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CF" w:rsidRPr="00F575C5" w:rsidRDefault="00616ACF" w:rsidP="00616ACF">
      <w:pPr>
        <w:jc w:val="both"/>
        <w:rPr>
          <w:b/>
          <w:sz w:val="22"/>
          <w:szCs w:val="22"/>
        </w:rPr>
      </w:pPr>
      <w:bookmarkStart w:id="0" w:name="_GoBack"/>
      <w:bookmarkEnd w:id="0"/>
      <w:r w:rsidRPr="00F575C5">
        <w:rPr>
          <w:b/>
          <w:sz w:val="22"/>
          <w:szCs w:val="22"/>
        </w:rPr>
        <w:t>ZAŁĄCZNIK NR 1</w:t>
      </w:r>
    </w:p>
    <w:p w:rsidR="00616ACF" w:rsidRPr="00F575C5" w:rsidRDefault="00616ACF" w:rsidP="00616ACF">
      <w:pPr>
        <w:ind w:firstLine="720"/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F575C5">
        <w:rPr>
          <w:b/>
          <w:sz w:val="22"/>
          <w:szCs w:val="22"/>
        </w:rPr>
        <w:t xml:space="preserve">PAKIET NR </w:t>
      </w:r>
      <w:r w:rsidR="007A045D" w:rsidRPr="00F575C5">
        <w:rPr>
          <w:b/>
          <w:sz w:val="22"/>
          <w:szCs w:val="22"/>
        </w:rPr>
        <w:t>1</w:t>
      </w:r>
      <w:r w:rsidRPr="00F575C5">
        <w:rPr>
          <w:b/>
          <w:sz w:val="22"/>
          <w:szCs w:val="22"/>
        </w:rPr>
        <w:t xml:space="preserve"> :</w:t>
      </w:r>
    </w:p>
    <w:p w:rsidR="00F575C5" w:rsidRPr="00F575C5" w:rsidRDefault="00F575C5" w:rsidP="00616ACF">
      <w:pPr>
        <w:jc w:val="both"/>
        <w:rPr>
          <w:b/>
          <w:sz w:val="22"/>
          <w:szCs w:val="22"/>
        </w:rPr>
      </w:pPr>
    </w:p>
    <w:p w:rsidR="00616ACF" w:rsidRPr="00F575C5" w:rsidRDefault="007A045D" w:rsidP="00616ACF">
      <w:pPr>
        <w:jc w:val="both"/>
        <w:rPr>
          <w:b/>
          <w:sz w:val="22"/>
          <w:szCs w:val="22"/>
        </w:rPr>
      </w:pPr>
      <w:r w:rsidRPr="00F575C5">
        <w:rPr>
          <w:b/>
          <w:sz w:val="22"/>
          <w:szCs w:val="22"/>
        </w:rPr>
        <w:t>Jedno</w:t>
      </w:r>
      <w:r w:rsidR="00FA38FA" w:rsidRPr="00F575C5">
        <w:rPr>
          <w:b/>
          <w:sz w:val="22"/>
          <w:szCs w:val="22"/>
        </w:rPr>
        <w:t xml:space="preserve">razowa maska LMA </w:t>
      </w:r>
    </w:p>
    <w:p w:rsidR="00FA38FA" w:rsidRPr="00F575C5" w:rsidRDefault="00FA38FA" w:rsidP="00616ACF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854"/>
        <w:gridCol w:w="1025"/>
        <w:gridCol w:w="1393"/>
        <w:gridCol w:w="859"/>
        <w:gridCol w:w="1842"/>
        <w:gridCol w:w="16"/>
        <w:gridCol w:w="1708"/>
        <w:gridCol w:w="1407"/>
        <w:gridCol w:w="24"/>
      </w:tblGrid>
      <w:tr w:rsidR="00616ACF" w:rsidRPr="00F575C5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575C5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F575C5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F575C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75C5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F575C5" w:rsidTr="00433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F575C5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F575C5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Jednorazowa maska LMA z dostępem gastrycznym - maska krtaniowa jednorazowa z mankietem powietrznym ciśnienie         </w:t>
            </w:r>
          </w:p>
          <w:p w:rsidR="00616ACF" w:rsidRPr="00F575C5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W części ustnej gardła do 37 cm H2Oz dające możliwość wentylacji w czasie zabiegu wyższymi ciśnieniami dodatnimi w drogach oddechowych Posiadająca dodatkowy wbudowany zamek gastryczny umożliwiający wprowadzenie sondy do żołądka we wszystkich rozmiarach maski , rozmiar sondy 6-14F w tym minimum 14Fr dla rozmiaru 3,4 i 5  , maska wyprofilowana anatomicznie 90</w:t>
            </w:r>
            <w:r w:rsidRPr="00F575C5"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 w:rsidRPr="00F575C5">
              <w:rPr>
                <w:sz w:val="22"/>
                <w:szCs w:val="22"/>
                <w:lang w:eastAsia="en-US"/>
              </w:rPr>
              <w:t xml:space="preserve">w krzywiźnie rurki z wbudowaną blokadą zgryzu . Maska posiada wbudowany uchwyt pełniący rolę wskaźnika położenia , ułatwia wprowadzenie maski rozmiary 3,4,5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F575C5" w:rsidRDefault="00616ACF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575C5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B07DCD" w:rsidRPr="00E36BB8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766D3F" w:rsidRDefault="00B07DCD" w:rsidP="00B07DC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PAKIET NR 2 :</w:t>
      </w:r>
    </w:p>
    <w:p w:rsidR="00F575C5" w:rsidRDefault="00F575C5" w:rsidP="00B07DCD">
      <w:pPr>
        <w:jc w:val="both"/>
        <w:rPr>
          <w:b/>
          <w:sz w:val="22"/>
          <w:szCs w:val="22"/>
        </w:rPr>
      </w:pPr>
    </w:p>
    <w:p w:rsidR="00F575C5" w:rsidRDefault="00FA38FA" w:rsidP="00B07DC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Zestaw do autotransfuzji , worek na krew , </w:t>
      </w:r>
      <w:r w:rsidR="00F575C5">
        <w:rPr>
          <w:b/>
          <w:sz w:val="22"/>
          <w:szCs w:val="22"/>
        </w:rPr>
        <w:t xml:space="preserve">system do zbiórki stolca , dreny </w:t>
      </w:r>
      <w:proofErr w:type="spellStart"/>
      <w:r w:rsidR="00F575C5">
        <w:rPr>
          <w:b/>
          <w:sz w:val="22"/>
          <w:szCs w:val="22"/>
        </w:rPr>
        <w:t>Kehra</w:t>
      </w:r>
      <w:proofErr w:type="spellEnd"/>
      <w:r w:rsidR="00F575C5">
        <w:rPr>
          <w:b/>
          <w:sz w:val="22"/>
          <w:szCs w:val="22"/>
        </w:rPr>
        <w:t xml:space="preserve"> , szpatułki do jamy ustnej , zestaw do drenażu , igły do gazometrii  zestaw do toalety jamy ustnej </w:t>
      </w:r>
    </w:p>
    <w:p w:rsidR="00FA38FA" w:rsidRPr="00E36BB8" w:rsidRDefault="00FA38FA" w:rsidP="00B07DC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 </w:t>
      </w: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665"/>
        <w:gridCol w:w="850"/>
        <w:gridCol w:w="847"/>
        <w:gridCol w:w="1393"/>
        <w:gridCol w:w="24"/>
        <w:gridCol w:w="835"/>
        <w:gridCol w:w="1842"/>
        <w:gridCol w:w="8"/>
        <w:gridCol w:w="8"/>
        <w:gridCol w:w="1685"/>
        <w:gridCol w:w="12"/>
        <w:gridCol w:w="11"/>
        <w:gridCol w:w="1407"/>
        <w:gridCol w:w="24"/>
      </w:tblGrid>
      <w:tr w:rsidR="00B07DCD" w:rsidRPr="00E36BB8" w:rsidTr="00EF3C59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E36BB8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E36BB8" w:rsidTr="00EF3C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230413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Zestaw do autotransfuzji </w:t>
            </w:r>
            <w:r w:rsidR="00BF24D7" w:rsidRPr="00F575C5">
              <w:rPr>
                <w:sz w:val="22"/>
                <w:szCs w:val="22"/>
                <w:lang w:eastAsia="en-US"/>
              </w:rPr>
              <w:t xml:space="preserve">składający się z mieszka z zastawką </w:t>
            </w:r>
            <w:proofErr w:type="spellStart"/>
            <w:r w:rsidR="00BF24D7" w:rsidRPr="00F575C5">
              <w:rPr>
                <w:sz w:val="22"/>
                <w:szCs w:val="22"/>
                <w:lang w:eastAsia="en-US"/>
              </w:rPr>
              <w:t>przeciwzwrotną</w:t>
            </w:r>
            <w:proofErr w:type="spellEnd"/>
            <w:r w:rsidR="00BF24D7" w:rsidRPr="00F575C5">
              <w:rPr>
                <w:sz w:val="22"/>
                <w:szCs w:val="22"/>
                <w:lang w:eastAsia="en-US"/>
              </w:rPr>
              <w:t xml:space="preserve"> i worka na krew z filtrem maks. 175u o pojemności maks. 1000ml z zastawką </w:t>
            </w:r>
            <w:proofErr w:type="spellStart"/>
            <w:r w:rsidR="00BF24D7" w:rsidRPr="00F575C5">
              <w:rPr>
                <w:sz w:val="22"/>
                <w:szCs w:val="22"/>
                <w:lang w:eastAsia="en-US"/>
              </w:rPr>
              <w:t>przeciwzwrotną</w:t>
            </w:r>
            <w:proofErr w:type="spellEnd"/>
            <w:r w:rsidR="00BF24D7" w:rsidRPr="00F575C5">
              <w:rPr>
                <w:sz w:val="22"/>
                <w:szCs w:val="22"/>
                <w:lang w:eastAsia="en-US"/>
              </w:rPr>
              <w:t xml:space="preserve"> z aparatem do przetoczeń dostosowanym do </w:t>
            </w:r>
            <w:r w:rsidR="00454352" w:rsidRPr="00F575C5">
              <w:rPr>
                <w:sz w:val="22"/>
                <w:szCs w:val="22"/>
                <w:lang w:eastAsia="en-US"/>
              </w:rPr>
              <w:t xml:space="preserve">zestawów do </w:t>
            </w:r>
            <w:proofErr w:type="spellStart"/>
            <w:r w:rsidR="00454352" w:rsidRPr="00F575C5">
              <w:rPr>
                <w:sz w:val="22"/>
                <w:szCs w:val="22"/>
                <w:lang w:eastAsia="en-US"/>
              </w:rPr>
              <w:t>autotranzfuzji</w:t>
            </w:r>
            <w:proofErr w:type="spellEnd"/>
            <w:r w:rsidR="00454352" w:rsidRPr="00F575C5">
              <w:rPr>
                <w:sz w:val="22"/>
                <w:szCs w:val="22"/>
                <w:lang w:eastAsia="en-US"/>
              </w:rPr>
              <w:t xml:space="preserve"> z filtrem końcowym maks. 20u oraz workiem na drenaż przedłużony o pojemności min. 600ml z zastawką </w:t>
            </w:r>
            <w:proofErr w:type="spellStart"/>
            <w:r w:rsidR="00454352" w:rsidRPr="00F575C5">
              <w:rPr>
                <w:sz w:val="22"/>
                <w:szCs w:val="22"/>
                <w:lang w:eastAsia="en-US"/>
              </w:rPr>
              <w:t>przeciwzwrotną</w:t>
            </w:r>
            <w:proofErr w:type="spellEnd"/>
            <w:r w:rsidR="00454352" w:rsidRPr="00F575C5">
              <w:rPr>
                <w:sz w:val="22"/>
                <w:szCs w:val="22"/>
                <w:lang w:eastAsia="en-US"/>
              </w:rPr>
              <w:t xml:space="preserve"> . Opis fabryczny na worku na krew i na worku do drenażu  różnych kolorach dla łatwej identyfikacji </w:t>
            </w:r>
          </w:p>
          <w:p w:rsidR="00454352" w:rsidRPr="00F575C5" w:rsidRDefault="00454352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-aparat do przetoczeń dostosowany do zestawów do autotransfuzji z trzystopniowym systemem filtracji 175/40/10ul połączenie dokręcane</w:t>
            </w:r>
          </w:p>
          <w:p w:rsidR="00454352" w:rsidRPr="00F575C5" w:rsidRDefault="00454352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-zapasowy worek na krew o pojemności maks. 1000ml z filtrem maks. 175u i zastawką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przeciwzwrotną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kompatybilny z zestawem do autotransfuzji </w:t>
            </w:r>
          </w:p>
          <w:p w:rsidR="00B07DCD" w:rsidRPr="00F575C5" w:rsidRDefault="00454352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-2xdren pooperacyjny ze zmienną średnicą otworów perforacji i nitką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rtg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</w:t>
            </w:r>
            <w:r w:rsidR="00516BB8" w:rsidRPr="00F575C5">
              <w:rPr>
                <w:sz w:val="22"/>
                <w:szCs w:val="22"/>
                <w:lang w:eastAsia="en-US"/>
              </w:rPr>
              <w:t xml:space="preserve">rozmiary 10-18Ch do wybor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230413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Worek na krew z filtrem 40 mikronów pojemność  700ml kompatybilny z zestawem zamkniętego systemu do autotransfuzji pooperacyjnej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Handy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Vac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jałowy</w:t>
            </w:r>
          </w:p>
          <w:p w:rsidR="00F575C5" w:rsidRPr="00F575C5" w:rsidRDefault="00F575C5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575C5" w:rsidRPr="00F575C5" w:rsidRDefault="00F575C5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516BB8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System do kontrolowanej zbiórki stolca o składzie: miękki niskociśnieniowy balonik, retencyjny balonik, z kieszonką na palec, port do irygacji, silikonowy rękaw odprowadzający oraz 3 worki zbiorcze o pojemności 1000 ml , ściereczki do toalety pacjen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8010FD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516BB8" w:rsidP="00516BB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Worki do kontrolowanej zbiórki stolca z filtrem węglowym o pojemności 1000 ml , kompatybilne z zestaw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8010FD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516BB8" w:rsidP="00516BB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Zamknięty system do godzinowej zbiórki moczu (worek , komora pomiarowa , dren) pojemność 2000ml sterylny z zastawką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antyzwrotną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oraz filtr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8010FD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516BB8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patułki do toalety jamy ustnej gąbka na szpatułce pakowane indywidual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8010FD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8010FD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rPr>
          <w:gridAfter w:val="1"/>
          <w:wAfter w:w="24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516BB8" w:rsidP="00516BB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Zestaw do drenażu przezskórnego metodą jednostopniową nr 9,12,14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-kateter typ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Pigtail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dobrze widziany w promieniach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rtg</w:t>
            </w:r>
            <w:proofErr w:type="spellEnd"/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-igła dwuczęściowa 15Gx29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-opaska zaciskowa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-kołnier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20</w:t>
            </w: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rPr>
          <w:gridAfter w:val="1"/>
          <w:wAfter w:w="24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516BB8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8</w:t>
            </w:r>
          </w:p>
          <w:p w:rsidR="00B07DCD" w:rsidRPr="00F575C5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Dren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Kehra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jałowy dł. ramienia 50x16 wykonany z lateksu kauczuku naturalnego pakowany folia papier 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10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12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14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16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Nr 18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F575C5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75C5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17528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  <w:p w:rsidR="00B07DCD" w:rsidRPr="00E17528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  <w:p w:rsidR="00B07DCD" w:rsidRPr="00E17528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  <w:p w:rsidR="00B07DCD" w:rsidRPr="00E17528" w:rsidRDefault="00B07DCD" w:rsidP="004337C2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516BB8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Igły do gazometrii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arterial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cannula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20G/1,10mmc45mm  49ml/min</w:t>
            </w:r>
          </w:p>
          <w:p w:rsidR="00B07DCD" w:rsidRPr="00F575C5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F575C5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D3F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F575C5" w:rsidRDefault="00766D3F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0</w:t>
            </w:r>
          </w:p>
          <w:p w:rsidR="00766D3F" w:rsidRPr="00F575C5" w:rsidRDefault="00766D3F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F575C5" w:rsidRDefault="00766D3F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Zestaw do 24 – godzinnej toalety jamy ustnej na 6 procedur o składzie :</w:t>
            </w:r>
          </w:p>
          <w:p w:rsidR="00766D3F" w:rsidRPr="00F575C5" w:rsidRDefault="00766D3F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-2 osobne opakowania zawierające : 1 szczoteczkę do zębów z odsysaniem z ukośną manualną zastawką do regulacji siły odsysania z 2 otworami ssącymi oraz impregnowaną gąbką na górnej powierzchni , 15ml bezalkoholowego płynu do płukania jamy ustnej w saszetce , 1 </w:t>
            </w:r>
            <w:r w:rsidRPr="00F575C5">
              <w:rPr>
                <w:sz w:val="22"/>
                <w:szCs w:val="22"/>
                <w:lang w:eastAsia="en-US"/>
              </w:rPr>
              <w:lastRenderedPageBreak/>
              <w:t xml:space="preserve">gąbka-aplikator z poprzecznym pofałdowaniem , 1 saszetkę z 3g preparatu nawilżającego do ust na bazie wodnej </w:t>
            </w:r>
          </w:p>
          <w:p w:rsidR="00766D3F" w:rsidRPr="00F575C5" w:rsidRDefault="00766D3F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-4 osobne opakowania zawierające : 2 gąbki impregnowane z poprzecznym pofałdowaniem z odsysaniem z 1 otworem ssącym z zagiętą końcówką oraz z ukośną manualną zastawką do regulacji siły odsysania , 1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gabka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-aplikator , 15ml bezalkoholowego płynu do płukania jamy ustnej w saszetce , 1 saszetkę z 3g preparatu nawilżającego do ust na bazie wodn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6D3F" w:rsidRPr="00F575C5" w:rsidRDefault="00766D3F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690C29" w:rsidRDefault="00766D3F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690C29" w:rsidRDefault="00766D3F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E36BB8" w:rsidRDefault="00766D3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E36BB8" w:rsidRDefault="00766D3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E36BB8" w:rsidRDefault="00766D3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4B9E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F575C5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lastRenderedPageBreak/>
              <w:t>11</w:t>
            </w:r>
          </w:p>
          <w:p w:rsidR="00CC4B9E" w:rsidRPr="00F575C5" w:rsidRDefault="00CC4B9E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CC4B9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Pozycjoner krążek pod głowę dla dorosł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17528" w:rsidRDefault="00CC4B9E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17528" w:rsidRDefault="00CC4B9E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4B9E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F575C5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CC4B9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Wkład jednorazowy z przedłużaczem do podgrzewania płynów infuzyjnych en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flow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model 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17528" w:rsidRDefault="00CC4B9E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17528" w:rsidRDefault="00CC4B9E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4B9E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F575C5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CC4B9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Wkład jednorazowy z zestawem przedłużającym do wlewu dożylnego do podgrzewania krwi i płynów infuzyjnych en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flow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controller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model 1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F575C5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17528" w:rsidRDefault="00CC4B9E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17528" w:rsidRDefault="00CC4B9E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10FD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F575C5" w:rsidRDefault="00F575C5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Cewniki </w:t>
            </w:r>
            <w:proofErr w:type="spellStart"/>
            <w:r w:rsidRPr="00F575C5">
              <w:rPr>
                <w:sz w:val="22"/>
                <w:szCs w:val="22"/>
                <w:lang w:eastAsia="en-US"/>
              </w:rPr>
              <w:t>Foleya</w:t>
            </w:r>
            <w:proofErr w:type="spellEnd"/>
            <w:r w:rsidRPr="00F575C5">
              <w:rPr>
                <w:sz w:val="22"/>
                <w:szCs w:val="22"/>
                <w:lang w:eastAsia="en-US"/>
              </w:rPr>
              <w:t xml:space="preserve"> silikonowe przeźroczyste ze strzykawką i gliceryną pakowany podwójnie </w:t>
            </w:r>
          </w:p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14</w:t>
            </w:r>
          </w:p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16</w:t>
            </w:r>
          </w:p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Nr 18 </w:t>
            </w:r>
          </w:p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20</w:t>
            </w:r>
          </w:p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22</w:t>
            </w:r>
          </w:p>
          <w:p w:rsidR="008010FD" w:rsidRPr="00F575C5" w:rsidRDefault="008010F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Nr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F575C5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F575C5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230413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E36BB8" w:rsidRDefault="008010FD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E36BB8" w:rsidRDefault="008010F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E36BB8" w:rsidRDefault="008010F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D" w:rsidRPr="00E36BB8" w:rsidRDefault="008010F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D3F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E36BB8" w:rsidRDefault="00766D3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D3F" w:rsidRPr="00E36BB8" w:rsidRDefault="00766D3F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766D3F" w:rsidRPr="00E36BB8" w:rsidRDefault="00766D3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E36BB8" w:rsidRDefault="00766D3F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66D3F" w:rsidRPr="00E36BB8" w:rsidRDefault="00766D3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Default="00963F25" w:rsidP="00B07DCD">
      <w:pPr>
        <w:jc w:val="both"/>
        <w:rPr>
          <w:b/>
          <w:sz w:val="22"/>
          <w:szCs w:val="22"/>
        </w:rPr>
      </w:pPr>
    </w:p>
    <w:p w:rsidR="0004119B" w:rsidRDefault="0004119B" w:rsidP="00B07DCD">
      <w:pPr>
        <w:jc w:val="both"/>
        <w:rPr>
          <w:b/>
          <w:sz w:val="22"/>
          <w:szCs w:val="22"/>
        </w:rPr>
      </w:pPr>
    </w:p>
    <w:p w:rsidR="0004119B" w:rsidRDefault="0004119B" w:rsidP="00B07DCD">
      <w:pPr>
        <w:jc w:val="both"/>
        <w:rPr>
          <w:b/>
          <w:sz w:val="22"/>
          <w:szCs w:val="22"/>
        </w:rPr>
      </w:pPr>
    </w:p>
    <w:p w:rsidR="0004119B" w:rsidRDefault="0004119B" w:rsidP="00B07DCD">
      <w:pPr>
        <w:jc w:val="both"/>
        <w:rPr>
          <w:b/>
          <w:sz w:val="22"/>
          <w:szCs w:val="22"/>
        </w:rPr>
      </w:pPr>
    </w:p>
    <w:p w:rsidR="0004119B" w:rsidRDefault="0004119B" w:rsidP="00B07DCD">
      <w:pPr>
        <w:jc w:val="both"/>
        <w:rPr>
          <w:b/>
          <w:sz w:val="22"/>
          <w:szCs w:val="22"/>
        </w:rPr>
      </w:pPr>
    </w:p>
    <w:p w:rsidR="0004119B" w:rsidRDefault="0004119B" w:rsidP="00B07DCD">
      <w:pPr>
        <w:jc w:val="both"/>
        <w:rPr>
          <w:b/>
          <w:sz w:val="22"/>
          <w:szCs w:val="22"/>
        </w:rPr>
      </w:pP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516BB8" w:rsidRPr="00E36BB8" w:rsidRDefault="00516BB8" w:rsidP="00516BB8">
      <w:pPr>
        <w:ind w:firstLine="720"/>
        <w:jc w:val="both"/>
        <w:rPr>
          <w:b/>
          <w:sz w:val="22"/>
          <w:szCs w:val="22"/>
        </w:rPr>
      </w:pPr>
    </w:p>
    <w:p w:rsidR="00516BB8" w:rsidRDefault="00F575C5" w:rsidP="00516B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3</w:t>
      </w:r>
      <w:r w:rsidR="00516BB8" w:rsidRPr="00E36BB8">
        <w:rPr>
          <w:b/>
          <w:sz w:val="22"/>
          <w:szCs w:val="22"/>
        </w:rPr>
        <w:t xml:space="preserve"> :</w:t>
      </w: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</w:p>
    <w:p w:rsidR="00516BB8" w:rsidRDefault="00F575C5" w:rsidP="00516B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516BB8" w:rsidRPr="00E36BB8">
        <w:rPr>
          <w:b/>
          <w:sz w:val="22"/>
          <w:szCs w:val="22"/>
        </w:rPr>
        <w:t xml:space="preserve">ońcówki ssące </w:t>
      </w:r>
      <w:r>
        <w:rPr>
          <w:b/>
          <w:sz w:val="22"/>
          <w:szCs w:val="22"/>
        </w:rPr>
        <w:t xml:space="preserve">do drenażu </w:t>
      </w:r>
    </w:p>
    <w:p w:rsidR="00F575C5" w:rsidRPr="00E36BB8" w:rsidRDefault="00F575C5" w:rsidP="00516BB8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523"/>
        <w:gridCol w:w="850"/>
        <w:gridCol w:w="989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516BB8" w:rsidRPr="00E36BB8" w:rsidTr="00EF3C59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8" w:rsidRPr="00E36BB8" w:rsidRDefault="00516BB8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516BB8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Końcówki ssące do drenażu śródoperacyjnego z wbudowanym filtrem krzyżowym 3 typy końcówek w zestaw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  <w:p w:rsidR="00516BB8" w:rsidRPr="00F575C5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8010FD" w:rsidRDefault="00516BB8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6BB8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16BB8" w:rsidRPr="00E36BB8" w:rsidRDefault="00516BB8" w:rsidP="00516BB8">
      <w:pPr>
        <w:jc w:val="both"/>
        <w:rPr>
          <w:b/>
          <w:sz w:val="22"/>
          <w:szCs w:val="22"/>
        </w:rPr>
      </w:pPr>
    </w:p>
    <w:p w:rsidR="00516BB8" w:rsidRDefault="00516BB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Default="00E17528" w:rsidP="00516BB8">
      <w:pPr>
        <w:jc w:val="both"/>
        <w:rPr>
          <w:b/>
          <w:sz w:val="22"/>
          <w:szCs w:val="22"/>
        </w:rPr>
      </w:pPr>
    </w:p>
    <w:p w:rsidR="00E17528" w:rsidRPr="00E36BB8" w:rsidRDefault="00E17528" w:rsidP="00516BB8">
      <w:pPr>
        <w:jc w:val="both"/>
        <w:rPr>
          <w:b/>
          <w:sz w:val="22"/>
          <w:szCs w:val="22"/>
        </w:rPr>
      </w:pP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516BB8" w:rsidRPr="00E36BB8" w:rsidRDefault="00516BB8" w:rsidP="00516BB8">
      <w:pPr>
        <w:ind w:firstLine="720"/>
        <w:jc w:val="both"/>
        <w:rPr>
          <w:b/>
          <w:sz w:val="22"/>
          <w:szCs w:val="22"/>
        </w:rPr>
      </w:pPr>
    </w:p>
    <w:p w:rsidR="00516BB8" w:rsidRDefault="00516BB8" w:rsidP="00516BB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F575C5">
        <w:rPr>
          <w:b/>
          <w:sz w:val="22"/>
          <w:szCs w:val="22"/>
        </w:rPr>
        <w:t>4</w:t>
      </w:r>
      <w:r w:rsidRPr="00E36BB8">
        <w:rPr>
          <w:b/>
          <w:sz w:val="22"/>
          <w:szCs w:val="22"/>
        </w:rPr>
        <w:t xml:space="preserve"> :</w:t>
      </w: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</w:p>
    <w:p w:rsidR="00F575C5" w:rsidRDefault="00F575C5" w:rsidP="00516B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Łą</w:t>
      </w:r>
      <w:r w:rsidR="00516BB8" w:rsidRPr="00E36BB8">
        <w:rPr>
          <w:b/>
          <w:sz w:val="22"/>
          <w:szCs w:val="22"/>
        </w:rPr>
        <w:t xml:space="preserve">cznik obrotowy </w:t>
      </w: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 </w:t>
      </w: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523"/>
        <w:gridCol w:w="850"/>
        <w:gridCol w:w="989"/>
        <w:gridCol w:w="1421"/>
        <w:gridCol w:w="992"/>
        <w:gridCol w:w="1681"/>
        <w:gridCol w:w="16"/>
        <w:gridCol w:w="1697"/>
        <w:gridCol w:w="11"/>
        <w:gridCol w:w="1407"/>
        <w:gridCol w:w="24"/>
      </w:tblGrid>
      <w:tr w:rsidR="00516BB8" w:rsidRPr="00E36BB8" w:rsidTr="00EF3C59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8" w:rsidRPr="00E36BB8" w:rsidRDefault="00516BB8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9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516BB8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516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 xml:space="preserve">Łącznik obrotowy kątowy 120 jednorazowy sterylny , złącze pacjenta 22M/15F zakończone 15M gumowa zatyczka do odsysania z samouszczelniającym portem do bronchoskopii , sterylna pojedynczo pakow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Szt.</w:t>
            </w:r>
          </w:p>
          <w:p w:rsidR="00516BB8" w:rsidRPr="00F575C5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F575C5" w:rsidRDefault="00516BB8" w:rsidP="00516B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5C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8010FD" w:rsidRDefault="00516BB8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6BB8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8" w:rsidRPr="00E36BB8" w:rsidRDefault="00516BB8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16BB8" w:rsidRPr="00E36BB8" w:rsidRDefault="00516BB8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EF3C59" w:rsidRDefault="00EF3C59" w:rsidP="00B26F6A">
      <w:pPr>
        <w:jc w:val="both"/>
        <w:rPr>
          <w:b/>
          <w:sz w:val="22"/>
          <w:szCs w:val="22"/>
        </w:rPr>
      </w:pPr>
    </w:p>
    <w:p w:rsidR="00E17528" w:rsidRDefault="00E17528" w:rsidP="00B26F6A">
      <w:pPr>
        <w:jc w:val="both"/>
        <w:rPr>
          <w:b/>
          <w:sz w:val="22"/>
          <w:szCs w:val="22"/>
        </w:rPr>
      </w:pPr>
    </w:p>
    <w:p w:rsidR="00B26F6A" w:rsidRDefault="00B26F6A" w:rsidP="008110D7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lastRenderedPageBreak/>
        <w:t>ZAŁĄCZNIK NR 1</w:t>
      </w:r>
    </w:p>
    <w:p w:rsidR="00701B34" w:rsidRPr="00E36BB8" w:rsidRDefault="00701B34" w:rsidP="008110D7">
      <w:pPr>
        <w:jc w:val="both"/>
        <w:rPr>
          <w:b/>
          <w:sz w:val="22"/>
          <w:szCs w:val="22"/>
        </w:rPr>
      </w:pPr>
    </w:p>
    <w:p w:rsidR="00F575C5" w:rsidRDefault="00B26F6A" w:rsidP="00B26F6A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F575C5">
        <w:rPr>
          <w:b/>
          <w:sz w:val="22"/>
          <w:szCs w:val="22"/>
        </w:rPr>
        <w:t>5</w:t>
      </w:r>
      <w:r w:rsidRPr="00E36BB8">
        <w:rPr>
          <w:b/>
          <w:sz w:val="22"/>
          <w:szCs w:val="22"/>
        </w:rPr>
        <w:t xml:space="preserve"> :</w:t>
      </w:r>
      <w:r w:rsidR="00766D3F">
        <w:rPr>
          <w:b/>
          <w:sz w:val="22"/>
          <w:szCs w:val="22"/>
        </w:rPr>
        <w:t xml:space="preserve"> </w:t>
      </w:r>
    </w:p>
    <w:p w:rsidR="00EF3C59" w:rsidRPr="00E36BB8" w:rsidRDefault="00EF3C59" w:rsidP="00B26F6A">
      <w:pPr>
        <w:jc w:val="both"/>
        <w:rPr>
          <w:b/>
          <w:sz w:val="22"/>
          <w:szCs w:val="22"/>
        </w:rPr>
      </w:pPr>
    </w:p>
    <w:p w:rsidR="00F575C5" w:rsidRDefault="00F575C5" w:rsidP="00B26F6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wilżacz </w:t>
      </w:r>
      <w:proofErr w:type="spellStart"/>
      <w:r>
        <w:rPr>
          <w:b/>
          <w:sz w:val="22"/>
          <w:szCs w:val="22"/>
        </w:rPr>
        <w:t>rezerwurowy</w:t>
      </w:r>
      <w:proofErr w:type="spellEnd"/>
      <w:r>
        <w:rPr>
          <w:b/>
          <w:sz w:val="22"/>
          <w:szCs w:val="22"/>
        </w:rPr>
        <w:t xml:space="preserve"> , wymiennik ciepła i wilgoci , czepek do mycia głowy , folia termiczna , miska nerkowata , rękawice , igły do pobierania leku kateter do </w:t>
      </w:r>
      <w:proofErr w:type="spellStart"/>
      <w:r>
        <w:rPr>
          <w:b/>
          <w:sz w:val="22"/>
          <w:szCs w:val="22"/>
        </w:rPr>
        <w:t>embolectomi</w:t>
      </w:r>
      <w:proofErr w:type="spellEnd"/>
      <w:r>
        <w:rPr>
          <w:b/>
          <w:sz w:val="22"/>
          <w:szCs w:val="22"/>
        </w:rPr>
        <w:t xml:space="preserve"> i </w:t>
      </w:r>
      <w:proofErr w:type="spellStart"/>
      <w:r>
        <w:rPr>
          <w:b/>
          <w:sz w:val="22"/>
          <w:szCs w:val="22"/>
        </w:rPr>
        <w:t>trombolectomi</w:t>
      </w:r>
      <w:proofErr w:type="spellEnd"/>
      <w:r>
        <w:rPr>
          <w:b/>
          <w:sz w:val="22"/>
          <w:szCs w:val="22"/>
        </w:rPr>
        <w:t xml:space="preserve"> , wzierniki ginekologiczne , igły do znieczuleń , worki do moczu , </w:t>
      </w:r>
      <w:proofErr w:type="spellStart"/>
      <w:r>
        <w:rPr>
          <w:b/>
          <w:sz w:val="22"/>
          <w:szCs w:val="22"/>
        </w:rPr>
        <w:t>Flocary</w:t>
      </w:r>
      <w:proofErr w:type="spellEnd"/>
      <w:r>
        <w:rPr>
          <w:b/>
          <w:sz w:val="22"/>
          <w:szCs w:val="22"/>
        </w:rPr>
        <w:t xml:space="preserve">   </w:t>
      </w:r>
    </w:p>
    <w:p w:rsidR="00B26F6A" w:rsidRPr="00E36BB8" w:rsidRDefault="00B26F6A" w:rsidP="00B26F6A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 </w:t>
      </w: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523"/>
        <w:gridCol w:w="838"/>
        <w:gridCol w:w="12"/>
        <w:gridCol w:w="989"/>
        <w:gridCol w:w="1421"/>
        <w:gridCol w:w="851"/>
        <w:gridCol w:w="1822"/>
        <w:gridCol w:w="16"/>
        <w:gridCol w:w="1697"/>
        <w:gridCol w:w="11"/>
        <w:gridCol w:w="1407"/>
        <w:gridCol w:w="24"/>
      </w:tblGrid>
      <w:tr w:rsidR="00B26F6A" w:rsidRPr="00E36BB8" w:rsidTr="00EF3C59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6A" w:rsidRPr="00E36BB8" w:rsidRDefault="00B26F6A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6A" w:rsidRPr="00E36BB8" w:rsidRDefault="00B26F6A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26F6A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B26F6A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B26F6A" w:rsidP="00687F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Nawilżac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rezerwurow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napełniony wodą sterylną stosowaną do inhalacji i tlenoterapii , nawilżacz składa się z łatwego w u</w:t>
            </w:r>
            <w:r w:rsidR="00687F1F" w:rsidRPr="00C7763F">
              <w:rPr>
                <w:sz w:val="22"/>
                <w:szCs w:val="22"/>
                <w:lang w:eastAsia="en-US"/>
              </w:rPr>
              <w:t>ż</w:t>
            </w:r>
            <w:r w:rsidRPr="00C7763F">
              <w:rPr>
                <w:sz w:val="22"/>
                <w:szCs w:val="22"/>
                <w:lang w:eastAsia="en-US"/>
              </w:rPr>
              <w:t xml:space="preserve">yciu adaptera oraz jednego z dwóch opcjonalnych zbiorników z wodą sterylną 325ml i 500ml . Zbiorniki posiadają wbudowany port do połączenia z drenem tlenowym o konstrukcji ułatwiającej otwarcie portu . Na dnie zbiornika ukształtowany jest rozpylacz z dwudziestu jeden mikro-otworami . Powstające pęcherzyki przepływającego gazu są mniejsze i występują na większej powierzchni . Proces nawilżania gazu jest bezgłośny i bardziej efektywny . Nawilżacze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rezerwaurow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apewniają wysoką jakość , bezpieczeństwo i skuteczność nawilżania 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B26F6A" w:rsidRPr="00C7763F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</w:t>
            </w:r>
            <w:r w:rsidR="00B26F6A" w:rsidRPr="00C7763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C7763F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E36BB8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A" w:rsidRPr="00E36BB8" w:rsidRDefault="00B26F6A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7EA4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687F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Wymiennik ciepła i wilgoci sztuczny nos </w:t>
            </w:r>
          </w:p>
          <w:p w:rsidR="00D07EA4" w:rsidRPr="00C7763F" w:rsidRDefault="00D07EA4" w:rsidP="00687F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7EA4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</w:t>
            </w:r>
          </w:p>
          <w:p w:rsidR="00D07EA4" w:rsidRPr="00C7763F" w:rsidRDefault="00D07EA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Default="00D07EA4" w:rsidP="00D07E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Czepek do mycia głowy , włosów , który nie wymaga użycia wody . Gotowy do natychmiastowego użycia  , w swoim składzie nie posiada substancji zapachowych i barwników . Ze względu n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octenidynę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w składzie jest dos</w:t>
            </w:r>
            <w:r w:rsidR="00766D3F" w:rsidRPr="00C7763F">
              <w:rPr>
                <w:sz w:val="22"/>
                <w:szCs w:val="22"/>
                <w:lang w:eastAsia="en-US"/>
              </w:rPr>
              <w:t xml:space="preserve">konały do dekontaminacji MDRO u unieruchomionych pacjentów </w:t>
            </w:r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</w:p>
          <w:p w:rsidR="00EF3C59" w:rsidRDefault="00EF3C59" w:rsidP="00D07EA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F3C59" w:rsidRPr="00C7763F" w:rsidRDefault="00EF3C59" w:rsidP="00D07EA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330E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9" w:rsidRPr="00C7763F" w:rsidRDefault="0022330E" w:rsidP="00EF3C5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iska nerkowata jednorazowego użytku poj. 700ml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330E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D07E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Folia termiczna wykonana z metalicznej folii PC hypoalergiczna niejałowa o wymiarach 210x160cm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0C8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Strzykawka do pompy infuzyjnej trzyczęściowa ze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tozkie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luer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lock usytuowanym centralnie , korpus strzykawki polietylen , tłoczek gumowy z podwójnym uszczelnieniem , kryza ograniczająca wysuwanie się tłoka , podziałka skali wycechowana w mililitrach , czytelna i trwała skala op. jednostkowe blister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pack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sterylizowana tlenkiem etylenu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0C8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Default="00F270C8" w:rsidP="000B4C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Rękawice niejałowe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bezpudrow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 nitrylu o dużej wytrzymałości mechanicznej oznakowane jako wyrób medyczny i ŚOI kat. III , chlorowane od strony wewnętrznej , zgodne z normą EN PN 455-1,2,3,4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zewnetrzn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owierzchnia gładka , tekstura tylko na opuszkach palców , zakończone rolowanym </w:t>
            </w:r>
            <w:r w:rsidR="000B4CFC" w:rsidRPr="00C7763F">
              <w:rPr>
                <w:sz w:val="22"/>
                <w:szCs w:val="22"/>
                <w:lang w:eastAsia="en-US"/>
              </w:rPr>
              <w:t xml:space="preserve">mankietem . Rękawice minimum 245mm , rozciąganie przed procesem starzenia min. 520% po przyśpieszonym starzeniu min. 460% , grubość pojedynczej ścianki : palce- min. 0,10mm – max. 0,11mm , dłoń – min. 0,06mm-max. 0,07mm , rękawice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hupoalergiczne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, rękawice przebadane wg EN PN 374-3 na co najmniej 10 substancji chemicznych bez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cytostatyków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w tym min. 2 kwasy organiczne i nieorganiczne- poziom odporności min. 3:2 alkohole 35% etanol i 70%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izopropanol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– poziom odporności min. 2 Posiadające badania wg EN PN 374-3 na min. 12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cytostatyków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 w tym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Etoposide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Fluorouracil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Metotrexat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Mitomycin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C , </w:t>
            </w:r>
            <w:proofErr w:type="spellStart"/>
            <w:r w:rsidR="000B4CFC" w:rsidRPr="00C7763F">
              <w:rPr>
                <w:sz w:val="22"/>
                <w:szCs w:val="22"/>
                <w:lang w:eastAsia="en-US"/>
              </w:rPr>
              <w:t>oznczenie</w:t>
            </w:r>
            <w:proofErr w:type="spellEnd"/>
            <w:r w:rsidR="000B4CFC" w:rsidRPr="00C7763F">
              <w:rPr>
                <w:sz w:val="22"/>
                <w:szCs w:val="22"/>
                <w:lang w:eastAsia="en-US"/>
              </w:rPr>
              <w:t xml:space="preserve"> fabryczne na opakowaniu znak CE , AQL , data produkcji , data ważności  , LOT / nr partii lub serii , nazwa producenta / adres wytwórcy , wszystkie napisy w języku polskim , oznaczenie za zgodność z normą EN 455 </w:t>
            </w:r>
          </w:p>
          <w:p w:rsidR="00EF3C59" w:rsidRDefault="00EF3C59" w:rsidP="000B4C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oz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S , XL L , M </w:t>
            </w:r>
          </w:p>
          <w:p w:rsidR="00EF3C59" w:rsidRPr="00C7763F" w:rsidRDefault="00EF3C59" w:rsidP="000B4C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F3C59" w:rsidRDefault="00EF3C59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ara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F3C59" w:rsidRDefault="00EF3C59" w:rsidP="00EF3C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4CFC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  <w:p w:rsidR="000B4CFC" w:rsidRPr="00C7763F" w:rsidRDefault="000B4CFC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D9320D" w:rsidP="00F575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Igła tępa do pobierania leku z fiolek z gumowym korkiem lub ampułki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ściet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od katem 45 stopni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umożlwijąc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fragmentację korka podczas przekłuwania , z wbudowanym filtrem cząsteczkowym 5um , dodatkowo zabezpieczająca przed przypadkowym zakłuciem , sterylizowana EO , rozmiar 18Gx40mm , sterylna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C7763F" w:rsidRDefault="000B4CF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C7763F" w:rsidRDefault="000B4CF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C7763F" w:rsidRDefault="000B4CF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E36BB8" w:rsidRDefault="000B4CF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C" w:rsidRPr="00E36BB8" w:rsidRDefault="000B4CF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320D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D9320D" w:rsidRPr="00C7763F" w:rsidRDefault="00D9320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D93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Igł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tep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do pobierania leku z fiolek z gumowym korkiem lub ampułki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ściet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od katem 45 stopni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umożlwijąc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fragmentację korka podczas przekłuwania , dodatkow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zabezpieczająśc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rzed przypadkowym zakłuciem , sterylizowana EO , rozmiar 18Gx40mm , steryln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320D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D93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Worki do moczu 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poret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do pobierania próbek , sterylne z zastawką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antyzwrotną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320D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D93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, zestaw do pompy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do worków – zestaw do żywienia dojelitowego d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połaczeni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worka z diet opakowanie miękkie typu Pack ze zgłębnikiem umożliwiającym żywienie pacjenta metodą ciągłeg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wleu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ompy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, z końcówką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Enfit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umozliwiajac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odłączenia z strzykawką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Enfit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5A8C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345A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– zestaw do pompy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do butelek –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estaw do żywienia dojelitowego d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połaczeni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butelki 500ml , 200ml z dietą opakowanie ze zgłębnikiem umożliwiającym żywienie pacjenta metodą ciągłego wlewu pompy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ocar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. Końcówk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enfit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umożliwiający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połaczeni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 systemem zgłębników i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trzykawej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enfi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5A8C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345A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Czepek typu furażerka wiązany na troki , otok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punlac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45g/m2 , , denko polipropylen 25g/m2 , wkładka chłonąca pot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punlac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38g/m2 oddychający , niebieski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5A8C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345A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Kateter d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embolectomii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trombolectomii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2F I 5F </w:t>
            </w:r>
          </w:p>
          <w:p w:rsidR="00345A8C" w:rsidRPr="00C7763F" w:rsidRDefault="00345A8C" w:rsidP="00345A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5A8C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Default="00345A8C" w:rsidP="00690C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Przyrząd do przetaczania krwi , transfuzji , komora kroplowa  wolna od PVC o długości min. 80mm , w części przeźroczystej , całość bez zawartości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talanów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informacja na opakowaniu jednostkowym , zacisk rolkowy wyposażony w uchwyt na dren oraz możliwość zabezpieczenia </w:t>
            </w:r>
            <w:r w:rsidRPr="00C7763F">
              <w:rPr>
                <w:sz w:val="22"/>
                <w:szCs w:val="22"/>
                <w:lang w:eastAsia="en-US"/>
              </w:rPr>
              <w:lastRenderedPageBreak/>
              <w:t xml:space="preserve">igły biorczej p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uzyciu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, nazwa producenta bezpośrednio na przyrządzie  wyposażone w opaskę lub gum</w:t>
            </w:r>
            <w:r w:rsidR="00CC4B9E" w:rsidRPr="00C7763F">
              <w:rPr>
                <w:sz w:val="22"/>
                <w:szCs w:val="22"/>
                <w:lang w:eastAsia="en-US"/>
              </w:rPr>
              <w:t xml:space="preserve">kę stabilizującą dren </w:t>
            </w:r>
            <w:proofErr w:type="spellStart"/>
            <w:r w:rsidR="00CC4B9E" w:rsidRPr="00C7763F">
              <w:rPr>
                <w:sz w:val="22"/>
                <w:szCs w:val="22"/>
                <w:lang w:eastAsia="en-US"/>
              </w:rPr>
              <w:t>wewnętrz</w:t>
            </w:r>
            <w:proofErr w:type="spellEnd"/>
            <w:r w:rsidR="00CC4B9E" w:rsidRPr="00C7763F">
              <w:rPr>
                <w:sz w:val="22"/>
                <w:szCs w:val="22"/>
                <w:lang w:eastAsia="en-US"/>
              </w:rPr>
              <w:t xml:space="preserve"> opakowania , opakowanie kolorystyczne folia – papier , sterylny</w:t>
            </w:r>
          </w:p>
          <w:p w:rsidR="00EF3C59" w:rsidRPr="00C7763F" w:rsidRDefault="00EF3C59" w:rsidP="00690C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C7763F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C" w:rsidRPr="00E36BB8" w:rsidRDefault="00345A8C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10D7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690C29" w:rsidP="00EF3C5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edyczne </w:t>
            </w:r>
            <w:r w:rsidR="00EF3C59">
              <w:rPr>
                <w:sz w:val="22"/>
                <w:szCs w:val="22"/>
                <w:lang w:eastAsia="en-US"/>
              </w:rPr>
              <w:t>s</w:t>
            </w:r>
            <w:r w:rsidR="008110D7" w:rsidRPr="00C7763F">
              <w:rPr>
                <w:sz w:val="22"/>
                <w:szCs w:val="22"/>
                <w:lang w:eastAsia="en-US"/>
              </w:rPr>
              <w:t>pode</w:t>
            </w:r>
            <w:r w:rsidRPr="00C7763F">
              <w:rPr>
                <w:sz w:val="22"/>
                <w:szCs w:val="22"/>
                <w:lang w:eastAsia="en-US"/>
              </w:rPr>
              <w:t xml:space="preserve">nki </w:t>
            </w:r>
            <w:r w:rsidR="008110D7" w:rsidRPr="00C7763F">
              <w:rPr>
                <w:sz w:val="22"/>
                <w:szCs w:val="22"/>
                <w:lang w:eastAsia="en-US"/>
              </w:rPr>
              <w:t xml:space="preserve"> jedn. użytku </w:t>
            </w:r>
            <w:r w:rsidRPr="00C7763F">
              <w:rPr>
                <w:sz w:val="22"/>
                <w:szCs w:val="22"/>
                <w:lang w:eastAsia="en-US"/>
              </w:rPr>
              <w:t xml:space="preserve">XL d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kolonoskopii</w:t>
            </w:r>
            <w:proofErr w:type="spellEnd"/>
            <w:r w:rsidR="008110D7" w:rsidRPr="00C7763F">
              <w:rPr>
                <w:sz w:val="22"/>
                <w:szCs w:val="22"/>
                <w:lang w:eastAsia="en-US"/>
              </w:rPr>
              <w:t xml:space="preserve"> z dziurą z tyłu z włókniny </w:t>
            </w:r>
            <w:r w:rsidR="00F575C5" w:rsidRPr="00C7763F">
              <w:rPr>
                <w:sz w:val="22"/>
                <w:szCs w:val="22"/>
                <w:lang w:eastAsia="en-US"/>
              </w:rPr>
              <w:t xml:space="preserve">SMS o gramaturze 28g/m2 niebieskie </w:t>
            </w:r>
            <w:r w:rsidR="008110D7" w:rsidRPr="00C776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C7763F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E36BB8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7" w:rsidRPr="00E36BB8" w:rsidRDefault="008110D7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B34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  <w:p w:rsidR="00701B34" w:rsidRPr="00C7763F" w:rsidRDefault="00701B3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701B34" w:rsidP="006364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Igła do znieczuleń PP 26Gx88mm z prowadnicą , szlif igły atraumatyczny , pakowana z prowadnicą lub oddzielnie , jednorazowa , jałowa z owalnym przeźroczystym i bezbarwnym uchwytem posiadającym pryzmat odbarwiający się podczas identyfikacji PMR oznaczona zgodnie z kodem kolorów ISO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701B34" w:rsidRPr="00C7763F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C7763F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B34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  <w:p w:rsidR="00701B34" w:rsidRDefault="00701B3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Igła do znieczulenia PP z ostrzem igły zakończonym szlifem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Quinckiego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29Gx88mm , mandryn wypełniający całkowicie światło igły dopasowany do ścięcia szlifu z prowadnicą , oznaczenia zgodne z kodem kolorów ISO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4" w:rsidRPr="00E36BB8" w:rsidRDefault="00701B34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0C29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  <w:p w:rsidR="00690C29" w:rsidRDefault="00690C2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690C29" w:rsidRDefault="00690C29" w:rsidP="006364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90C29">
              <w:rPr>
                <w:sz w:val="22"/>
                <w:szCs w:val="22"/>
                <w:lang w:eastAsia="en-US"/>
              </w:rPr>
              <w:t>Safeflow</w:t>
            </w:r>
            <w:proofErr w:type="spellEnd"/>
            <w:r w:rsidRPr="00690C29">
              <w:rPr>
                <w:sz w:val="22"/>
                <w:szCs w:val="22"/>
                <w:lang w:eastAsia="en-US"/>
              </w:rPr>
              <w:t xml:space="preserve"> – zastawka – koreczek niekapek , bezigłowa zastawka do aspiracji i infuzji – umożliwia </w:t>
            </w:r>
            <w:proofErr w:type="spellStart"/>
            <w:r w:rsidRPr="00690C29">
              <w:rPr>
                <w:sz w:val="22"/>
                <w:szCs w:val="22"/>
                <w:lang w:eastAsia="en-US"/>
              </w:rPr>
              <w:t>połaczenie</w:t>
            </w:r>
            <w:proofErr w:type="spellEnd"/>
            <w:r w:rsidRPr="00690C29">
              <w:rPr>
                <w:sz w:val="22"/>
                <w:szCs w:val="22"/>
                <w:lang w:eastAsia="en-US"/>
              </w:rPr>
              <w:t xml:space="preserve"> z końcówkami </w:t>
            </w:r>
            <w:proofErr w:type="spellStart"/>
            <w:r w:rsidRPr="00690C29">
              <w:rPr>
                <w:sz w:val="22"/>
                <w:szCs w:val="22"/>
                <w:lang w:eastAsia="en-US"/>
              </w:rPr>
              <w:t>luer</w:t>
            </w:r>
            <w:proofErr w:type="spellEnd"/>
            <w:r w:rsidRPr="00690C29">
              <w:rPr>
                <w:sz w:val="22"/>
                <w:szCs w:val="22"/>
                <w:lang w:eastAsia="en-US"/>
              </w:rPr>
              <w:t xml:space="preserve"> i lock – pozwalająca na wielokrotny </w:t>
            </w:r>
            <w:proofErr w:type="spellStart"/>
            <w:r w:rsidRPr="00690C29">
              <w:rPr>
                <w:sz w:val="22"/>
                <w:szCs w:val="22"/>
                <w:lang w:eastAsia="en-US"/>
              </w:rPr>
              <w:t>dostep</w:t>
            </w:r>
            <w:proofErr w:type="spellEnd"/>
            <w:r w:rsidRPr="00690C29">
              <w:rPr>
                <w:sz w:val="22"/>
                <w:szCs w:val="22"/>
                <w:lang w:eastAsia="en-US"/>
              </w:rPr>
              <w:t xml:space="preserve"> celem aspiracji , wykonany z tworzywa wolnego od PCV , pakowany pojedynczo w rękaw foliowo – papierowy  (op. 50szt.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C29">
              <w:rPr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C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690C29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E36BB8" w:rsidRDefault="00690C29" w:rsidP="0063641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E36BB8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E36BB8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E36BB8" w:rsidRDefault="00690C29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75C5" w:rsidRPr="00E36BB8" w:rsidTr="00EF3C59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Default="00EF3C59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Default="00F575C5" w:rsidP="006364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zierniki ginekologiczne jednorazowe rozmiar „ S „ </w:t>
            </w:r>
          </w:p>
          <w:p w:rsidR="00F575C5" w:rsidRPr="00690C29" w:rsidRDefault="00F575C5" w:rsidP="006364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690C29" w:rsidRDefault="00F575C5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690C29" w:rsidRDefault="00F575C5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690C29" w:rsidRDefault="00F575C5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E36BB8" w:rsidRDefault="00F575C5" w:rsidP="0063641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E36BB8" w:rsidRDefault="00F575C5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E36BB8" w:rsidRDefault="00F575C5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5" w:rsidRPr="00E36BB8" w:rsidRDefault="00F575C5" w:rsidP="006364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0C29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E36BB8" w:rsidRDefault="00690C29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29" w:rsidRPr="00C7763F" w:rsidRDefault="00690C29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690C29" w:rsidRPr="00C7763F" w:rsidRDefault="00690C29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7763F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9" w:rsidRPr="00E36BB8" w:rsidRDefault="00690C29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690C29" w:rsidRPr="00E36BB8" w:rsidRDefault="00690C29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26F6A" w:rsidRDefault="00B26F6A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701B34" w:rsidRDefault="00701B34" w:rsidP="00B26F6A">
      <w:pPr>
        <w:jc w:val="both"/>
        <w:rPr>
          <w:b/>
          <w:sz w:val="22"/>
          <w:szCs w:val="22"/>
        </w:rPr>
      </w:pPr>
    </w:p>
    <w:p w:rsidR="00701B34" w:rsidRDefault="00701B34" w:rsidP="00B26F6A">
      <w:pPr>
        <w:jc w:val="both"/>
        <w:rPr>
          <w:b/>
          <w:sz w:val="22"/>
          <w:szCs w:val="22"/>
        </w:rPr>
      </w:pPr>
    </w:p>
    <w:p w:rsidR="00701B34" w:rsidRDefault="00701B34" w:rsidP="00B26F6A">
      <w:pPr>
        <w:jc w:val="both"/>
        <w:rPr>
          <w:b/>
          <w:sz w:val="22"/>
          <w:szCs w:val="22"/>
        </w:rPr>
      </w:pPr>
    </w:p>
    <w:p w:rsidR="00701B34" w:rsidRDefault="00701B34" w:rsidP="00B26F6A">
      <w:pPr>
        <w:jc w:val="both"/>
        <w:rPr>
          <w:b/>
          <w:sz w:val="22"/>
          <w:szCs w:val="22"/>
        </w:rPr>
      </w:pPr>
    </w:p>
    <w:p w:rsidR="00701B34" w:rsidRDefault="00701B34" w:rsidP="00B26F6A">
      <w:pPr>
        <w:jc w:val="both"/>
        <w:rPr>
          <w:b/>
          <w:sz w:val="22"/>
          <w:szCs w:val="22"/>
        </w:rPr>
      </w:pPr>
    </w:p>
    <w:p w:rsidR="00701B34" w:rsidRDefault="00701B34" w:rsidP="00B26F6A">
      <w:pPr>
        <w:jc w:val="both"/>
        <w:rPr>
          <w:b/>
          <w:sz w:val="22"/>
          <w:szCs w:val="22"/>
        </w:rPr>
      </w:pPr>
    </w:p>
    <w:p w:rsidR="00D9320D" w:rsidRDefault="00D9320D" w:rsidP="00D9320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C7763F" w:rsidRPr="00E36BB8" w:rsidRDefault="00C7763F" w:rsidP="00D9320D">
      <w:pPr>
        <w:jc w:val="both"/>
        <w:rPr>
          <w:b/>
          <w:sz w:val="22"/>
          <w:szCs w:val="22"/>
        </w:rPr>
      </w:pPr>
    </w:p>
    <w:p w:rsidR="00D9320D" w:rsidRDefault="00D9320D" w:rsidP="00D9320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6</w:t>
      </w:r>
      <w:r w:rsidRPr="00E36BB8">
        <w:rPr>
          <w:b/>
          <w:sz w:val="22"/>
          <w:szCs w:val="22"/>
        </w:rPr>
        <w:t xml:space="preserve"> :</w:t>
      </w:r>
    </w:p>
    <w:p w:rsidR="00C7763F" w:rsidRDefault="00C7763F" w:rsidP="00D9320D">
      <w:pPr>
        <w:jc w:val="both"/>
        <w:rPr>
          <w:b/>
          <w:sz w:val="22"/>
          <w:szCs w:val="22"/>
        </w:rPr>
      </w:pPr>
    </w:p>
    <w:p w:rsidR="00D9320D" w:rsidRDefault="00C7763F" w:rsidP="00D932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ńcówki do odsysania </w:t>
      </w:r>
    </w:p>
    <w:p w:rsidR="00C7763F" w:rsidRPr="00E36BB8" w:rsidRDefault="00C7763F" w:rsidP="00D9320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381"/>
        <w:gridCol w:w="851"/>
        <w:gridCol w:w="992"/>
        <w:gridCol w:w="1417"/>
        <w:gridCol w:w="973"/>
        <w:gridCol w:w="1842"/>
        <w:gridCol w:w="16"/>
        <w:gridCol w:w="1697"/>
        <w:gridCol w:w="11"/>
        <w:gridCol w:w="1407"/>
        <w:gridCol w:w="24"/>
      </w:tblGrid>
      <w:tr w:rsidR="00D9320D" w:rsidRPr="00E36BB8" w:rsidTr="00C7763F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D" w:rsidRPr="00E36BB8" w:rsidRDefault="00D9320D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D9320D" w:rsidRPr="00E36BB8" w:rsidTr="00C7763F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Końcówki do odsysania pola operacyjnego typu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Yankaner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estaw z drenami </w:t>
            </w:r>
          </w:p>
          <w:p w:rsidR="00D9320D" w:rsidRPr="00C7763F" w:rsidRDefault="00D9320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-zagięta z kulką z kontrolą ssania </w:t>
            </w:r>
          </w:p>
          <w:p w:rsidR="00D9320D" w:rsidRPr="00C7763F" w:rsidRDefault="00D9320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-zagięta z kulką bez kontroli ssania </w:t>
            </w:r>
          </w:p>
          <w:p w:rsidR="00D9320D" w:rsidRPr="00C7763F" w:rsidRDefault="00D9320D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-zagięta dłu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5</w:t>
            </w:r>
            <w:r w:rsidR="00D9320D" w:rsidRPr="00C7763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C7763F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320D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D9320D" w:rsidRPr="00E36BB8" w:rsidRDefault="00D9320D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D" w:rsidRPr="00E36BB8" w:rsidRDefault="00D9320D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9320D" w:rsidRPr="00E36BB8" w:rsidRDefault="00D9320D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26F6A" w:rsidRDefault="00B26F6A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8110D7" w:rsidRPr="00E36BB8" w:rsidRDefault="008110D7" w:rsidP="00B26F6A">
      <w:pPr>
        <w:jc w:val="both"/>
        <w:rPr>
          <w:b/>
          <w:sz w:val="22"/>
          <w:szCs w:val="22"/>
        </w:rPr>
      </w:pPr>
    </w:p>
    <w:p w:rsidR="00F270C8" w:rsidRPr="00E36BB8" w:rsidRDefault="00F270C8" w:rsidP="00F270C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F270C8" w:rsidRPr="00E36BB8" w:rsidRDefault="00F270C8" w:rsidP="00F270C8">
      <w:pPr>
        <w:ind w:firstLine="720"/>
        <w:jc w:val="both"/>
        <w:rPr>
          <w:b/>
          <w:sz w:val="22"/>
          <w:szCs w:val="22"/>
        </w:rPr>
      </w:pPr>
    </w:p>
    <w:p w:rsidR="00F270C8" w:rsidRDefault="00F270C8" w:rsidP="00F270C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7</w:t>
      </w:r>
      <w:r w:rsidRPr="00E36BB8">
        <w:rPr>
          <w:b/>
          <w:sz w:val="22"/>
          <w:szCs w:val="22"/>
        </w:rPr>
        <w:t xml:space="preserve"> :</w:t>
      </w:r>
    </w:p>
    <w:p w:rsidR="00F270C8" w:rsidRPr="00E36BB8" w:rsidRDefault="00F270C8" w:rsidP="00F270C8">
      <w:pPr>
        <w:jc w:val="both"/>
        <w:rPr>
          <w:b/>
          <w:sz w:val="22"/>
          <w:szCs w:val="22"/>
        </w:rPr>
      </w:pPr>
    </w:p>
    <w:p w:rsidR="00F270C8" w:rsidRDefault="00F270C8" w:rsidP="00F270C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Zestaw do </w:t>
      </w:r>
      <w:r w:rsidR="00C7763F">
        <w:rPr>
          <w:b/>
          <w:sz w:val="22"/>
          <w:szCs w:val="22"/>
        </w:rPr>
        <w:t>konikotomii</w:t>
      </w:r>
      <w:r w:rsidRPr="00E36BB8">
        <w:rPr>
          <w:b/>
          <w:sz w:val="22"/>
          <w:szCs w:val="22"/>
        </w:rPr>
        <w:t xml:space="preserve"> </w:t>
      </w:r>
    </w:p>
    <w:p w:rsidR="00C7763F" w:rsidRPr="00E36BB8" w:rsidRDefault="00C7763F" w:rsidP="00F270C8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F270C8" w:rsidRPr="00E36BB8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C8" w:rsidRPr="00E36BB8" w:rsidRDefault="00F270C8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F270C8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Zestaw do konikotomii 2mm, 4mm 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kład zestawu :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stapler15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strzykawka10ml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igła Versa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mandryn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-rurk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tracheostomijn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śr. 6mm z mankietem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oft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eal</w:t>
            </w:r>
            <w:proofErr w:type="spellEnd"/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żel poślizgowy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opaska mocująca rurkę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-nici nylonowe</w:t>
            </w:r>
          </w:p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-wymiennik ciepła i wilgoci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roz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. 2,4mm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E175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0C8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26F6A" w:rsidRDefault="00B26F6A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04119B" w:rsidRDefault="0004119B" w:rsidP="00B26F6A">
      <w:pPr>
        <w:jc w:val="both"/>
        <w:rPr>
          <w:b/>
          <w:sz w:val="22"/>
          <w:szCs w:val="22"/>
        </w:rPr>
      </w:pPr>
    </w:p>
    <w:p w:rsidR="008110D7" w:rsidRDefault="008110D7" w:rsidP="00B26F6A">
      <w:pPr>
        <w:jc w:val="both"/>
        <w:rPr>
          <w:b/>
          <w:sz w:val="22"/>
          <w:szCs w:val="22"/>
        </w:rPr>
      </w:pPr>
    </w:p>
    <w:p w:rsidR="0004119B" w:rsidRPr="00E36BB8" w:rsidRDefault="0004119B" w:rsidP="00B26F6A">
      <w:pPr>
        <w:jc w:val="both"/>
        <w:rPr>
          <w:b/>
          <w:sz w:val="22"/>
          <w:szCs w:val="22"/>
        </w:rPr>
      </w:pPr>
    </w:p>
    <w:p w:rsidR="00B26F6A" w:rsidRPr="00E36BB8" w:rsidRDefault="00B26F6A" w:rsidP="00B26F6A">
      <w:pPr>
        <w:jc w:val="both"/>
        <w:rPr>
          <w:b/>
          <w:sz w:val="22"/>
          <w:szCs w:val="22"/>
        </w:rPr>
      </w:pP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</w:p>
    <w:p w:rsidR="00F270C8" w:rsidRPr="00E36BB8" w:rsidRDefault="00F270C8" w:rsidP="00F270C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F270C8" w:rsidRPr="00E36BB8" w:rsidRDefault="00F270C8" w:rsidP="00F270C8">
      <w:pPr>
        <w:ind w:firstLine="720"/>
        <w:jc w:val="both"/>
        <w:rPr>
          <w:b/>
          <w:sz w:val="22"/>
          <w:szCs w:val="22"/>
        </w:rPr>
      </w:pPr>
    </w:p>
    <w:p w:rsidR="00F270C8" w:rsidRDefault="00C7763F" w:rsidP="00F27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8</w:t>
      </w:r>
      <w:r w:rsidR="00F270C8" w:rsidRPr="00E36BB8">
        <w:rPr>
          <w:b/>
          <w:sz w:val="22"/>
          <w:szCs w:val="22"/>
        </w:rPr>
        <w:t xml:space="preserve"> :</w:t>
      </w:r>
    </w:p>
    <w:p w:rsidR="00F270C8" w:rsidRPr="00E36BB8" w:rsidRDefault="00F270C8" w:rsidP="00F270C8">
      <w:pPr>
        <w:jc w:val="both"/>
        <w:rPr>
          <w:b/>
          <w:sz w:val="22"/>
          <w:szCs w:val="22"/>
        </w:rPr>
      </w:pPr>
    </w:p>
    <w:p w:rsidR="00F270C8" w:rsidRDefault="00F270C8" w:rsidP="00F270C8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</w:t>
      </w:r>
      <w:r w:rsidR="00C7763F">
        <w:rPr>
          <w:b/>
          <w:sz w:val="22"/>
          <w:szCs w:val="22"/>
        </w:rPr>
        <w:t xml:space="preserve">amknięty system do odsysania </w:t>
      </w:r>
    </w:p>
    <w:p w:rsidR="00C7763F" w:rsidRPr="00E36BB8" w:rsidRDefault="00C7763F" w:rsidP="00F270C8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F270C8" w:rsidRPr="00E36BB8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C8" w:rsidRPr="00E36BB8" w:rsidRDefault="00F270C8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F270C8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F270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Zamknięty system do odsysania z adapterem kątowym 45 do dróg oddechowych z jednym otworem centralnym i 2 bocznymi naprzemiennie z przeźroczystą komorą płuczącą z bezobsługową samouszczelniającą się dwudzielną zastawką pozbawiony DEHP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  <w:r w:rsidR="00F270C8" w:rsidRPr="00C7763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C7763F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70C8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8" w:rsidRPr="00E36BB8" w:rsidRDefault="00F270C8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270C8" w:rsidRPr="00E36BB8" w:rsidRDefault="00F270C8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16BB8" w:rsidRDefault="00516BB8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Default="0004119B" w:rsidP="00516BB8">
      <w:pPr>
        <w:jc w:val="both"/>
        <w:rPr>
          <w:b/>
          <w:sz w:val="22"/>
          <w:szCs w:val="22"/>
        </w:rPr>
      </w:pPr>
    </w:p>
    <w:p w:rsidR="0004119B" w:rsidRPr="00E36BB8" w:rsidRDefault="0004119B" w:rsidP="00516BB8">
      <w:pPr>
        <w:jc w:val="both"/>
        <w:rPr>
          <w:b/>
          <w:sz w:val="22"/>
          <w:szCs w:val="22"/>
        </w:rPr>
      </w:pPr>
    </w:p>
    <w:p w:rsidR="00516BB8" w:rsidRPr="00E36BB8" w:rsidRDefault="00516BB8" w:rsidP="00516BB8">
      <w:pPr>
        <w:jc w:val="both"/>
        <w:rPr>
          <w:b/>
          <w:sz w:val="22"/>
          <w:szCs w:val="22"/>
        </w:rPr>
      </w:pPr>
    </w:p>
    <w:p w:rsidR="00D07EA4" w:rsidRPr="00E36BB8" w:rsidRDefault="00D07EA4" w:rsidP="00D07EA4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D07EA4" w:rsidRPr="00E36BB8" w:rsidRDefault="00D07EA4" w:rsidP="00D07EA4">
      <w:pPr>
        <w:ind w:firstLine="720"/>
        <w:jc w:val="both"/>
        <w:rPr>
          <w:b/>
          <w:sz w:val="22"/>
          <w:szCs w:val="22"/>
        </w:rPr>
      </w:pPr>
    </w:p>
    <w:p w:rsidR="00D07EA4" w:rsidRDefault="00D07EA4" w:rsidP="00D07EA4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9</w:t>
      </w:r>
      <w:r w:rsidRPr="00E36BB8">
        <w:rPr>
          <w:b/>
          <w:sz w:val="22"/>
          <w:szCs w:val="22"/>
        </w:rPr>
        <w:t xml:space="preserve"> :</w:t>
      </w:r>
    </w:p>
    <w:p w:rsidR="00D07EA4" w:rsidRPr="00E36BB8" w:rsidRDefault="00D07EA4" w:rsidP="00D07EA4">
      <w:pPr>
        <w:jc w:val="both"/>
        <w:rPr>
          <w:b/>
          <w:sz w:val="22"/>
          <w:szCs w:val="22"/>
        </w:rPr>
      </w:pPr>
    </w:p>
    <w:p w:rsidR="00D07EA4" w:rsidRDefault="00C7763F" w:rsidP="00D07E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D07EA4" w:rsidRPr="00E36BB8">
        <w:rPr>
          <w:b/>
          <w:sz w:val="22"/>
          <w:szCs w:val="22"/>
        </w:rPr>
        <w:t xml:space="preserve">ojemnik </w:t>
      </w:r>
      <w:proofErr w:type="spellStart"/>
      <w:r w:rsidR="00D07EA4" w:rsidRPr="00E36BB8">
        <w:rPr>
          <w:b/>
          <w:sz w:val="22"/>
          <w:szCs w:val="22"/>
        </w:rPr>
        <w:t>kolostomijny</w:t>
      </w:r>
      <w:proofErr w:type="spellEnd"/>
      <w:r w:rsidR="00D07EA4" w:rsidRPr="00E36BB8">
        <w:rPr>
          <w:b/>
          <w:sz w:val="22"/>
          <w:szCs w:val="22"/>
        </w:rPr>
        <w:t xml:space="preserve"> , </w:t>
      </w:r>
    </w:p>
    <w:p w:rsidR="00C7763F" w:rsidRPr="00E36BB8" w:rsidRDefault="00C7763F" w:rsidP="00D07EA4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D07EA4" w:rsidRPr="00E36BB8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A4" w:rsidRPr="00E36BB8" w:rsidRDefault="00D07EA4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D07EA4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D07E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Pojemnik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kolostomijn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worek 20-60 mm worek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tomijn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jednoczęściowy , samoprzylepny 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mozliwością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opróżniania od dołu , średnica wycięcia otworu 20-60ml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  <w:r w:rsidR="00D07EA4" w:rsidRPr="00C7763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8010FD" w:rsidRDefault="00D07EA4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8010FD" w:rsidRDefault="00D07EA4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7EA4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07EA4" w:rsidRPr="00E36BB8" w:rsidRDefault="00D07EA4" w:rsidP="00D07EA4">
      <w:pPr>
        <w:jc w:val="both"/>
        <w:rPr>
          <w:b/>
          <w:sz w:val="22"/>
          <w:szCs w:val="22"/>
        </w:rPr>
      </w:pPr>
    </w:p>
    <w:p w:rsidR="00CC4B9E" w:rsidRDefault="00CC4B9E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CC4B9E" w:rsidRDefault="00CC4B9E" w:rsidP="00D07EA4">
      <w:pPr>
        <w:jc w:val="both"/>
        <w:rPr>
          <w:b/>
          <w:sz w:val="22"/>
          <w:szCs w:val="22"/>
        </w:rPr>
      </w:pPr>
    </w:p>
    <w:p w:rsidR="00CC4B9E" w:rsidRPr="00E36BB8" w:rsidRDefault="00CC4B9E" w:rsidP="00CC4B9E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CC4B9E" w:rsidRPr="00E36BB8" w:rsidRDefault="00CC4B9E" w:rsidP="00CC4B9E">
      <w:pPr>
        <w:ind w:firstLine="720"/>
        <w:jc w:val="both"/>
        <w:rPr>
          <w:b/>
          <w:sz w:val="22"/>
          <w:szCs w:val="22"/>
        </w:rPr>
      </w:pPr>
    </w:p>
    <w:p w:rsidR="00CC4B9E" w:rsidRDefault="00CC4B9E" w:rsidP="00CC4B9E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10</w:t>
      </w:r>
      <w:r w:rsidRPr="00E36BB8">
        <w:rPr>
          <w:b/>
          <w:sz w:val="22"/>
          <w:szCs w:val="22"/>
        </w:rPr>
        <w:t xml:space="preserve"> :</w:t>
      </w:r>
    </w:p>
    <w:p w:rsidR="00CC4B9E" w:rsidRPr="00E36BB8" w:rsidRDefault="00CC4B9E" w:rsidP="00CC4B9E">
      <w:pPr>
        <w:jc w:val="both"/>
        <w:rPr>
          <w:b/>
          <w:sz w:val="22"/>
          <w:szCs w:val="22"/>
        </w:rPr>
      </w:pPr>
    </w:p>
    <w:p w:rsidR="00C7763F" w:rsidRPr="00C7763F" w:rsidRDefault="00C7763F" w:rsidP="00CC4B9E">
      <w:pPr>
        <w:jc w:val="both"/>
        <w:rPr>
          <w:b/>
          <w:sz w:val="22"/>
          <w:szCs w:val="22"/>
          <w:lang w:eastAsia="en-US"/>
        </w:rPr>
      </w:pPr>
      <w:r w:rsidRPr="00C7763F">
        <w:rPr>
          <w:b/>
          <w:sz w:val="22"/>
          <w:szCs w:val="22"/>
          <w:lang w:eastAsia="en-US"/>
        </w:rPr>
        <w:t xml:space="preserve">Sonda </w:t>
      </w:r>
      <w:proofErr w:type="spellStart"/>
      <w:r w:rsidRPr="00C7763F">
        <w:rPr>
          <w:b/>
          <w:sz w:val="22"/>
          <w:szCs w:val="22"/>
          <w:lang w:eastAsia="en-US"/>
        </w:rPr>
        <w:t>Sengstakena</w:t>
      </w:r>
      <w:proofErr w:type="spellEnd"/>
      <w:r w:rsidRPr="00C7763F">
        <w:rPr>
          <w:b/>
          <w:sz w:val="22"/>
          <w:szCs w:val="22"/>
          <w:lang w:eastAsia="en-US"/>
        </w:rPr>
        <w:t xml:space="preserve"> </w:t>
      </w:r>
    </w:p>
    <w:p w:rsidR="00C7763F" w:rsidRPr="00C7763F" w:rsidRDefault="00C7763F" w:rsidP="00CC4B9E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CC4B9E" w:rsidRPr="00C7763F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9E" w:rsidRPr="00C7763F" w:rsidRDefault="00CC4B9E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9E" w:rsidRPr="00C7763F" w:rsidRDefault="00CC4B9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CC4B9E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CC4B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Sond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engstaken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rzełykowa wykonana z miękkiej gumy trójdrożna z dwoma balonami i balonami pilotowymi wykonanymi z materiału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silkolatex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rusch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gold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 podziałką sterylna wyłącznie do jednorazowego użytku , pierścień znacznikowy nieprzenikliwy dla promieniowania rentgenowskiego długość ok. 100cm balon przełykowy dł. Ok. 22cm rozmiary CH 16 , 18 , 21 dla dorosłych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CC4B9E" w:rsidRPr="00C7763F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C7763F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4B9E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B9E" w:rsidRPr="00E36BB8" w:rsidRDefault="00CC4B9E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9E" w:rsidRPr="00E36BB8" w:rsidRDefault="00CC4B9E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C4B9E" w:rsidRPr="00E36BB8" w:rsidRDefault="00CC4B9E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04119B" w:rsidRDefault="0004119B" w:rsidP="00D07EA4">
      <w:pPr>
        <w:jc w:val="both"/>
        <w:rPr>
          <w:b/>
          <w:sz w:val="22"/>
          <w:szCs w:val="22"/>
        </w:rPr>
      </w:pPr>
    </w:p>
    <w:p w:rsidR="00C7763F" w:rsidRDefault="00C7763F" w:rsidP="00D07EA4">
      <w:pPr>
        <w:jc w:val="both"/>
        <w:rPr>
          <w:b/>
          <w:sz w:val="22"/>
          <w:szCs w:val="22"/>
        </w:rPr>
      </w:pPr>
    </w:p>
    <w:p w:rsidR="00D07EA4" w:rsidRPr="00E36BB8" w:rsidRDefault="00D07EA4" w:rsidP="00D07EA4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C7763F" w:rsidRDefault="00C7763F" w:rsidP="00D07EA4">
      <w:pPr>
        <w:jc w:val="both"/>
        <w:rPr>
          <w:b/>
          <w:sz w:val="22"/>
          <w:szCs w:val="22"/>
        </w:rPr>
      </w:pPr>
    </w:p>
    <w:p w:rsidR="00D07EA4" w:rsidRDefault="00D07EA4" w:rsidP="00D07EA4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11</w:t>
      </w:r>
      <w:r w:rsidRPr="00E36BB8">
        <w:rPr>
          <w:b/>
          <w:sz w:val="22"/>
          <w:szCs w:val="22"/>
        </w:rPr>
        <w:t xml:space="preserve"> :</w:t>
      </w:r>
    </w:p>
    <w:p w:rsidR="00C7763F" w:rsidRDefault="00C7763F" w:rsidP="00D07EA4">
      <w:pPr>
        <w:jc w:val="both"/>
        <w:rPr>
          <w:b/>
          <w:sz w:val="22"/>
          <w:szCs w:val="22"/>
        </w:rPr>
      </w:pPr>
    </w:p>
    <w:p w:rsidR="00D07EA4" w:rsidRDefault="00C7763F" w:rsidP="00D07E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do przesuwania pacjenta , podkład do maty </w:t>
      </w:r>
    </w:p>
    <w:p w:rsidR="00C7763F" w:rsidRPr="00E36BB8" w:rsidRDefault="00C7763F" w:rsidP="00D07EA4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D07EA4" w:rsidRPr="00E36BB8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A4" w:rsidRPr="00E36BB8" w:rsidRDefault="00D07EA4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A4" w:rsidRPr="00E36BB8" w:rsidRDefault="00D07EA4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D07EA4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766D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ata do przesuwania pacjenta i zmiany jego pozycji pozycjoner przeciwodleżynowy mat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paraprzepuszczaln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z pasem stabilizacyjnym umożliwiającym przemieszczanie pacjenta z górną powierzchnią antypoślizgową  , 9 uchwytami n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rece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na dłuższych bokach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tasmy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mocujące na łóżko , 2 kliny o nachyleniu 30 stopni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D07EA4" w:rsidRPr="00C7763F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8010FD" w:rsidRDefault="00D07EA4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4" w:rsidRPr="00E36BB8" w:rsidRDefault="00D07EA4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119B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C7763F" w:rsidRDefault="00C7763F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</w:p>
          <w:p w:rsidR="0004119B" w:rsidRPr="00C7763F" w:rsidRDefault="0004119B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C7763F" w:rsidRDefault="0004119B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Podkład do maty czterowarstwowy podkład chłonący wilgoć i przepuszczalny dla powietrza , kompatybilny z pozycjonerem p/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odlezynowy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umożliwający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przemieszczanie pacjenta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C7763F" w:rsidRDefault="0004119B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04119B" w:rsidRPr="00C7763F" w:rsidRDefault="0004119B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C7763F" w:rsidRDefault="008010FD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  <w:r w:rsidR="0004119B" w:rsidRPr="00C7763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8010FD" w:rsidRDefault="0004119B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119B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04119B" w:rsidRPr="00E36BB8" w:rsidRDefault="0004119B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B" w:rsidRPr="00E36BB8" w:rsidRDefault="0004119B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4119B" w:rsidRPr="00E36BB8" w:rsidRDefault="0004119B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07EA4" w:rsidRPr="00E36BB8" w:rsidRDefault="00D07EA4" w:rsidP="00D07EA4">
      <w:pPr>
        <w:jc w:val="both"/>
        <w:rPr>
          <w:b/>
          <w:sz w:val="22"/>
          <w:szCs w:val="22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04119B" w:rsidRDefault="0004119B" w:rsidP="00766D3F">
      <w:pPr>
        <w:jc w:val="both"/>
        <w:rPr>
          <w:b/>
          <w:sz w:val="22"/>
          <w:szCs w:val="22"/>
          <w:highlight w:val="green"/>
        </w:rPr>
      </w:pPr>
    </w:p>
    <w:p w:rsidR="0022330E" w:rsidRDefault="0022330E" w:rsidP="00D07EA4">
      <w:pPr>
        <w:jc w:val="both"/>
        <w:rPr>
          <w:b/>
          <w:sz w:val="22"/>
          <w:szCs w:val="22"/>
        </w:rPr>
      </w:pPr>
    </w:p>
    <w:p w:rsidR="0022330E" w:rsidRDefault="0022330E" w:rsidP="00D07EA4">
      <w:pPr>
        <w:jc w:val="both"/>
        <w:rPr>
          <w:b/>
          <w:sz w:val="22"/>
          <w:szCs w:val="22"/>
        </w:rPr>
      </w:pPr>
    </w:p>
    <w:p w:rsidR="0022330E" w:rsidRPr="00E36BB8" w:rsidRDefault="0022330E" w:rsidP="0022330E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22330E" w:rsidRPr="00E36BB8" w:rsidRDefault="0022330E" w:rsidP="0022330E">
      <w:pPr>
        <w:ind w:firstLine="720"/>
        <w:jc w:val="both"/>
        <w:rPr>
          <w:b/>
          <w:sz w:val="22"/>
          <w:szCs w:val="22"/>
        </w:rPr>
      </w:pPr>
    </w:p>
    <w:p w:rsidR="0022330E" w:rsidRDefault="0022330E" w:rsidP="0022330E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1</w:t>
      </w:r>
      <w:r w:rsidRPr="00E36BB8">
        <w:rPr>
          <w:b/>
          <w:sz w:val="22"/>
          <w:szCs w:val="22"/>
        </w:rPr>
        <w:t>2 :</w:t>
      </w:r>
    </w:p>
    <w:p w:rsidR="0022330E" w:rsidRPr="00E36BB8" w:rsidRDefault="0022330E" w:rsidP="0022330E">
      <w:pPr>
        <w:jc w:val="both"/>
        <w:rPr>
          <w:b/>
          <w:sz w:val="22"/>
          <w:szCs w:val="22"/>
        </w:rPr>
      </w:pPr>
    </w:p>
    <w:p w:rsidR="0022330E" w:rsidRDefault="00C7763F" w:rsidP="002233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22330E" w:rsidRPr="00E36BB8">
        <w:rPr>
          <w:b/>
          <w:sz w:val="22"/>
          <w:szCs w:val="22"/>
        </w:rPr>
        <w:t xml:space="preserve">orek </w:t>
      </w:r>
      <w:r>
        <w:rPr>
          <w:b/>
          <w:sz w:val="22"/>
          <w:szCs w:val="22"/>
        </w:rPr>
        <w:t xml:space="preserve">do moczu </w:t>
      </w:r>
    </w:p>
    <w:p w:rsidR="00C7763F" w:rsidRPr="00E36BB8" w:rsidRDefault="00C7763F" w:rsidP="0022330E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22330E" w:rsidRPr="00E36BB8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E" w:rsidRPr="00E36BB8" w:rsidRDefault="0022330E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22330E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223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Worek do moczu w systemie zamkniętym 2000ml , sterylny z portem bezigłowym z trwale podłączonym cewnikiem 100% silikon 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mozliwością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utrzymania do 6 tygodni 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  <w:r w:rsidR="0022330E" w:rsidRPr="00C7763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17528" w:rsidRDefault="0022330E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17528" w:rsidRDefault="0022330E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17528" w:rsidRDefault="0022330E" w:rsidP="0004119B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330E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2330E" w:rsidRDefault="0022330E" w:rsidP="00D07EA4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8010FD" w:rsidRDefault="008010FD" w:rsidP="0022330E">
      <w:pPr>
        <w:jc w:val="both"/>
        <w:rPr>
          <w:b/>
          <w:sz w:val="22"/>
          <w:szCs w:val="22"/>
        </w:rPr>
      </w:pPr>
    </w:p>
    <w:p w:rsidR="0022330E" w:rsidRPr="00E36BB8" w:rsidRDefault="0022330E" w:rsidP="0022330E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22330E" w:rsidRPr="00E36BB8" w:rsidRDefault="0022330E" w:rsidP="0022330E">
      <w:pPr>
        <w:ind w:firstLine="720"/>
        <w:jc w:val="both"/>
        <w:rPr>
          <w:b/>
          <w:sz w:val="22"/>
          <w:szCs w:val="22"/>
        </w:rPr>
      </w:pPr>
    </w:p>
    <w:p w:rsidR="0022330E" w:rsidRDefault="0022330E" w:rsidP="0022330E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13</w:t>
      </w:r>
      <w:r w:rsidRPr="00E36BB8">
        <w:rPr>
          <w:b/>
          <w:sz w:val="22"/>
          <w:szCs w:val="22"/>
        </w:rPr>
        <w:t xml:space="preserve"> :</w:t>
      </w:r>
    </w:p>
    <w:p w:rsidR="0022330E" w:rsidRPr="00E36BB8" w:rsidRDefault="0022330E" w:rsidP="0022330E">
      <w:pPr>
        <w:jc w:val="both"/>
        <w:rPr>
          <w:b/>
          <w:sz w:val="22"/>
          <w:szCs w:val="22"/>
        </w:rPr>
      </w:pPr>
    </w:p>
    <w:p w:rsidR="0022330E" w:rsidRDefault="00C7763F" w:rsidP="002233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ska krtaniowa , mandryn stabilizujący </w:t>
      </w:r>
    </w:p>
    <w:p w:rsidR="00C7763F" w:rsidRPr="00E36BB8" w:rsidRDefault="00C7763F" w:rsidP="0022330E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22330E" w:rsidRPr="00E36BB8" w:rsidTr="0004119B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E" w:rsidRPr="00E36BB8" w:rsidRDefault="0022330E" w:rsidP="0004119B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22330E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aska krtaniowa typu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astrach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jednorazowego użytku , sterylna do wentylacji pacjenta z możliwością dokonania inkubacji dotchawiczej . Wyprofilowana anatomicznie pod kątem około 90 stopni 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luxny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niewbudowanym drenem do napełniania balonu co chroni przed możliwością przegryzienia poprzez dowolnie oddalenie drenu od zębów pacjenta posiadającą uchwyt dla ułatwienia aplikacji maski , ruchomy języczek ogranicznika nagłośni chroniący przed możliwością wklinowania nagłości i jednocześnie umożliwiający dokonanie intubacji w zestawie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lubrikant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i strzykawka </w:t>
            </w:r>
          </w:p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Nr 3</w:t>
            </w:r>
          </w:p>
          <w:p w:rsidR="0022330E" w:rsidRPr="00C7763F" w:rsidRDefault="0022330E" w:rsidP="00223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Nr 4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</w:t>
            </w:r>
            <w:r w:rsidR="0022330E" w:rsidRPr="00C7763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330E" w:rsidRPr="00E36BB8" w:rsidTr="0004119B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C7763F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</w:p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andryn stabilizujący do maski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astrach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jednorazowy z rurką intubacyjną z wyjmowanym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łacznikie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ISO odpowiedni do rozmiaru rurki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E17528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C7763F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330E" w:rsidRPr="00E36BB8" w:rsidTr="0004119B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E" w:rsidRPr="00E36BB8" w:rsidRDefault="0022330E" w:rsidP="0004119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2330E" w:rsidRPr="00E36BB8" w:rsidRDefault="0022330E" w:rsidP="0004119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2330E" w:rsidRDefault="0022330E" w:rsidP="00D07EA4">
      <w:pPr>
        <w:jc w:val="both"/>
        <w:rPr>
          <w:b/>
          <w:sz w:val="22"/>
          <w:szCs w:val="22"/>
        </w:rPr>
      </w:pPr>
    </w:p>
    <w:p w:rsidR="008010FD" w:rsidRDefault="008010FD" w:rsidP="00D07EA4">
      <w:pPr>
        <w:jc w:val="both"/>
        <w:rPr>
          <w:b/>
          <w:sz w:val="22"/>
          <w:szCs w:val="22"/>
        </w:rPr>
      </w:pPr>
    </w:p>
    <w:p w:rsidR="008010FD" w:rsidRDefault="008010FD" w:rsidP="00D07EA4">
      <w:pPr>
        <w:jc w:val="both"/>
        <w:rPr>
          <w:b/>
          <w:sz w:val="22"/>
          <w:szCs w:val="22"/>
        </w:rPr>
      </w:pPr>
    </w:p>
    <w:p w:rsidR="008010FD" w:rsidRDefault="008010FD" w:rsidP="00D07EA4">
      <w:pPr>
        <w:jc w:val="both"/>
        <w:rPr>
          <w:b/>
          <w:sz w:val="22"/>
          <w:szCs w:val="22"/>
        </w:rPr>
      </w:pPr>
    </w:p>
    <w:p w:rsidR="008110D7" w:rsidRDefault="008110D7" w:rsidP="00D07EA4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>ZAŁĄCZNIK NR 1</w:t>
      </w:r>
    </w:p>
    <w:p w:rsidR="00B07DCD" w:rsidRPr="00E36BB8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B07DCD" w:rsidRPr="00E36BB8" w:rsidRDefault="007A045D" w:rsidP="00B07D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</w:t>
      </w:r>
      <w:r w:rsidR="00C7763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B07DCD" w:rsidRPr="00E36BB8">
        <w:rPr>
          <w:b/>
          <w:sz w:val="22"/>
          <w:szCs w:val="22"/>
        </w:rPr>
        <w:t xml:space="preserve"> :</w:t>
      </w:r>
    </w:p>
    <w:p w:rsidR="00B07DCD" w:rsidRPr="00E36BB8" w:rsidRDefault="00FA38FA" w:rsidP="00B07DCD">
      <w:pPr>
        <w:jc w:val="both"/>
        <w:rPr>
          <w:b/>
          <w:sz w:val="22"/>
          <w:szCs w:val="22"/>
        </w:rPr>
      </w:pPr>
      <w:r w:rsidRPr="00E36BB8">
        <w:rPr>
          <w:b/>
          <w:sz w:val="22"/>
          <w:szCs w:val="22"/>
        </w:rPr>
        <w:t xml:space="preserve">Maska krtaniowa </w:t>
      </w:r>
    </w:p>
    <w:p w:rsidR="00FA38FA" w:rsidRPr="00E36BB8" w:rsidRDefault="00FA38FA" w:rsidP="00B07DC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854"/>
        <w:gridCol w:w="1025"/>
        <w:gridCol w:w="1393"/>
        <w:gridCol w:w="859"/>
        <w:gridCol w:w="1842"/>
        <w:gridCol w:w="8"/>
        <w:gridCol w:w="8"/>
        <w:gridCol w:w="1697"/>
        <w:gridCol w:w="11"/>
        <w:gridCol w:w="1407"/>
        <w:gridCol w:w="24"/>
      </w:tblGrid>
      <w:tr w:rsidR="00B07DCD" w:rsidRPr="00E36BB8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E36BB8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E36BB8" w:rsidTr="004337C2">
        <w:trPr>
          <w:gridAfter w:val="1"/>
          <w:wAfter w:w="24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230413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1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aska krtaniowa z mankietem powietrznym jednorazowego użytku sterylna z mankietem powietrznym dająca możliwość wentylacji w czasie zabiegu wyższymi ciśnieniami dodatnimi w drogach oddechowych wartości do 30 cm H2O z luźnym niewbudowanym drenem do napełniania mankietu co chroni przed możliwością przypadkowego przegryzienia poprzez oddzielenie drenu od zębów pacjenta posiadającą dodatkowy wbudowany kanał gastryczny umożliwiający wprowadzenie sondy do żołądka  o rozmiarze minimum 14Fr. Maska o wyprofilowanej anatomicznie krzywiźnie rurki oddechowej z wbudowaną blokadą zgryzu posiadającą wbudowany uchwyt pomocniczy pełniący rolę wskaźnika położenia ułatwiający wprowadzenie maski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15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07DCD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ZAŁĄCZNIK NR 1</w:t>
      </w:r>
    </w:p>
    <w:p w:rsidR="00B07DCD" w:rsidRPr="00C7763F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B07DCD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1</w:t>
      </w:r>
      <w:r w:rsidR="007A045D" w:rsidRPr="00C7763F">
        <w:rPr>
          <w:b/>
          <w:sz w:val="22"/>
          <w:szCs w:val="22"/>
        </w:rPr>
        <w:t>5</w:t>
      </w:r>
      <w:r w:rsidRPr="00C7763F">
        <w:rPr>
          <w:b/>
          <w:sz w:val="22"/>
          <w:szCs w:val="22"/>
        </w:rPr>
        <w:t xml:space="preserve"> :</w:t>
      </w:r>
    </w:p>
    <w:p w:rsidR="00C7763F" w:rsidRPr="00C7763F" w:rsidRDefault="00C7763F" w:rsidP="00B07DCD">
      <w:pPr>
        <w:jc w:val="both"/>
        <w:rPr>
          <w:b/>
          <w:sz w:val="22"/>
          <w:szCs w:val="22"/>
        </w:rPr>
      </w:pPr>
    </w:p>
    <w:p w:rsidR="00B07DCD" w:rsidRPr="00C7763F" w:rsidRDefault="00AD6A9F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Łyżki do </w:t>
      </w:r>
      <w:proofErr w:type="spellStart"/>
      <w:r w:rsidRPr="00C7763F">
        <w:rPr>
          <w:b/>
          <w:sz w:val="22"/>
          <w:szCs w:val="22"/>
        </w:rPr>
        <w:t>videolaryngoskopu</w:t>
      </w:r>
      <w:proofErr w:type="spellEnd"/>
    </w:p>
    <w:p w:rsidR="00AD6A9F" w:rsidRPr="00C7763F" w:rsidRDefault="00AD6A9F" w:rsidP="00B07DC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854"/>
        <w:gridCol w:w="1025"/>
        <w:gridCol w:w="1393"/>
        <w:gridCol w:w="859"/>
        <w:gridCol w:w="1842"/>
        <w:gridCol w:w="8"/>
        <w:gridCol w:w="8"/>
        <w:gridCol w:w="1697"/>
        <w:gridCol w:w="11"/>
        <w:gridCol w:w="1407"/>
        <w:gridCol w:w="24"/>
      </w:tblGrid>
      <w:tr w:rsidR="00B07DCD" w:rsidRPr="00C7763F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E36BB8" w:rsidTr="004337C2">
        <w:trPr>
          <w:gridAfter w:val="1"/>
          <w:wAfter w:w="24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230413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1</w:t>
            </w:r>
          </w:p>
          <w:p w:rsidR="00B07DCD" w:rsidRPr="00C7763F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Jednorazowa łyżka do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videolaryngoskopu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kompatybilna 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videolaryngoskope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Mc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Grath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sterylna wykonana z polimeru optycznego o grubości nie większej niż 12mm w miejscu połączenia 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videolaryngoskope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kompatybilna z prowadnicą toru wizyjnego 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763F">
              <w:rPr>
                <w:sz w:val="22"/>
                <w:szCs w:val="22"/>
                <w:lang w:eastAsia="en-US"/>
              </w:rPr>
              <w:t>roz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>. 3 i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ZAŁĄCZNIK NR 1</w:t>
      </w:r>
    </w:p>
    <w:p w:rsidR="00B07DCD" w:rsidRPr="00C7763F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B07DCD" w:rsidRPr="00C7763F" w:rsidRDefault="007A045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16</w:t>
      </w:r>
      <w:r w:rsidRPr="00C7763F">
        <w:rPr>
          <w:b/>
          <w:sz w:val="22"/>
          <w:szCs w:val="22"/>
        </w:rPr>
        <w:t xml:space="preserve"> </w:t>
      </w:r>
      <w:r w:rsidR="00B07DCD" w:rsidRPr="00C7763F">
        <w:rPr>
          <w:b/>
          <w:sz w:val="22"/>
          <w:szCs w:val="22"/>
        </w:rPr>
        <w:t>:</w:t>
      </w: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</w:p>
    <w:p w:rsidR="00AD6A9F" w:rsidRPr="00C7763F" w:rsidRDefault="00AD6A9F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Folia operacyjna</w:t>
      </w:r>
    </w:p>
    <w:p w:rsidR="00AD6A9F" w:rsidRPr="00C7763F" w:rsidRDefault="00AD6A9F" w:rsidP="00B07DC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B07DCD" w:rsidRPr="00C7763F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E36BB8" w:rsidTr="004337C2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230413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Folia operacyjna wyjałowiona z hypoalergicznym klejem gwarantującym dobrą przylepność antystatyczna , niepalna , łatwa w aplikacji dzięki kolorowym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ingeliftom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odrywanym po nałożeniu , bardzo cienka , przeźroczysta pozwalająca na dobrą obserwację pola 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5cmx26cm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45cmx26cm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45cmx49cm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56cmx76cm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600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400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640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ZAŁĄCZNIK NR 1</w:t>
      </w:r>
    </w:p>
    <w:p w:rsidR="00B07DCD" w:rsidRPr="00C7763F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B07DCD" w:rsidRPr="00C7763F" w:rsidRDefault="007A045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17</w:t>
      </w:r>
      <w:r w:rsidR="00B07DCD" w:rsidRPr="00C7763F">
        <w:rPr>
          <w:b/>
          <w:sz w:val="22"/>
          <w:szCs w:val="22"/>
        </w:rPr>
        <w:t xml:space="preserve"> :</w:t>
      </w:r>
    </w:p>
    <w:p w:rsidR="00C7763F" w:rsidRPr="00C7763F" w:rsidRDefault="00C7763F" w:rsidP="00B07DCD">
      <w:pPr>
        <w:jc w:val="both"/>
        <w:rPr>
          <w:b/>
          <w:sz w:val="22"/>
          <w:szCs w:val="22"/>
        </w:rPr>
      </w:pPr>
    </w:p>
    <w:p w:rsidR="00B07DCD" w:rsidRPr="00C7763F" w:rsidRDefault="00AD6A9F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Maski silikonowe</w:t>
      </w:r>
    </w:p>
    <w:p w:rsidR="00AD6A9F" w:rsidRPr="00C7763F" w:rsidRDefault="00AD6A9F" w:rsidP="00B07DC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B07DCD" w:rsidRPr="00C7763F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C7763F" w:rsidTr="004337C2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230413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aski silikonowe dla noworodka rozmiar 0, 1 , 2 wykonane w całości z przeźroczystego silikonu do sterylizacji w autoklawie w temp. 134” pakowane pojedynczo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7763F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ZAŁĄCZNIK NR 1</w:t>
      </w:r>
    </w:p>
    <w:p w:rsidR="00B07DCD" w:rsidRPr="00C7763F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18</w:t>
      </w:r>
      <w:r w:rsidRPr="00C7763F">
        <w:rPr>
          <w:b/>
          <w:sz w:val="22"/>
          <w:szCs w:val="22"/>
        </w:rPr>
        <w:t xml:space="preserve"> :</w:t>
      </w:r>
    </w:p>
    <w:p w:rsidR="00C7763F" w:rsidRPr="00C7763F" w:rsidRDefault="00C7763F" w:rsidP="00B07DCD">
      <w:pPr>
        <w:jc w:val="both"/>
        <w:rPr>
          <w:b/>
          <w:sz w:val="22"/>
          <w:szCs w:val="22"/>
        </w:rPr>
      </w:pPr>
    </w:p>
    <w:p w:rsidR="00B07DCD" w:rsidRPr="00C7763F" w:rsidRDefault="00AD6A9F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Maska krtaniowa </w:t>
      </w:r>
    </w:p>
    <w:p w:rsidR="00AD6A9F" w:rsidRPr="00C7763F" w:rsidRDefault="00AD6A9F" w:rsidP="00B07DC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B07DCD" w:rsidRPr="00C7763F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C7763F" w:rsidTr="004337C2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230413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Maska krtaniowa jednorazowa jałowa zintegrowany kanał zapewniający dostęp gastryczny przygięcie zgodne z anatomiczną budową gardła , możliwość wykonania intubacji za pomocą standardowej rurki dotchawiczej , zintegrowane usytuowanie zapobiegające przed niedrożnością poprzez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zagryz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 oraz określenie stopnia wypełnienia mankietu , znacznik ułatwiający wprowadzenie endoskopu nr 4 , 5 , 6 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90</w:t>
            </w: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7763F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C7763F" w:rsidRDefault="00B07DC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ZAŁĄCZNIK NR 1</w:t>
      </w:r>
    </w:p>
    <w:p w:rsidR="00B07DCD" w:rsidRPr="00C7763F" w:rsidRDefault="00B07DCD" w:rsidP="00B07DCD">
      <w:pPr>
        <w:ind w:firstLine="720"/>
        <w:jc w:val="both"/>
        <w:rPr>
          <w:b/>
          <w:sz w:val="22"/>
          <w:szCs w:val="22"/>
        </w:rPr>
      </w:pPr>
    </w:p>
    <w:p w:rsidR="00C7763F" w:rsidRDefault="007A045D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PAKIET NR 1</w:t>
      </w:r>
      <w:r w:rsidR="00C7763F" w:rsidRPr="00C7763F">
        <w:rPr>
          <w:b/>
          <w:sz w:val="22"/>
          <w:szCs w:val="22"/>
        </w:rPr>
        <w:t>9</w:t>
      </w:r>
      <w:r w:rsidR="00B07DCD" w:rsidRPr="00C7763F">
        <w:rPr>
          <w:b/>
          <w:sz w:val="22"/>
          <w:szCs w:val="22"/>
        </w:rPr>
        <w:t xml:space="preserve"> </w:t>
      </w:r>
    </w:p>
    <w:p w:rsidR="00636418" w:rsidRPr="00C7763F" w:rsidRDefault="00636418" w:rsidP="00B07DCD">
      <w:pPr>
        <w:jc w:val="both"/>
        <w:rPr>
          <w:b/>
          <w:sz w:val="22"/>
          <w:szCs w:val="22"/>
        </w:rPr>
      </w:pPr>
    </w:p>
    <w:p w:rsidR="00B07DCD" w:rsidRPr="00C7763F" w:rsidRDefault="00AD6A9F" w:rsidP="00B07DCD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Obwód oddechowy </w:t>
      </w:r>
    </w:p>
    <w:p w:rsidR="00AD6A9F" w:rsidRPr="00C7763F" w:rsidRDefault="00AD6A9F" w:rsidP="00B07DCD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40"/>
        <w:gridCol w:w="814"/>
        <w:gridCol w:w="24"/>
        <w:gridCol w:w="1001"/>
        <w:gridCol w:w="1393"/>
        <w:gridCol w:w="24"/>
        <w:gridCol w:w="835"/>
        <w:gridCol w:w="1842"/>
        <w:gridCol w:w="16"/>
        <w:gridCol w:w="1697"/>
        <w:gridCol w:w="11"/>
        <w:gridCol w:w="1407"/>
        <w:gridCol w:w="24"/>
      </w:tblGrid>
      <w:tr w:rsidR="00B07DCD" w:rsidRPr="00C7763F" w:rsidTr="004337C2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CD" w:rsidRPr="00C7763F" w:rsidRDefault="00B07DCD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B07DCD" w:rsidRPr="00C7763F" w:rsidTr="004337C2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230413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Obwód oddechowy do respiratora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Ivent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201 dla dorosłych dł. 150cm równoległo ramienny trójnik Y z portami ze złączami pacjenta 22M/15F ,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złacza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respiratora 22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ex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– 22 </w:t>
            </w:r>
            <w:proofErr w:type="spellStart"/>
            <w:r w:rsidRPr="00C7763F">
              <w:rPr>
                <w:sz w:val="22"/>
                <w:szCs w:val="22"/>
                <w:lang w:eastAsia="en-US"/>
              </w:rPr>
              <w:t>Flex</w:t>
            </w:r>
            <w:proofErr w:type="spellEnd"/>
            <w:r w:rsidRPr="00C7763F">
              <w:rPr>
                <w:sz w:val="22"/>
                <w:szCs w:val="22"/>
                <w:lang w:eastAsia="en-US"/>
              </w:rPr>
              <w:t xml:space="preserve"> elastyczne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7DCD" w:rsidRPr="00E36BB8" w:rsidTr="004337C2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CD" w:rsidRPr="00C7763F" w:rsidRDefault="00B07DCD" w:rsidP="004337C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7763F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CD" w:rsidRPr="00E36BB8" w:rsidRDefault="00B07DCD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07DCD" w:rsidRPr="00E36BB8" w:rsidRDefault="00B07DCD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B07DCD" w:rsidRPr="00E36BB8" w:rsidRDefault="00B07DCD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Default="00963F25" w:rsidP="00B07DCD">
      <w:pPr>
        <w:jc w:val="both"/>
        <w:rPr>
          <w:b/>
          <w:sz w:val="22"/>
          <w:szCs w:val="22"/>
        </w:rPr>
      </w:pPr>
    </w:p>
    <w:p w:rsidR="004337C2" w:rsidRPr="00E36BB8" w:rsidRDefault="004337C2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963F25" w:rsidRPr="00E36BB8" w:rsidRDefault="00963F25" w:rsidP="00B07DCD">
      <w:pPr>
        <w:jc w:val="both"/>
        <w:rPr>
          <w:b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ZAŁĄCZNIK NR 1</w:t>
      </w:r>
    </w:p>
    <w:p w:rsidR="00230413" w:rsidRPr="00C7763F" w:rsidRDefault="00230413" w:rsidP="00616ACF">
      <w:pPr>
        <w:jc w:val="both"/>
        <w:rPr>
          <w:b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20</w:t>
      </w:r>
      <w:r w:rsidRPr="00C7763F">
        <w:rPr>
          <w:b/>
          <w:sz w:val="22"/>
          <w:szCs w:val="22"/>
        </w:rPr>
        <w:t xml:space="preserve"> :</w:t>
      </w:r>
    </w:p>
    <w:p w:rsidR="00230413" w:rsidRPr="00C7763F" w:rsidRDefault="00230413" w:rsidP="00616ACF">
      <w:pPr>
        <w:jc w:val="both"/>
        <w:rPr>
          <w:b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Rękawy do sterylizacji</w:t>
      </w:r>
    </w:p>
    <w:p w:rsidR="00616ACF" w:rsidRPr="00C7763F" w:rsidRDefault="00616ACF" w:rsidP="00616ACF">
      <w:pPr>
        <w:jc w:val="both"/>
        <w:rPr>
          <w:sz w:val="22"/>
          <w:szCs w:val="22"/>
        </w:rPr>
      </w:pPr>
    </w:p>
    <w:tbl>
      <w:tblPr>
        <w:tblW w:w="1531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847"/>
        <w:gridCol w:w="1418"/>
        <w:gridCol w:w="853"/>
        <w:gridCol w:w="1418"/>
        <w:gridCol w:w="2409"/>
        <w:gridCol w:w="1562"/>
      </w:tblGrid>
      <w:tr w:rsidR="00616ACF" w:rsidRPr="00C7763F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76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76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Jedn.</w:t>
            </w:r>
          </w:p>
          <w:p w:rsidR="00616ACF" w:rsidRPr="00C7763F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76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ar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Stawka VAT  </w:t>
            </w: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C7763F" w:rsidTr="004337C2">
        <w:trPr>
          <w:cantSplit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Rękawy do sterylizacji papierowo – foliowy bez fałdy o długości 200 m: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 xml:space="preserve"> 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7,5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0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5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0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pStyle w:val="Tekstprzypisudolnego"/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5cm</w:t>
            </w:r>
          </w:p>
          <w:p w:rsidR="00616ACF" w:rsidRPr="00C7763F" w:rsidRDefault="00616ACF" w:rsidP="004337C2">
            <w:pPr>
              <w:pStyle w:val="Tekstprzypisudolnego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C7763F" w:rsidTr="004337C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8cm</w:t>
            </w:r>
          </w:p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C7763F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5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sz w:val="20"/>
          <w:szCs w:val="20"/>
        </w:rPr>
      </w:pPr>
    </w:p>
    <w:p w:rsidR="00616ACF" w:rsidRPr="00E36BB8" w:rsidRDefault="00616ACF" w:rsidP="00616ACF">
      <w:pPr>
        <w:jc w:val="both"/>
        <w:rPr>
          <w:sz w:val="20"/>
          <w:szCs w:val="20"/>
        </w:rPr>
      </w:pPr>
    </w:p>
    <w:p w:rsidR="00616ACF" w:rsidRPr="00E36BB8" w:rsidRDefault="00616ACF" w:rsidP="00616ACF">
      <w:pPr>
        <w:jc w:val="both"/>
        <w:rPr>
          <w:sz w:val="20"/>
          <w:szCs w:val="20"/>
        </w:rPr>
      </w:pPr>
      <w:r w:rsidRPr="00E36BB8">
        <w:rPr>
          <w:sz w:val="20"/>
          <w:szCs w:val="20"/>
        </w:rPr>
        <w:t>Wymagania dla rękawów:</w:t>
      </w:r>
    </w:p>
    <w:p w:rsidR="00616ACF" w:rsidRPr="00E36BB8" w:rsidRDefault="00616ACF" w:rsidP="00616AC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36BB8">
        <w:rPr>
          <w:sz w:val="20"/>
          <w:szCs w:val="20"/>
        </w:rPr>
        <w:t xml:space="preserve">Zestaw wskaźnika (para wodna, tlenek etylenu)umieszczony między warstwami laminatu lub w obrębie </w:t>
      </w:r>
      <w:proofErr w:type="spellStart"/>
      <w:r w:rsidRPr="00E36BB8">
        <w:rPr>
          <w:sz w:val="20"/>
          <w:szCs w:val="20"/>
        </w:rPr>
        <w:t>zgrzewu</w:t>
      </w:r>
      <w:proofErr w:type="spellEnd"/>
      <w:r w:rsidRPr="00E36BB8">
        <w:rPr>
          <w:sz w:val="20"/>
          <w:szCs w:val="20"/>
        </w:rPr>
        <w:t xml:space="preserve"> na papierze pod folią w obrębie </w:t>
      </w:r>
      <w:proofErr w:type="spellStart"/>
      <w:r w:rsidRPr="00E36BB8">
        <w:rPr>
          <w:sz w:val="20"/>
          <w:szCs w:val="20"/>
        </w:rPr>
        <w:t>zgrzewu</w:t>
      </w:r>
      <w:proofErr w:type="spellEnd"/>
    </w:p>
    <w:p w:rsidR="00616ACF" w:rsidRPr="00E36BB8" w:rsidRDefault="00616ACF" w:rsidP="00616AC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36BB8">
        <w:rPr>
          <w:sz w:val="20"/>
          <w:szCs w:val="20"/>
        </w:rPr>
        <w:t>Folia o parametrach zgodnych z normą PN EN 868-5, o wysokiej wytrzymałości na rozrywanie, umożliwiającą łatwą identyfikację zawartości</w:t>
      </w:r>
    </w:p>
    <w:p w:rsidR="00616ACF" w:rsidRPr="00E36BB8" w:rsidRDefault="00616ACF" w:rsidP="00616AC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36BB8">
        <w:rPr>
          <w:sz w:val="20"/>
          <w:szCs w:val="20"/>
        </w:rPr>
        <w:t xml:space="preserve">Szerokość </w:t>
      </w:r>
      <w:proofErr w:type="spellStart"/>
      <w:r w:rsidRPr="00E36BB8">
        <w:rPr>
          <w:sz w:val="20"/>
          <w:szCs w:val="20"/>
        </w:rPr>
        <w:t>zgrzewu</w:t>
      </w:r>
      <w:proofErr w:type="spellEnd"/>
      <w:r w:rsidRPr="00E36BB8">
        <w:rPr>
          <w:sz w:val="20"/>
          <w:szCs w:val="20"/>
        </w:rPr>
        <w:t xml:space="preserve"> fabrycznego minimum 1 cm, </w:t>
      </w:r>
      <w:proofErr w:type="spellStart"/>
      <w:r w:rsidRPr="00E36BB8">
        <w:rPr>
          <w:sz w:val="20"/>
          <w:szCs w:val="20"/>
        </w:rPr>
        <w:t>zgrzew</w:t>
      </w:r>
      <w:proofErr w:type="spellEnd"/>
      <w:r w:rsidRPr="00E36BB8">
        <w:rPr>
          <w:sz w:val="20"/>
          <w:szCs w:val="20"/>
        </w:rPr>
        <w:t xml:space="preserve"> wielorowkowy</w:t>
      </w:r>
    </w:p>
    <w:p w:rsidR="00616ACF" w:rsidRPr="00E36BB8" w:rsidRDefault="00616ACF" w:rsidP="00616AC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36BB8">
        <w:rPr>
          <w:sz w:val="20"/>
          <w:szCs w:val="20"/>
        </w:rPr>
        <w:t xml:space="preserve">Brak nadruków na powierzchniach przeznaczonych do bezpośredniego kontaktu w języku polskim zgodnie z ustawą o wyrobach medycznych </w:t>
      </w:r>
    </w:p>
    <w:p w:rsidR="00616ACF" w:rsidRPr="00E36BB8" w:rsidRDefault="00616ACF" w:rsidP="00616AC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36BB8">
        <w:rPr>
          <w:sz w:val="20"/>
          <w:szCs w:val="20"/>
        </w:rPr>
        <w:t xml:space="preserve">Odstęp powtarzających się nadruków nie większy niż 155 mm zgodnie z normą EN PN 868-5 nadruki w języku polskim zgodnie z ustawą o wyrobach medycznych z dnia 20 maja 2010r. (Dz. U. z 2015r. , poz. 876) </w:t>
      </w:r>
    </w:p>
    <w:p w:rsidR="00616ACF" w:rsidRPr="00E36BB8" w:rsidRDefault="00616ACF" w:rsidP="00616ACF">
      <w:pPr>
        <w:jc w:val="both"/>
        <w:rPr>
          <w:sz w:val="20"/>
          <w:szCs w:val="20"/>
        </w:rPr>
      </w:pPr>
    </w:p>
    <w:p w:rsidR="00616ACF" w:rsidRPr="00E36BB8" w:rsidRDefault="00616ACF" w:rsidP="00616ACF">
      <w:pPr>
        <w:jc w:val="both"/>
        <w:rPr>
          <w:color w:val="FF0000"/>
          <w:sz w:val="20"/>
          <w:szCs w:val="20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color w:val="FF0000"/>
          <w:sz w:val="22"/>
          <w:szCs w:val="22"/>
        </w:rPr>
      </w:pPr>
    </w:p>
    <w:p w:rsidR="00616ACF" w:rsidRDefault="00616ACF" w:rsidP="00616ACF">
      <w:pPr>
        <w:jc w:val="both"/>
        <w:rPr>
          <w:color w:val="FF0000"/>
          <w:sz w:val="22"/>
          <w:szCs w:val="22"/>
        </w:rPr>
      </w:pPr>
    </w:p>
    <w:p w:rsidR="00230413" w:rsidRDefault="00230413" w:rsidP="00616ACF">
      <w:pPr>
        <w:jc w:val="both"/>
        <w:rPr>
          <w:color w:val="FF0000"/>
          <w:sz w:val="22"/>
          <w:szCs w:val="22"/>
        </w:rPr>
      </w:pPr>
    </w:p>
    <w:p w:rsidR="00230413" w:rsidRDefault="00230413" w:rsidP="00616ACF">
      <w:pPr>
        <w:jc w:val="both"/>
        <w:rPr>
          <w:color w:val="FF0000"/>
          <w:sz w:val="22"/>
          <w:szCs w:val="22"/>
        </w:rPr>
      </w:pPr>
    </w:p>
    <w:p w:rsidR="00230413" w:rsidRPr="00E36BB8" w:rsidRDefault="00230413" w:rsidP="00616ACF">
      <w:pPr>
        <w:jc w:val="both"/>
        <w:rPr>
          <w:color w:val="FF0000"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lastRenderedPageBreak/>
        <w:t>ZAŁĄCZNIK NR 1</w:t>
      </w: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21</w:t>
      </w:r>
      <w:r w:rsidRPr="00C7763F">
        <w:rPr>
          <w:b/>
          <w:sz w:val="22"/>
          <w:szCs w:val="22"/>
        </w:rPr>
        <w:t xml:space="preserve"> :</w:t>
      </w:r>
    </w:p>
    <w:p w:rsidR="00C7763F" w:rsidRPr="00C7763F" w:rsidRDefault="00C7763F" w:rsidP="00616ACF">
      <w:pPr>
        <w:jc w:val="both"/>
        <w:rPr>
          <w:b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Serwety operacyjne, fartuchy włókninowe, zestawy bielizny do porodu</w:t>
      </w:r>
    </w:p>
    <w:p w:rsidR="00C7763F" w:rsidRPr="00C7763F" w:rsidRDefault="00C7763F" w:rsidP="00616ACF">
      <w:pPr>
        <w:jc w:val="both"/>
        <w:rPr>
          <w:sz w:val="22"/>
          <w:szCs w:val="22"/>
        </w:rPr>
      </w:pPr>
    </w:p>
    <w:tbl>
      <w:tblPr>
        <w:tblW w:w="1602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992"/>
        <w:gridCol w:w="992"/>
        <w:gridCol w:w="1418"/>
        <w:gridCol w:w="850"/>
        <w:gridCol w:w="1701"/>
        <w:gridCol w:w="1843"/>
        <w:gridCol w:w="1559"/>
      </w:tblGrid>
      <w:tr w:rsidR="00616ACF" w:rsidRPr="00C7763F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7763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763F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C7763F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erweta sterylna włókninowa jednorazowego użytku zgodne z normą N 13795 1 , 2,3 wielkość 45x40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7763F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C7763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erweta operacyjna jałowa z włókniny 45x45cm z dziur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C7763F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C7763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763F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erweta jałowa nieprzylepna wykonana z dwu lub trójwarstwowej laminowanej folią PE włókniny zgodnie z normą EN 13795 1,2,3 75x90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erweta operacyjna jałowa przylepna 60x50cm wykonana z dwu lub trójwarstwowej laminowanej folią włókniny zgodnej z normą EN 13795 1,2,3 wielkość otworu 8x6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erweta jałowa nieprzylepna wykonana z dwu lub trójwarstwowej laminowanej folią włókniny zgodnie z normą EN 13795 1,2,3 45x45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erweta samoprzylepna wykonana z dwu lub trójwarstwowej laminowanej folią włókniny zgodnie z normą EN 13795 150x90cm jał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erweta jałowa z włókniny nieprzylepna 90x75cm polipropylenowej o gramaturze 56g/m 2 pakowane po 1 szt. w torebce foliowo-papierowej z etykietą z metką samoprzylepną informacyjną o dacie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waznosci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wyrob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erweta jałowa z włókniny nieprzylepna 150x90cm polipropylenowej gramaturze 56g/m 2 pakowane po 1 szt. w torebce foliowo – papierowej z etykietą z metką samoprzylepną informującą o dacie ważności wyrobu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erweta ginekologiczna jałowa z kieszenią na płyny i kształtką wykonana z włókniny 2 warstwowej polipropylenowej polietylenowej o gramaturze 56g/m2 rozmiar 113x90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Fartuch włókninowy wiązany z tyłu na troki z rękawami zakończonymi mankietem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oliesterowym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 XL niejał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Fartuch włókninowy z mankietam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oliesterowe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terylny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Fartuch włókninowy operacyjny przedni z tyłu wiązany niejałowy z włókniny polipropylenowej laminowanej dł. 150cm szer. 87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estaw jednorazowej bielizny do porodu :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1.Serweta na stolik zabiegowy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– 1 szt. duża (rozmiar minimalny 150x90cm ) z dwuwarstwowej ofoliowanej włókniny , wytrzymała na zrywanie ,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nieprzepuszczalna dla cieczy i stanowiąca   ochronę  epidemiologiczną o  wysokiej zdolności absorpcyjnej , łatwa w  użytkowaniu ( łatwość  układania na stoliku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abiegowym ) o gramaturze 56g/m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.Serweta na stolik zabiegowy   do szycia krocza – 1szt. rozmiar min. 130x90cm o właściwościach jak wyżej o gramaturze 56g/m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3.Podklad higieniczny pod pośladki (serweta) -1 szt. rozmiar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90x60cm wykonany z pulpy celulozowej o wysokiej zdolności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wchłaniania , nieprzemakalny , wytrzymały , miękki i elastyczny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lastRenderedPageBreak/>
              <w:t xml:space="preserve">4.Podkład higieniczny do zwinięcia  noworodka (serweta) – 1 szt. rozmiar minimalny ok. 60x60cm o wykonany z pulpy celulozowej 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5.Serweta do ochrony krocza wykonana z  włóknin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kompresow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 rozmiar  80x60cm miękka , elastyczna , niezbyt gruba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6.Serwetki do przetarcia wykonane z włóknin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kompresow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min. 6szt. miękkie elastyczne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W zestawie samoprzylepne metryczki informujące o sterylności bielizny i dacie ważności , które można wkleić do dokumentacji pacjent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2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estaw jednorazowej bielizny do zaopatrzenia noworodka wydobytego z  cięcia cesarskiego: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1.Podkład higieniczny do zawinięcia  noworodka o wymiarach 90x60cm wykonany z pulpy celulozowej o wysokiej zdolności  wchłaniania , nieprzemakalna, wytrzymała , miękka i elastyczna -1szt.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2.serwetki do wytarcia noworodka owym. 80x60cm wykonane z ,  z włóknin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kompresow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-4szt.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W zestawie samoprzylepne metryczki informujące o sterylności bielizny i dacie ważności , które można wkleić do dokumentacji pacjentki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5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Fartuch włókninowy bez mankietu niejał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6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erweta jałowa z włókniny nieprzylepna 50x50cm polipropylenowej o gramaturze 56g/m2 pakowane po 1szt. w torebce foliowo-papierowej z etykietą z metką samoprzylepną informującą o dacie ważności wyrob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lastRenderedPageBreak/>
              <w:t>17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estaw do cewnikowania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36BB8">
              <w:rPr>
                <w:sz w:val="22"/>
                <w:szCs w:val="22"/>
                <w:lang w:eastAsia="en-US"/>
              </w:rPr>
              <w:t>Tupfe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20x20 kula 6 szt. , serwetk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odfoliowa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50x60 z otworem 5cm -1szt. , serwetka z laminatu 50x60 bez otworu – 1szt. , pęseta plastikowa – 1szt , para rękawic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ezpudrowych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M .zestaw zapakowany w sztywny blister służący jako pojemnik do wlania płynu dezynfekcyjnego  na opakowaniu 2 metki samoprzylepne informujące o kodzie wyrobu , dacie ważności , numer i identyfikację wyrobu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8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Komplet pościeli z włókniny w skład wchodzi prześcieradło , poszwa i poszewka z włókniny 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Poszewka 70 x 70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Prześcieradło 180 x 150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Poszwa 125 x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Komplet jednorazowego użytku z włókniny polipropylenowej bluza plus spodnie przepuszczający powietrze z włókniny polipropylenowej o gramaturze  45g/m2 . Ubranie musi spełniać wymogi normy EN 13795 1-3 kolor niebieski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L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M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XL</w:t>
            </w:r>
            <w:r w:rsidRPr="00E36BB8">
              <w:rPr>
                <w:sz w:val="22"/>
                <w:szCs w:val="22"/>
                <w:lang w:eastAsia="en-US"/>
              </w:rPr>
              <w:br/>
              <w:t xml:space="preserve">XX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lastRenderedPageBreak/>
        <w:t>ZAŁĄCZNIK NR 1</w:t>
      </w: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</w:p>
    <w:p w:rsidR="00616ACF" w:rsidRPr="00C7763F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 xml:space="preserve">PAKIET NR </w:t>
      </w:r>
      <w:r w:rsidR="00C7763F" w:rsidRPr="00C7763F">
        <w:rPr>
          <w:b/>
          <w:sz w:val="22"/>
          <w:szCs w:val="22"/>
        </w:rPr>
        <w:t>22</w:t>
      </w:r>
      <w:r w:rsidRPr="00C7763F">
        <w:rPr>
          <w:b/>
          <w:sz w:val="22"/>
          <w:szCs w:val="22"/>
        </w:rPr>
        <w:t xml:space="preserve"> :</w:t>
      </w:r>
    </w:p>
    <w:p w:rsidR="00C7763F" w:rsidRPr="00C7763F" w:rsidRDefault="00C7763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C7763F">
        <w:rPr>
          <w:b/>
          <w:sz w:val="22"/>
          <w:szCs w:val="22"/>
        </w:rPr>
        <w:t>Elektrody silikonowe, koszulki na elektrody</w:t>
      </w:r>
    </w:p>
    <w:p w:rsidR="00616ACF" w:rsidRPr="00E36BB8" w:rsidRDefault="00616ACF" w:rsidP="00616ACF">
      <w:pPr>
        <w:jc w:val="both"/>
        <w:rPr>
          <w:sz w:val="22"/>
          <w:szCs w:val="22"/>
          <w:u w:val="single"/>
        </w:rPr>
      </w:pPr>
    </w:p>
    <w:tbl>
      <w:tblPr>
        <w:tblW w:w="156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90"/>
        <w:gridCol w:w="993"/>
        <w:gridCol w:w="992"/>
        <w:gridCol w:w="1418"/>
        <w:gridCol w:w="993"/>
        <w:gridCol w:w="1843"/>
        <w:gridCol w:w="1844"/>
        <w:gridCol w:w="1560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</w:t>
            </w: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tyme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Nazwa handlowa producenta , producent nr katalogowy</w:t>
            </w: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y silikonowe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x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y płaskie silikonowe z wtykiem 4mm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0x70mm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0x105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tabs>
                <w:tab w:val="left" w:pos="21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Kieszenie do elektrod </w:t>
            </w:r>
          </w:p>
          <w:p w:rsidR="00616ACF" w:rsidRPr="00E36BB8" w:rsidRDefault="00616ACF" w:rsidP="004337C2">
            <w:pPr>
              <w:tabs>
                <w:tab w:val="left" w:pos="21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x7cm</w:t>
            </w:r>
          </w:p>
          <w:p w:rsidR="00616ACF" w:rsidRPr="00E36BB8" w:rsidRDefault="00616ACF" w:rsidP="004337C2">
            <w:pPr>
              <w:tabs>
                <w:tab w:val="left" w:pos="21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10,5x7cm </w:t>
            </w:r>
          </w:p>
          <w:p w:rsidR="00616ACF" w:rsidRPr="00E36BB8" w:rsidRDefault="00616ACF" w:rsidP="004337C2">
            <w:pPr>
              <w:tabs>
                <w:tab w:val="left" w:pos="21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9x9cm</w:t>
            </w:r>
          </w:p>
          <w:p w:rsidR="00616ACF" w:rsidRPr="00E36BB8" w:rsidRDefault="00616ACF" w:rsidP="004337C2">
            <w:pPr>
              <w:tabs>
                <w:tab w:val="left" w:pos="21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6,5x6,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5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8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a silikonowo węglowa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6x6c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Woreczki wiskozowe do elektrod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0x70mm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0x105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C7763F" w:rsidRPr="004C7F4A">
        <w:rPr>
          <w:b/>
          <w:sz w:val="22"/>
          <w:szCs w:val="22"/>
        </w:rPr>
        <w:t>23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Czujniki do monitora funkcji życiowych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60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97"/>
        <w:gridCol w:w="992"/>
        <w:gridCol w:w="993"/>
        <w:gridCol w:w="1415"/>
        <w:gridCol w:w="1135"/>
        <w:gridCol w:w="1701"/>
        <w:gridCol w:w="1560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sztuk w opakowani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Czujnik jednorazowy Sp O 2 typu Y  do monitora funkcji życiowych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Emtel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4C7F4A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24</w:t>
      </w:r>
      <w:r w:rsidR="00616ACF"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Cewniki </w:t>
      </w:r>
      <w:proofErr w:type="spellStart"/>
      <w:r w:rsidRPr="004C7F4A">
        <w:rPr>
          <w:b/>
          <w:sz w:val="22"/>
          <w:szCs w:val="22"/>
        </w:rPr>
        <w:t>rektalne</w:t>
      </w:r>
      <w:proofErr w:type="spellEnd"/>
      <w:r w:rsidRPr="004C7F4A">
        <w:rPr>
          <w:b/>
          <w:sz w:val="22"/>
          <w:szCs w:val="22"/>
        </w:rPr>
        <w:t xml:space="preserve"> dwukanałowe i trzykanałowe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992"/>
        <w:gridCol w:w="992"/>
        <w:gridCol w:w="1701"/>
        <w:gridCol w:w="993"/>
        <w:gridCol w:w="1842"/>
        <w:gridCol w:w="1843"/>
        <w:gridCol w:w="1701"/>
      </w:tblGrid>
      <w:tr w:rsidR="00616ACF" w:rsidRPr="00E36BB8" w:rsidTr="004337C2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C7F4A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4C7F4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Nazwa handlowa  producenta , producent nr katalogowy</w:t>
            </w: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Cewnik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rektaln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2-kanałowy Nr 9 Fr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 balonem bez lateksu, kompatybilny z aparatem do badań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rodynamicznych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Helix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>, pakowany pojedynczo w rękaw papierowo-foliowy, jałowy jedno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.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Cewnik 3-kanałowy do cystometrii i </w:t>
            </w:r>
            <w:proofErr w:type="spellStart"/>
            <w:r w:rsidRPr="00E36BB8">
              <w:rPr>
                <w:bCs/>
                <w:sz w:val="22"/>
                <w:szCs w:val="22"/>
                <w:lang w:eastAsia="en-US"/>
              </w:rPr>
              <w:t>profilometrii</w:t>
            </w:r>
            <w:proofErr w:type="spellEnd"/>
            <w:r w:rsidRPr="00E36BB8">
              <w:rPr>
                <w:bCs/>
                <w:sz w:val="22"/>
                <w:szCs w:val="22"/>
                <w:lang w:eastAsia="en-US"/>
              </w:rPr>
              <w:t xml:space="preserve"> 9Frkompatybilny z aparatem </w:t>
            </w:r>
            <w:proofErr w:type="spellStart"/>
            <w:r w:rsidRPr="00E36BB8">
              <w:rPr>
                <w:bCs/>
                <w:sz w:val="22"/>
                <w:szCs w:val="22"/>
                <w:lang w:eastAsia="en-US"/>
              </w:rPr>
              <w:t>Helix</w:t>
            </w:r>
            <w:proofErr w:type="spellEnd"/>
            <w:r w:rsidRPr="00E36BB8">
              <w:rPr>
                <w:bCs/>
                <w:sz w:val="22"/>
                <w:szCs w:val="22"/>
                <w:lang w:eastAsia="en-US"/>
              </w:rPr>
              <w:t xml:space="preserve"> pakowany pojedyncz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4C7F4A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25</w:t>
      </w:r>
      <w:r w:rsidR="00616ACF" w:rsidRPr="004C7F4A">
        <w:rPr>
          <w:b/>
          <w:sz w:val="22"/>
          <w:szCs w:val="22"/>
        </w:rPr>
        <w:t xml:space="preserve"> :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ułapki i czujniki</w:t>
      </w:r>
      <w:r w:rsidRPr="00E36BB8">
        <w:rPr>
          <w:b/>
          <w:sz w:val="22"/>
          <w:szCs w:val="22"/>
        </w:rPr>
        <w:t xml:space="preserve"> </w:t>
      </w:r>
    </w:p>
    <w:p w:rsidR="004C7F4A" w:rsidRPr="00E36BB8" w:rsidRDefault="004C7F4A" w:rsidP="00616ACF">
      <w:pPr>
        <w:jc w:val="both"/>
        <w:rPr>
          <w:b/>
          <w:sz w:val="22"/>
          <w:szCs w:val="22"/>
        </w:rPr>
      </w:pPr>
    </w:p>
    <w:tbl>
      <w:tblPr>
        <w:tblW w:w="157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3"/>
        <w:gridCol w:w="992"/>
        <w:gridCol w:w="1134"/>
        <w:gridCol w:w="1559"/>
        <w:gridCol w:w="1134"/>
        <w:gridCol w:w="1701"/>
        <w:gridCol w:w="2127"/>
        <w:gridCol w:w="1984"/>
      </w:tblGrid>
      <w:tr w:rsidR="00616ACF" w:rsidRPr="00E36BB8" w:rsidTr="004337C2">
        <w:trPr>
          <w:cantSplit/>
          <w:trHeight w:val="1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Czujnik przepływu tlenu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pirolog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ensor do monitora funkcji życiowych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elta F.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Drag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Czujnik tlenu do aparatu do znieczuleń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Fabius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f.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Drag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Lini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robkując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o monito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elta f. –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Drage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ułapka wodna do monito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Infinit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elta F.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Drag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4C7F4A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26</w:t>
      </w:r>
      <w:r w:rsidR="00616ACF" w:rsidRPr="004C7F4A">
        <w:rPr>
          <w:b/>
          <w:sz w:val="22"/>
          <w:szCs w:val="22"/>
        </w:rPr>
        <w:t xml:space="preserve"> :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Jałowa osłona na ramię C</w:t>
      </w:r>
    </w:p>
    <w:p w:rsidR="004C7F4A" w:rsidRPr="00E36BB8" w:rsidRDefault="004C7F4A" w:rsidP="00616ACF">
      <w:pPr>
        <w:jc w:val="both"/>
        <w:rPr>
          <w:sz w:val="22"/>
          <w:szCs w:val="22"/>
        </w:rPr>
      </w:pPr>
    </w:p>
    <w:tbl>
      <w:tblPr>
        <w:tblW w:w="157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69"/>
        <w:gridCol w:w="850"/>
        <w:gridCol w:w="992"/>
        <w:gridCol w:w="1418"/>
        <w:gridCol w:w="992"/>
        <w:gridCol w:w="1701"/>
        <w:gridCol w:w="1843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Jałowa osłona na ramię C aparatu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rtg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OEC S 9600 drapowana osłona na ramię C przylepna , 2 osłony z gumką 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śr. 80 c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4C7F4A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27</w:t>
      </w:r>
      <w:r w:rsidR="00616ACF" w:rsidRPr="004C7F4A">
        <w:rPr>
          <w:b/>
          <w:sz w:val="22"/>
          <w:szCs w:val="22"/>
        </w:rPr>
        <w:t xml:space="preserve"> :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Elektroda stymulacyjna i przewód przyłączeniowy</w:t>
      </w:r>
    </w:p>
    <w:p w:rsidR="004C7F4A" w:rsidRPr="00E36BB8" w:rsidRDefault="004C7F4A" w:rsidP="00616ACF">
      <w:pPr>
        <w:jc w:val="both"/>
        <w:rPr>
          <w:sz w:val="22"/>
          <w:szCs w:val="22"/>
        </w:rPr>
      </w:pPr>
    </w:p>
    <w:tbl>
      <w:tblPr>
        <w:tblW w:w="157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69"/>
        <w:gridCol w:w="850"/>
        <w:gridCol w:w="992"/>
        <w:gridCol w:w="1418"/>
        <w:gridCol w:w="992"/>
        <w:gridCol w:w="1701"/>
        <w:gridCol w:w="1843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a stymulacyjn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iopolar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elta do stymulacji nerwu błędnego op. 5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rzewód przyłączeniowy do elektrody Del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4C7F4A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28</w:t>
      </w:r>
      <w:r w:rsidR="00616ACF"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Uchwyt do mocowania kabli , wzierniki </w:t>
      </w:r>
      <w:proofErr w:type="spellStart"/>
      <w:r w:rsidRPr="004C7F4A">
        <w:rPr>
          <w:b/>
          <w:sz w:val="22"/>
          <w:szCs w:val="22"/>
        </w:rPr>
        <w:t>otoskopowe</w:t>
      </w:r>
      <w:proofErr w:type="spellEnd"/>
      <w:r w:rsidRPr="004C7F4A">
        <w:rPr>
          <w:b/>
          <w:sz w:val="22"/>
          <w:szCs w:val="22"/>
        </w:rPr>
        <w:t xml:space="preserve"> , elektroda do defibrylatora , torba i worek na wymiociny , papier do drukarki termicznej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31"/>
        <w:gridCol w:w="992"/>
        <w:gridCol w:w="850"/>
        <w:gridCol w:w="1418"/>
        <w:gridCol w:w="1134"/>
        <w:gridCol w:w="1844"/>
        <w:gridCol w:w="1843"/>
        <w:gridCol w:w="1696"/>
        <w:gridCol w:w="6"/>
        <w:gridCol w:w="7"/>
      </w:tblGrid>
      <w:tr w:rsidR="00616ACF" w:rsidRPr="00E36BB8" w:rsidTr="00963DF3">
        <w:trPr>
          <w:gridAfter w:val="2"/>
          <w:wAfter w:w="13" w:type="dxa"/>
          <w:cantSplit/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gridAfter w:val="2"/>
          <w:wAfter w:w="13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chwyt typu Vectro rzep do mocowania kabli , drenów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gridAfter w:val="2"/>
          <w:wAfter w:w="13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Wziernik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otoskopow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jednorazowego użytku rozmiar środek lejka 2,75mm nietoksyczny plasti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gridAfter w:val="2"/>
          <w:wAfter w:w="13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Wziernik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otoskopow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jednorazowego użytku rozmiar środek lejka 4,25mm nietoksyczny plas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gridAfter w:val="2"/>
          <w:wAfter w:w="13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a do defibrylatora Life Pack 12 elektroda EDGE system ze złączeniem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ouik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combo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tymulacji , defibrylac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Torba na wymiociny skręcona torba foliowa z ustnikiem poj. 18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6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Worki na wymiociny jednorazowe ze specjalnym uchwytem do trzymania w kształcie maski i wygodnym zamknięciem wyposażone w skalę pomiarow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925591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apier termiczny szer. 110mm kompatybilny z drukarką do badań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rodynamicznych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Helix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ł. 3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Rol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963DF3"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</w:tr>
    </w:tbl>
    <w:p w:rsidR="00925591" w:rsidRDefault="00925591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2</w:t>
      </w:r>
      <w:r w:rsidR="004C7F4A" w:rsidRPr="004C7F4A">
        <w:rPr>
          <w:b/>
          <w:sz w:val="22"/>
          <w:szCs w:val="22"/>
        </w:rPr>
        <w:t>9</w:t>
      </w:r>
      <w:r w:rsidRPr="004C7F4A">
        <w:rPr>
          <w:b/>
          <w:sz w:val="22"/>
          <w:szCs w:val="22"/>
        </w:rPr>
        <w:t xml:space="preserve">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D42A42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Nakłuwacze , jednorazowe płyty , koszyk transportowy , opaska uciskowa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tbl>
      <w:tblPr>
        <w:tblW w:w="1615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2"/>
        <w:gridCol w:w="995"/>
        <w:gridCol w:w="992"/>
        <w:gridCol w:w="1415"/>
        <w:gridCol w:w="851"/>
        <w:gridCol w:w="1700"/>
        <w:gridCol w:w="1700"/>
        <w:gridCol w:w="1700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7F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Nazwa handlowa  producenta , producent nr katalogowy</w:t>
            </w: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16ACF" w:rsidRPr="00E36BB8" w:rsidTr="004337C2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 xml:space="preserve">Nakłuwacze do pobierania krwi do badań z drenów i probówek oraz nakrapiania na płytę serologiczną z PP z igłą ze stali nierdzewnej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Jednorazowe płyty do oznaczania grup krwi z tworzywa białego na 30 testów op. 50-100sz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 xml:space="preserve">Koszyk transportowy z poliwęglanu lub innego tworzywa zamykany, dopuszczony do dezynfekcji – wskazane </w:t>
            </w:r>
            <w:proofErr w:type="spellStart"/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autoklawowanie</w:t>
            </w:r>
            <w:proofErr w:type="spellEnd"/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6BB8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3DF3" w:rsidRPr="00E36BB8" w:rsidTr="004337C2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Opaska uciskowa do pobierania krwi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staz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bez lateksowa używana do uciskania żyły przy pobieraniu krwi , wykonana z szerokiego rozciągliwego paska gumy syntetycznej bez lateksowy materiał wysoka wytrzymałość na rozciąganie , opakowanie umożliwia wygodne dzielenie perforowanych opasek o długości 45cm , szerokość rolki 2,5cm , długość 11,25m ( op. 25szt.)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Op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3" w:rsidRPr="00E36BB8" w:rsidRDefault="00963DF3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0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proofErr w:type="spellStart"/>
      <w:r w:rsidRPr="004C7F4A">
        <w:rPr>
          <w:b/>
          <w:sz w:val="22"/>
          <w:szCs w:val="22"/>
        </w:rPr>
        <w:t>Staplery</w:t>
      </w:r>
      <w:proofErr w:type="spellEnd"/>
      <w:r w:rsidRPr="004C7F4A">
        <w:rPr>
          <w:b/>
          <w:sz w:val="22"/>
          <w:szCs w:val="22"/>
        </w:rPr>
        <w:t xml:space="preserve"> skórne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7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519"/>
        <w:gridCol w:w="709"/>
        <w:gridCol w:w="992"/>
        <w:gridCol w:w="1418"/>
        <w:gridCol w:w="992"/>
        <w:gridCol w:w="1559"/>
        <w:gridCol w:w="1418"/>
        <w:gridCol w:w="1417"/>
      </w:tblGrid>
      <w:tr w:rsidR="00616ACF" w:rsidRPr="00E36BB8" w:rsidTr="004337C2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963DF3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63DF3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963DF3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963DF3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3D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36BB8">
              <w:rPr>
                <w:sz w:val="22"/>
                <w:szCs w:val="22"/>
                <w:lang w:eastAsia="en-US"/>
              </w:rPr>
              <w:t>Staple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kórny jednorazowego użytku z 35 zszywek metalowych załadowanych w przeźroczystym magazynku ze wskaźnikiem ilości pozostałych zszywek . Rozmiar zszywki 3,9mmx6,8mm średnica 0,58mm w opakowaniu 5 szt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kstraktor wielorazowego użytku  do zdejmowani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nikatorów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kórnych metalow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Default="004C7F4A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PAKIET NR 31</w:t>
      </w:r>
      <w:r w:rsidR="00616ACF" w:rsidRPr="004C7F4A">
        <w:rPr>
          <w:b/>
          <w:sz w:val="22"/>
          <w:szCs w:val="22"/>
        </w:rPr>
        <w:t xml:space="preserve"> 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Elektrody noża harmonicznego</w:t>
      </w:r>
      <w:r w:rsidRPr="00E36BB8">
        <w:rPr>
          <w:b/>
          <w:sz w:val="22"/>
          <w:szCs w:val="22"/>
        </w:rPr>
        <w:t xml:space="preserve"> </w:t>
      </w:r>
    </w:p>
    <w:p w:rsidR="004C7F4A" w:rsidRPr="00E36BB8" w:rsidRDefault="004C7F4A" w:rsidP="00616ACF">
      <w:pPr>
        <w:jc w:val="both"/>
        <w:rPr>
          <w:sz w:val="22"/>
          <w:szCs w:val="22"/>
        </w:rPr>
      </w:pPr>
    </w:p>
    <w:tbl>
      <w:tblPr>
        <w:tblW w:w="1602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521"/>
        <w:gridCol w:w="851"/>
        <w:gridCol w:w="708"/>
        <w:gridCol w:w="1417"/>
        <w:gridCol w:w="852"/>
        <w:gridCol w:w="1842"/>
        <w:gridCol w:w="1560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a noża harmonicznego laparoskopowa (jednorazowa końcówka do noża harmonicznego , laparoskopowa długość ramienia 36cm długość transzy zakrzywionej 15mm , średnica 5mm , końcówka posiadająca dwa przyciski aktywujące max. i min. możliwość cięcia i koagulacji możliwość zamykania naczyń o średnicy 5mm , kształt uchwytu pistoletowego sterylna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a noża harmonicznego klasyczna (jednorazowa końcówka do noża harmonicznego długość ramienia 18cm , długość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ransz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18mm . końcówki posiadające dwa przyciski aktywujące max i min. kształt uchwytu nożycowy możliwość cięcia i koagulacji sterylna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2</w:t>
      </w:r>
      <w:r w:rsidRPr="004C7F4A">
        <w:rPr>
          <w:b/>
          <w:sz w:val="22"/>
          <w:szCs w:val="22"/>
        </w:rPr>
        <w:t xml:space="preserve"> 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Filtry do lampy </w:t>
      </w:r>
      <w:proofErr w:type="spellStart"/>
      <w:r w:rsidRPr="004C7F4A">
        <w:rPr>
          <w:b/>
          <w:sz w:val="22"/>
          <w:szCs w:val="22"/>
        </w:rPr>
        <w:t>Solux</w:t>
      </w:r>
      <w:proofErr w:type="spellEnd"/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7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992"/>
        <w:gridCol w:w="1276"/>
        <w:gridCol w:w="1417"/>
        <w:gridCol w:w="1276"/>
        <w:gridCol w:w="1843"/>
        <w:gridCol w:w="2268"/>
        <w:gridCol w:w="2268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Filtr do lamp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olux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niebieski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Filtr do lamp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olux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czerwony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FF0000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3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Taśma rehabilitacyjna</w:t>
      </w:r>
      <w:r w:rsidRPr="00E36BB8">
        <w:rPr>
          <w:b/>
          <w:sz w:val="22"/>
          <w:szCs w:val="22"/>
        </w:rPr>
        <w:t xml:space="preserve"> 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6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1"/>
        <w:gridCol w:w="850"/>
        <w:gridCol w:w="992"/>
        <w:gridCol w:w="1419"/>
        <w:gridCol w:w="992"/>
        <w:gridCol w:w="1844"/>
        <w:gridCol w:w="1560"/>
        <w:gridCol w:w="1560"/>
      </w:tblGrid>
      <w:tr w:rsidR="00616ACF" w:rsidRPr="00E36BB8" w:rsidTr="004337C2">
        <w:trPr>
          <w:cantSplit/>
          <w:trHeight w:val="1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Taśma rehabilitacyjna 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Niebieska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Żółta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Czerwona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Czarna 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ielona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rebrna  5.5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lastRenderedPageBreak/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4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Wielofunkcyjny zestaw do drenażu klatki piersiowej , zestaw do przezskórnej tracheostomii , zestaw do konikotomii , zestaw do przezskórnej tracheostomii </w:t>
      </w:r>
      <w:proofErr w:type="spellStart"/>
      <w:r w:rsidRPr="004C7F4A">
        <w:rPr>
          <w:b/>
          <w:sz w:val="22"/>
          <w:szCs w:val="22"/>
        </w:rPr>
        <w:t>Ultraperc</w:t>
      </w:r>
      <w:proofErr w:type="spellEnd"/>
      <w:r w:rsidRPr="004C7F4A">
        <w:rPr>
          <w:b/>
          <w:sz w:val="22"/>
          <w:szCs w:val="22"/>
        </w:rPr>
        <w:t xml:space="preserve"> i </w:t>
      </w:r>
      <w:proofErr w:type="spellStart"/>
      <w:r w:rsidRPr="004C7F4A">
        <w:rPr>
          <w:b/>
          <w:sz w:val="22"/>
          <w:szCs w:val="22"/>
        </w:rPr>
        <w:t>Uniperc</w:t>
      </w:r>
      <w:proofErr w:type="spellEnd"/>
      <w:r w:rsidRPr="004C7F4A">
        <w:rPr>
          <w:b/>
          <w:sz w:val="22"/>
          <w:szCs w:val="22"/>
        </w:rPr>
        <w:t xml:space="preserve"> , zestaw do drenażu opłucnej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sz w:val="22"/>
          <w:szCs w:val="22"/>
          <w:u w:val="single"/>
        </w:rPr>
      </w:pPr>
    </w:p>
    <w:tbl>
      <w:tblPr>
        <w:tblW w:w="157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664"/>
        <w:gridCol w:w="842"/>
        <w:gridCol w:w="9"/>
        <w:gridCol w:w="847"/>
        <w:gridCol w:w="1421"/>
        <w:gridCol w:w="850"/>
        <w:gridCol w:w="1418"/>
        <w:gridCol w:w="1553"/>
        <w:gridCol w:w="6"/>
        <w:gridCol w:w="1552"/>
        <w:gridCol w:w="7"/>
      </w:tblGrid>
      <w:tr w:rsidR="00616ACF" w:rsidRPr="00E36BB8" w:rsidTr="004337C2">
        <w:trPr>
          <w:gridAfter w:val="1"/>
          <w:wAfter w:w="7" w:type="dxa"/>
          <w:cantSplit/>
          <w:trHeight w:val="1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gridAfter w:val="1"/>
          <w:wAfter w:w="7" w:type="dxa"/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Wielofunkcyjny zestaw do drenażu klatki piersiowej z mechaniczną kontrolą ssan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gridAfter w:val="1"/>
          <w:wAfter w:w="7" w:type="dxa"/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estaw do przezskórnej tracheostomii z rozszerzaczem , zawartość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estawu :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kalpel , strzykawka 10ml , igła 14G i kaniula , prowadnica z induktorem  rozszerzacz krótki o średnicy 14FR , cewnik prowadzą rozszerzacz jednoetapowy pokryty fabrycznie środkiem poślizgowym , rurk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Blue Line Ultra ,m induktor rurk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Blue Line Ultra , kaniula wewnętrzna rurki (2X) gaziki , opaska do rurk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terylny żel poślizgowy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nr 8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nr 9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estaw do przezskórnej tracheostomii Ult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erc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awartość zestawu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skalpel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strzykawka 10ml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kaniula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prowadnica z induktorem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rozszerzacz krótki o średnicy 14FR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lastRenderedPageBreak/>
              <w:t xml:space="preserve">-cewnik prowadzący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rozszerzacz jednoetapowy pokryty fabrycznie środkiem poślizgowym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rurk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lue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ine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ultra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induktor rurk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lue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ine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ultra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kaniula wewnętrzna rurki (2x)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gaziki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opaska do rurk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ej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sterylny żel poślizgowy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nr 8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nr 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estaw do przezskórnej tracheostomi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niperc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z rurką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awartość zestawu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skalpel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zakrzywione kleszczyki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strzykawka 10ml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długa igła wprowadzająca 14G z kaniulą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długi rozszerzacz wstępny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długi cewnik prowadzący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długa prowadnic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eldingera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jednostopniowe rozszerzadło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rurk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niPerc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samoblokujący mandryn z otworem na cewnik prowadzący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elastyczną wymienną kaniulę z PTFE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gazik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-miękką szeroką opaskę do rurk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mocowana na rzepy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patyczek z gąbką do czyszczenia kaniuli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sterylny żel nawilżający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zabezpieczenie igły przed zakłuciem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klin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nr 8</w:t>
            </w:r>
          </w:p>
          <w:p w:rsidR="00616ACF" w:rsidRPr="00E36BB8" w:rsidRDefault="00616ACF" w:rsidP="004C7F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-nr 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terylny wielofunkcyjny zestaw do drenażu opłucnej – komo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kolekcyj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o pojemności 2200ml wyskalowana co 5ml w przedziale do 500ml i co 10ml w przedziale od 500ml . Komora zastawki wodnej zawiera niebieski barwnik poprawia widoczność poziomu płynu oraz wskaźniki umożliwiające ciągły pomiar ciśnieni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śródopłucnowego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. komora zastawki wodnej wypełniana przez port z jednokierunkowym zaworem . Komora regulacji siły ssania umożliwia dodatkowo wizualizację działania drenażu dzięk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ąbelkowaniu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oraz posiada błękitny wskaźnik ułatwiający odczyt siły ssania . komora regulacji siły ssania posiada pokrętło z możliwością mechanicznego i automatycznego wyciszenia . Igłowy port w dolnej części komory ssania , umożliwia łatwą korektę poziomu płynu siły ssania . Automatyczny zawór zabezpiecza przed ciśnieniem dodatnim , pozwalając na unikniecie odmy w przypadku awarii ssania . Przycisk z filtrem do rozszczelnienia układu i wyrównania poziomu ciśnień .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Automatycz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zawór zabezpieczający przed utratą zastawki wodnej w wyniku wysokiego podciśnienia . Samouszczelniający port przy drenie łączącym do pobierania próbek drenowanego płynu . Dren łączący półprzeźroczysty , elastyczny , nie lateksowy zabezpieczony przed zagięciem metalowa sprężyną , umożliwiający zlokalizowanie zaległej treści . Małe rozmiary przy dużej objętości komory zbiorczej (tylko 25cm wysokości) . Doskonała stabilność dzięki prostokątnej podstawie które umożliwia postawienie zestawu na podłodze . Zestaw posiada uchwyt do przenoszenia i powieszenia przy łóżku pacjenta . Zestaw posiada strzykawkę do wypełniania komory zastawki wodnej . Wszystkie elementy sterylne zapakowane razem z serwetą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2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ind w:left="-208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ind w:left="-208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ind w:left="-2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4C7F4A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lastRenderedPageBreak/>
        <w:t>ZAŁĄCZNIK NR 1</w:t>
      </w:r>
    </w:p>
    <w:p w:rsidR="004C7F4A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5</w:t>
      </w:r>
      <w:r w:rsidRPr="004C7F4A">
        <w:rPr>
          <w:b/>
          <w:sz w:val="22"/>
          <w:szCs w:val="22"/>
        </w:rPr>
        <w:t xml:space="preserve"> :</w:t>
      </w:r>
    </w:p>
    <w:p w:rsidR="004C7F4A" w:rsidRPr="00E36BB8" w:rsidRDefault="00616ACF" w:rsidP="00616ACF">
      <w:pPr>
        <w:jc w:val="both"/>
        <w:rPr>
          <w:sz w:val="22"/>
          <w:szCs w:val="22"/>
        </w:rPr>
      </w:pPr>
      <w:r w:rsidRPr="004C7F4A">
        <w:rPr>
          <w:b/>
          <w:sz w:val="22"/>
          <w:szCs w:val="22"/>
        </w:rPr>
        <w:t>Uszczelka do trokara , kaniula plastikowa gwintowana , trokar</w:t>
      </w:r>
      <w:r w:rsidRPr="00E36BB8">
        <w:rPr>
          <w:b/>
          <w:sz w:val="22"/>
          <w:szCs w:val="22"/>
        </w:rPr>
        <w:t xml:space="preserve"> </w:t>
      </w:r>
    </w:p>
    <w:tbl>
      <w:tblPr>
        <w:tblW w:w="157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1"/>
        <w:gridCol w:w="993"/>
        <w:gridCol w:w="992"/>
        <w:gridCol w:w="1560"/>
        <w:gridCol w:w="992"/>
        <w:gridCol w:w="2268"/>
        <w:gridCol w:w="1702"/>
        <w:gridCol w:w="1702"/>
      </w:tblGrid>
      <w:tr w:rsidR="00616ACF" w:rsidRPr="00E36BB8" w:rsidTr="004337C2">
        <w:trPr>
          <w:cantSplit/>
          <w:trHeight w:val="1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Uszczelka wewnętrzna  do trokara laparoskopowego 10-12,5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Kaniula plastikowa gwintowana do trokara śr.  5,5mm </w:t>
            </w:r>
          </w:p>
          <w:p w:rsidR="004C7F4A" w:rsidRPr="00E36BB8" w:rsidRDefault="004C7F4A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Kaniula plastikowa gwintowana do trokara śr. 11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a zewnętrzna 5-5,5mm do troka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aparaoskopowego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a zewnętrzna 11mm do trokara laparoskopoweg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Trokar 5,5mm wielorazowego użytku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a O-Ring duży 10-12,5mm do trokara laparoskopowego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Uszczelka typu o-Ring przy zaworze 5-8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9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a silikonowa wewnętrzna do troka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aparaskopowego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wielorazowego użytk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a wewnętrzna 5-8m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>
        <w:rPr>
          <w:b/>
          <w:sz w:val="22"/>
          <w:szCs w:val="22"/>
        </w:rPr>
        <w:t>36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trzaskowe mocowanie cewnika zewnątrzoponowego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237"/>
        <w:gridCol w:w="1134"/>
        <w:gridCol w:w="1136"/>
        <w:gridCol w:w="1556"/>
        <w:gridCol w:w="851"/>
        <w:gridCol w:w="1417"/>
        <w:gridCol w:w="1275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atrzaskowy uchwyt do cewnika lock IT plus . Zatrzaskowe mocowanie cewnika zewnątrzoponowego do skóry pacjenta  złożony z płaskiego zatrzaskowego mechanizmu blokującego cewnik jednocześnie powodującego zamknięcia jego światła oraz samoprzylepnej gąbkowej podkładki dzięki zastosowaniu przeźroczystego materiału umożliwia obserwację cewnika i miejsca wkłucia w rozmiarach 16/17G oraz 18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CA12DC">
      <w:pPr>
        <w:tabs>
          <w:tab w:val="left" w:pos="2160"/>
        </w:tabs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7</w:t>
      </w:r>
      <w:r w:rsidRPr="004C7F4A">
        <w:rPr>
          <w:b/>
          <w:sz w:val="22"/>
          <w:szCs w:val="22"/>
        </w:rPr>
        <w:t xml:space="preserve"> :</w:t>
      </w:r>
      <w:r w:rsidR="00CA12DC" w:rsidRPr="004C7F4A">
        <w:rPr>
          <w:b/>
          <w:sz w:val="22"/>
          <w:szCs w:val="22"/>
        </w:rPr>
        <w:tab/>
      </w:r>
    </w:p>
    <w:p w:rsidR="004C7F4A" w:rsidRPr="004C7F4A" w:rsidRDefault="004C7F4A" w:rsidP="00CA12DC">
      <w:pPr>
        <w:tabs>
          <w:tab w:val="left" w:pos="2160"/>
        </w:tabs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Adapter ręcznego sterowania</w:t>
      </w:r>
      <w:r w:rsidRPr="00E36BB8">
        <w:rPr>
          <w:b/>
          <w:sz w:val="22"/>
          <w:szCs w:val="22"/>
        </w:rPr>
        <w:t xml:space="preserve"> 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7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961"/>
        <w:gridCol w:w="709"/>
        <w:gridCol w:w="709"/>
        <w:gridCol w:w="1417"/>
        <w:gridCol w:w="851"/>
        <w:gridCol w:w="1701"/>
        <w:gridCol w:w="1984"/>
        <w:gridCol w:w="2834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Adapter ręcznego sterowania zasysaniem adapter umożliwiający ręczne sterowanie zasysaniem dla noworodków kompatybilny ze ssakiem elektrycznym Viktori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ipos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38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Elektrody do elektrostymulacji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6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4"/>
        <w:gridCol w:w="709"/>
        <w:gridCol w:w="709"/>
        <w:gridCol w:w="1414"/>
        <w:gridCol w:w="993"/>
        <w:gridCol w:w="1422"/>
        <w:gridCol w:w="1702"/>
        <w:gridCol w:w="1560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Nazwa handlowa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Producenta , producent nr katalogowy </w:t>
            </w:r>
          </w:p>
        </w:tc>
      </w:tr>
      <w:tr w:rsidR="00616ACF" w:rsidRPr="00E36BB8" w:rsidTr="004337C2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a do elektrostymulacji obszarowej  10x5c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7A045D" w:rsidRPr="004C7F4A">
        <w:rPr>
          <w:b/>
          <w:sz w:val="22"/>
          <w:szCs w:val="22"/>
        </w:rPr>
        <w:t>3</w:t>
      </w:r>
      <w:r w:rsidR="004C7F4A" w:rsidRPr="004C7F4A">
        <w:rPr>
          <w:b/>
          <w:sz w:val="22"/>
          <w:szCs w:val="22"/>
        </w:rPr>
        <w:t>9</w:t>
      </w:r>
      <w:r w:rsidRPr="004C7F4A">
        <w:rPr>
          <w:b/>
          <w:sz w:val="22"/>
          <w:szCs w:val="22"/>
        </w:rPr>
        <w:t xml:space="preserve"> 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Opłatki apteczne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6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4"/>
        <w:gridCol w:w="709"/>
        <w:gridCol w:w="709"/>
        <w:gridCol w:w="1414"/>
        <w:gridCol w:w="993"/>
        <w:gridCol w:w="1422"/>
        <w:gridCol w:w="1702"/>
        <w:gridCol w:w="1560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Nazwa handlowa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Opłatki apteczna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Nr 6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N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00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0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sz w:val="22"/>
          <w:szCs w:val="22"/>
        </w:rPr>
      </w:pPr>
    </w:p>
    <w:p w:rsidR="00616ACF" w:rsidRPr="004C7F4A" w:rsidRDefault="00616ACF" w:rsidP="00616ACF">
      <w:pPr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</w:t>
      </w:r>
    </w:p>
    <w:p w:rsidR="00616ACF" w:rsidRPr="004C7F4A" w:rsidRDefault="00616ACF" w:rsidP="00616ACF">
      <w:pPr>
        <w:rPr>
          <w:sz w:val="22"/>
          <w:szCs w:val="22"/>
        </w:rPr>
      </w:pPr>
    </w:p>
    <w:p w:rsidR="00616ACF" w:rsidRPr="004C7F4A" w:rsidRDefault="007A045D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0</w:t>
      </w:r>
      <w:r w:rsidR="00616ACF"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Bakteriobójcza folia operacyjna , mata na podłogę , kołdra powietrzna</w:t>
      </w:r>
      <w:r w:rsidRPr="00E36BB8">
        <w:rPr>
          <w:b/>
          <w:sz w:val="22"/>
          <w:szCs w:val="22"/>
        </w:rPr>
        <w:t xml:space="preserve"> </w:t>
      </w:r>
    </w:p>
    <w:p w:rsidR="004C7F4A" w:rsidRPr="00E36BB8" w:rsidRDefault="004C7F4A" w:rsidP="00616ACF">
      <w:pPr>
        <w:jc w:val="both"/>
        <w:rPr>
          <w:sz w:val="22"/>
          <w:szCs w:val="22"/>
        </w:rPr>
      </w:pPr>
    </w:p>
    <w:tbl>
      <w:tblPr>
        <w:tblW w:w="156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521"/>
        <w:gridCol w:w="709"/>
        <w:gridCol w:w="709"/>
        <w:gridCol w:w="1414"/>
        <w:gridCol w:w="851"/>
        <w:gridCol w:w="1564"/>
        <w:gridCol w:w="1701"/>
        <w:gridCol w:w="1558"/>
        <w:gridCol w:w="7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Nazwa handlowa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Bakteriobójcza folia operacyjna impregnowan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fodoforem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posiadająca przepuszczalność pary wodnej , wykonana z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oliestu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ltracienk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, niepalna , antystatyczna , rozciągliwa , hypoalergiczn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rozm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>. 66x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Mata na podłogę o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wchłonnościach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płynów min. 1,5l z możliwością przytwierdzenia do podło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Kołdra powietrzna do terapii cieplnej , pooperacyjna na całe ciało , niesterylna do stosowania z urządzeniem typu dmuchaw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ai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Hugge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model 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gridAfter w:val="1"/>
          <w:wAfter w:w="7" w:type="dxa"/>
          <w:cantSplit/>
        </w:trPr>
        <w:tc>
          <w:tcPr>
            <w:tcW w:w="12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rPr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4C7F4A" w:rsidRDefault="00616ACF" w:rsidP="00616ACF">
      <w:pPr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</w:t>
      </w:r>
    </w:p>
    <w:p w:rsidR="00616ACF" w:rsidRPr="004C7F4A" w:rsidRDefault="00616ACF" w:rsidP="00616ACF">
      <w:pPr>
        <w:rPr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1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Uszczelki gumowe , żarówki halogenowe , żarówki do procesora system 2500</w:t>
      </w:r>
      <w:r w:rsidRPr="00E36BB8">
        <w:rPr>
          <w:b/>
          <w:sz w:val="22"/>
          <w:szCs w:val="22"/>
        </w:rPr>
        <w:t xml:space="preserve"> </w:t>
      </w:r>
    </w:p>
    <w:p w:rsidR="004C7F4A" w:rsidRPr="00E36BB8" w:rsidRDefault="004C7F4A" w:rsidP="00616ACF">
      <w:pPr>
        <w:jc w:val="both"/>
        <w:rPr>
          <w:sz w:val="22"/>
          <w:szCs w:val="22"/>
        </w:rPr>
      </w:pPr>
    </w:p>
    <w:tbl>
      <w:tblPr>
        <w:tblW w:w="156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522"/>
        <w:gridCol w:w="709"/>
        <w:gridCol w:w="709"/>
        <w:gridCol w:w="1417"/>
        <w:gridCol w:w="851"/>
        <w:gridCol w:w="1564"/>
        <w:gridCol w:w="1702"/>
        <w:gridCol w:w="1560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Nazwa handlowa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i gumowe do aparatów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Fuijnon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FC 201 ECr-201FP ECr-530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Żarówki halogenowe do procesora  EPX-201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Żarówki do procesora system 25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E36BB8" w:rsidRDefault="00616ACF" w:rsidP="00616ACF">
      <w:pPr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2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Identyfikacyjna karta grupy krwi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tbl>
      <w:tblPr>
        <w:tblW w:w="16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3"/>
        <w:gridCol w:w="1418"/>
        <w:gridCol w:w="1134"/>
        <w:gridCol w:w="1417"/>
        <w:gridCol w:w="1134"/>
        <w:gridCol w:w="1701"/>
        <w:gridCol w:w="1701"/>
        <w:gridCol w:w="1418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Identyfikacyjna karta grupy krwi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5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3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Końcówki do sondy</w:t>
      </w: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tbl>
      <w:tblPr>
        <w:tblW w:w="16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3"/>
        <w:gridCol w:w="1418"/>
        <w:gridCol w:w="1134"/>
        <w:gridCol w:w="1417"/>
        <w:gridCol w:w="1134"/>
        <w:gridCol w:w="1701"/>
        <w:gridCol w:w="1701"/>
        <w:gridCol w:w="1418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Końcówki do sondy Oto Read do badania słuchu u noworodków kompatybilny z aparatem Oto Re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color w:val="000000" w:themeColor="text1"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4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Sonda do stymulatora nerwów i krtaniowa elektroda</w:t>
      </w: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tbl>
      <w:tblPr>
        <w:tblW w:w="16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3"/>
        <w:gridCol w:w="1418"/>
        <w:gridCol w:w="1134"/>
        <w:gridCol w:w="1417"/>
        <w:gridCol w:w="1134"/>
        <w:gridCol w:w="1701"/>
        <w:gridCol w:w="1701"/>
        <w:gridCol w:w="1418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Sonda do stymulatora nerwów C2 firmy INOMED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iopolar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 widelec prosta dł. robocza 4,5 cm , długość całkowita 15cm , przewód 3m do bezpośredniej stymulacji nerwów , sterylna kompatybilna z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neurostymulatorem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C2 firm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Neomed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Krtaniowa elektroda 4 kanałowa naklejana na rurkę intubacyjną 7-9mm powierzchnia samoprzylepna 37x37mm w komplecie elektroda neutralna , sterylna kompatybilna z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neurostymulatorem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C2 firm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InoMed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5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Opaski identyfikacyjne do systemu elektronicznego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tbl>
      <w:tblPr>
        <w:tblW w:w="16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3"/>
        <w:gridCol w:w="1418"/>
        <w:gridCol w:w="1134"/>
        <w:gridCol w:w="1417"/>
        <w:gridCol w:w="1134"/>
        <w:gridCol w:w="1701"/>
        <w:gridCol w:w="1701"/>
        <w:gridCol w:w="1418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C7F4A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4C7F4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Nazwa handlowa producenta , producent nr katalogowy</w:t>
            </w: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Opaski identyfikacyjne dla dorosłych samoprzylepne do systemu elektronicznego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Dla dorosłych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Dla niemowlą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Rol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6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Mata grzewcza  i pokrowiec</w:t>
      </w: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tbl>
      <w:tblPr>
        <w:tblW w:w="16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3"/>
        <w:gridCol w:w="1418"/>
        <w:gridCol w:w="1134"/>
        <w:gridCol w:w="1417"/>
        <w:gridCol w:w="1134"/>
        <w:gridCol w:w="1701"/>
        <w:gridCol w:w="1701"/>
        <w:gridCol w:w="1418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Mata grzewcza z odpornej tkanin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oliesterowej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i włókna węglowego z możliwością podłączenia z elektronicznym konwerterem do urządzenia grzewczego DM WARM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okrowiec kompatybilny z matą grzewczą urządzenia DM WARM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   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7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wór kanału biopsyjnego </w:t>
      </w:r>
    </w:p>
    <w:p w:rsidR="00616ACF" w:rsidRPr="004C7F4A" w:rsidRDefault="00616ACF" w:rsidP="00616ACF">
      <w:pPr>
        <w:jc w:val="both"/>
        <w:rPr>
          <w:b/>
          <w:sz w:val="22"/>
          <w:szCs w:val="22"/>
          <w:u w:val="single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  <w:u w:val="single"/>
        </w:rPr>
      </w:pPr>
    </w:p>
    <w:tbl>
      <w:tblPr>
        <w:tblW w:w="1615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16"/>
        <w:gridCol w:w="850"/>
        <w:gridCol w:w="993"/>
        <w:gridCol w:w="1559"/>
        <w:gridCol w:w="1278"/>
        <w:gridCol w:w="1840"/>
        <w:gridCol w:w="2125"/>
        <w:gridCol w:w="2125"/>
      </w:tblGrid>
      <w:tr w:rsidR="00616ACF" w:rsidRPr="00E36BB8" w:rsidTr="004337C2">
        <w:trPr>
          <w:cantSplit/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7F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4C7F4A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7F4A">
              <w:rPr>
                <w:b/>
                <w:bCs/>
                <w:sz w:val="22"/>
                <w:szCs w:val="22"/>
                <w:lang w:eastAsia="en-US"/>
              </w:rPr>
              <w:t>Nazwa handlowa producenta , producent nr katalogowy</w:t>
            </w: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awór kanału biopsyjnego do aparatu EC 201WI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( FOV-DVI 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0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awór kanału biopsyjnego , zawiera korpus i pokrywę do aparatu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Fujinon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EG 530F9 i aparatu EC530Fi (FOV-DV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     </w:t>
      </w:r>
    </w:p>
    <w:p w:rsidR="004C7F4A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48</w:t>
      </w:r>
      <w:r w:rsidRPr="004C7F4A">
        <w:rPr>
          <w:b/>
          <w:sz w:val="22"/>
          <w:szCs w:val="22"/>
        </w:rPr>
        <w:t xml:space="preserve"> :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Osłona na sondę</w:t>
      </w:r>
      <w:r w:rsidRPr="00E36BB8">
        <w:rPr>
          <w:b/>
          <w:sz w:val="22"/>
          <w:szCs w:val="22"/>
        </w:rPr>
        <w:t xml:space="preserve">  </w:t>
      </w: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tbl>
      <w:tblPr>
        <w:tblW w:w="1615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16"/>
        <w:gridCol w:w="850"/>
        <w:gridCol w:w="993"/>
        <w:gridCol w:w="1559"/>
        <w:gridCol w:w="1278"/>
        <w:gridCol w:w="1840"/>
        <w:gridCol w:w="2125"/>
        <w:gridCol w:w="2125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Osłona na sondę uniwersalna z warstwą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epną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sterylna składana z żelem 2 gumki , 2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asmy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, żel 20g do stosowania w USG rozmiar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5x60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150x60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   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7A045D" w:rsidRPr="004C7F4A">
        <w:rPr>
          <w:b/>
          <w:sz w:val="22"/>
          <w:szCs w:val="22"/>
        </w:rPr>
        <w:t>4</w:t>
      </w:r>
      <w:r w:rsidR="004C7F4A" w:rsidRPr="004C7F4A">
        <w:rPr>
          <w:b/>
          <w:sz w:val="22"/>
          <w:szCs w:val="22"/>
        </w:rPr>
        <w:t>9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Elektroda do stymulacji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tbl>
      <w:tblPr>
        <w:tblW w:w="1615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16"/>
        <w:gridCol w:w="850"/>
        <w:gridCol w:w="993"/>
        <w:gridCol w:w="1559"/>
        <w:gridCol w:w="1278"/>
        <w:gridCol w:w="1840"/>
        <w:gridCol w:w="2125"/>
        <w:gridCol w:w="2125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Elektrody do stymulacj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Quik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Combo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ifepak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20e , elektrody Edge system ze złączem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Quik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combo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dla dorosłych , kabel dł. 60cm , okres trwałości 2 l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   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50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Filtr bakteryjny</w:t>
      </w:r>
      <w:r w:rsidRPr="00E36BB8">
        <w:rPr>
          <w:b/>
          <w:sz w:val="22"/>
          <w:szCs w:val="22"/>
        </w:rPr>
        <w:t xml:space="preserve">  </w:t>
      </w: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tbl>
      <w:tblPr>
        <w:tblW w:w="1615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16"/>
        <w:gridCol w:w="850"/>
        <w:gridCol w:w="993"/>
        <w:gridCol w:w="1559"/>
        <w:gridCol w:w="1278"/>
        <w:gridCol w:w="1840"/>
        <w:gridCol w:w="2125"/>
        <w:gridCol w:w="2125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Filtr bakteryjny / wirusowy elektrostatyczny do rurek intubacyjnych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ZAŁĄCZNIK NR 1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     </w:t>
      </w: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51</w:t>
      </w:r>
      <w:r w:rsidRPr="004C7F4A">
        <w:rPr>
          <w:b/>
          <w:sz w:val="22"/>
          <w:szCs w:val="22"/>
        </w:rPr>
        <w:t xml:space="preserve"> : 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estaw do bezpiecznej konikotomii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  <w:u w:val="single"/>
        </w:rPr>
      </w:pPr>
    </w:p>
    <w:tbl>
      <w:tblPr>
        <w:tblW w:w="1615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16"/>
        <w:gridCol w:w="850"/>
        <w:gridCol w:w="993"/>
        <w:gridCol w:w="1559"/>
        <w:gridCol w:w="1278"/>
        <w:gridCol w:w="1840"/>
        <w:gridCol w:w="2125"/>
        <w:gridCol w:w="2125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2732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estaw do bezpiecznej konikoto</w:t>
            </w:r>
            <w:r w:rsidR="00273221">
              <w:rPr>
                <w:sz w:val="22"/>
                <w:szCs w:val="22"/>
                <w:lang w:eastAsia="en-US"/>
              </w:rPr>
              <w:t xml:space="preserve">mii PCK , igła </w:t>
            </w:r>
            <w:proofErr w:type="spellStart"/>
            <w:r w:rsidR="00273221">
              <w:rPr>
                <w:sz w:val="22"/>
                <w:szCs w:val="22"/>
                <w:lang w:eastAsia="en-US"/>
              </w:rPr>
              <w:t>Veressa</w:t>
            </w:r>
            <w:proofErr w:type="spellEnd"/>
            <w:r w:rsidR="00273221">
              <w:rPr>
                <w:sz w:val="22"/>
                <w:szCs w:val="22"/>
                <w:lang w:eastAsia="en-US"/>
              </w:rPr>
              <w:t xml:space="preserve"> , wyposaż</w:t>
            </w:r>
            <w:r w:rsidRPr="00E36BB8">
              <w:rPr>
                <w:sz w:val="22"/>
                <w:szCs w:val="22"/>
                <w:lang w:eastAsia="en-US"/>
              </w:rPr>
              <w:t xml:space="preserve">ona we wskaźnik sygnalizujący wejście do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wiatł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tchawicy i kontakt z jej tylną </w:t>
            </w:r>
            <w:r w:rsidR="00273221">
              <w:rPr>
                <w:sz w:val="22"/>
                <w:szCs w:val="22"/>
                <w:lang w:eastAsia="en-US"/>
              </w:rPr>
              <w:t>ś</w:t>
            </w:r>
            <w:r w:rsidRPr="00E36BB8">
              <w:rPr>
                <w:sz w:val="22"/>
                <w:szCs w:val="22"/>
                <w:lang w:eastAsia="en-US"/>
              </w:rPr>
              <w:t xml:space="preserve">cianą . Rurk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racheostomij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. 6mm , mankietem niskociśnieniowym o potwierdzonej klinicznie obniżonej przenikalności podtlenku azo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52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ompa </w:t>
      </w:r>
      <w:proofErr w:type="spellStart"/>
      <w:r w:rsidRPr="004C7F4A">
        <w:rPr>
          <w:b/>
          <w:sz w:val="22"/>
          <w:szCs w:val="22"/>
        </w:rPr>
        <w:t>laporoskopowa</w:t>
      </w:r>
      <w:proofErr w:type="spellEnd"/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6239"/>
        <w:gridCol w:w="850"/>
        <w:gridCol w:w="849"/>
        <w:gridCol w:w="1559"/>
        <w:gridCol w:w="1275"/>
        <w:gridCol w:w="1274"/>
        <w:gridCol w:w="1418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Pompa laparoskopowa jednorazowa uchwyt ssąco płuczący wyposażony w zawór pł</w:t>
            </w:r>
            <w:r w:rsidR="00273221">
              <w:rPr>
                <w:sz w:val="22"/>
                <w:szCs w:val="22"/>
                <w:lang w:eastAsia="en-US"/>
              </w:rPr>
              <w:t>ukanie i zawór ssanie z możliwoś</w:t>
            </w:r>
            <w:r w:rsidRPr="00E36BB8">
              <w:rPr>
                <w:sz w:val="22"/>
                <w:szCs w:val="22"/>
                <w:lang w:eastAsia="en-US"/>
              </w:rPr>
              <w:t>cią regulacji , zasilanie bakteryjne , możliwość zastosowania końcówek 5 i 10 mm , przepływ 4L/min , ciśnienie płukania 620mH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53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Uszczelka kanału biopsyjnego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6239"/>
        <w:gridCol w:w="850"/>
        <w:gridCol w:w="849"/>
        <w:gridCol w:w="1559"/>
        <w:gridCol w:w="1275"/>
        <w:gridCol w:w="1274"/>
        <w:gridCol w:w="1418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Uszczelka do kanału biopsyjneg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AŁĄCZNIK NR 1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4C7F4A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 xml:space="preserve">PAKIET NR </w:t>
      </w:r>
      <w:r w:rsidR="004C7F4A" w:rsidRPr="004C7F4A">
        <w:rPr>
          <w:b/>
          <w:sz w:val="22"/>
          <w:szCs w:val="22"/>
        </w:rPr>
        <w:t>54</w:t>
      </w:r>
      <w:r w:rsidRPr="004C7F4A">
        <w:rPr>
          <w:b/>
          <w:sz w:val="22"/>
          <w:szCs w:val="22"/>
        </w:rPr>
        <w:t xml:space="preserve"> :</w:t>
      </w:r>
    </w:p>
    <w:p w:rsidR="004C7F4A" w:rsidRPr="004C7F4A" w:rsidRDefault="004C7F4A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4C7F4A">
        <w:rPr>
          <w:b/>
          <w:sz w:val="22"/>
          <w:szCs w:val="22"/>
        </w:rPr>
        <w:t>Zestaw do osocza bogato płytkowego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6239"/>
        <w:gridCol w:w="850"/>
        <w:gridCol w:w="849"/>
        <w:gridCol w:w="1559"/>
        <w:gridCol w:w="1275"/>
        <w:gridCol w:w="1274"/>
        <w:gridCol w:w="1418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estaw do osocza bogato płytkowego . zestaw składający się z 1 probówki podciśnieniowych na 11ml krwi każda , zawierająca barierę żelową oddzielającą trwale czerwone krwinki od pozostałych elementów morfotycznych środek przeciwkrzepliwy cytrynian oraz tłok wraz z filtrem , który zatrzymuje wszystkie niepożądane komórki o wielkości powyżej 10 mikrometrów  , zestaw do podciśnieniowego pobierania krwi , 2 kaniule 18Gx100ml , 1 strzykawka 10ml , 1 probówka na przeciwwagę .  Zestaw pozwalający na pozyskiwanie około 3,5 ml osocza bogato płytkowego PRP z 11 ml pobranej krwi</w:t>
            </w:r>
            <w:r w:rsidR="00273221">
              <w:rPr>
                <w:sz w:val="22"/>
                <w:szCs w:val="22"/>
                <w:lang w:eastAsia="en-US"/>
              </w:rPr>
              <w:t xml:space="preserve"> po jednokrotnym wirowaniu z możliwoś</w:t>
            </w:r>
            <w:r w:rsidRPr="00E36BB8">
              <w:rPr>
                <w:sz w:val="22"/>
                <w:szCs w:val="22"/>
                <w:lang w:eastAsia="en-US"/>
              </w:rPr>
              <w:t xml:space="preserve">cią płynnej regulacji koncentracj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55</w:t>
      </w:r>
      <w:r w:rsidRPr="00EF3C59">
        <w:rPr>
          <w:b/>
          <w:sz w:val="22"/>
          <w:szCs w:val="22"/>
        </w:rPr>
        <w:t xml:space="preserve"> 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Przewód przyłączeniowy</w:t>
      </w:r>
    </w:p>
    <w:p w:rsidR="00616ACF" w:rsidRDefault="00616ACF" w:rsidP="00616ACF">
      <w:pPr>
        <w:jc w:val="both"/>
        <w:rPr>
          <w:sz w:val="22"/>
          <w:szCs w:val="22"/>
        </w:rPr>
      </w:pPr>
    </w:p>
    <w:p w:rsidR="00EF3C59" w:rsidRPr="00E36BB8" w:rsidRDefault="00EF3C59" w:rsidP="00616ACF">
      <w:pPr>
        <w:jc w:val="both"/>
        <w:rPr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6239"/>
        <w:gridCol w:w="850"/>
        <w:gridCol w:w="849"/>
        <w:gridCol w:w="1559"/>
        <w:gridCol w:w="1275"/>
        <w:gridCol w:w="1274"/>
        <w:gridCol w:w="1418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rzewód przyłączeniowy dla samoprzylepnej elektrody krtaniowej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select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o dł. 4m , 4 kanały różnicowe z przewodem odniesienia , 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10 – biegunowym męskim wtykiem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Red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EF3C59" w:rsidRDefault="00EF3C59" w:rsidP="00616ACF">
      <w:pPr>
        <w:jc w:val="both"/>
        <w:rPr>
          <w:b/>
          <w:sz w:val="22"/>
          <w:szCs w:val="22"/>
          <w:highlight w:val="magenta"/>
        </w:rPr>
      </w:pPr>
    </w:p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56</w:t>
      </w:r>
      <w:r w:rsidRPr="00EF3C59">
        <w:rPr>
          <w:b/>
          <w:sz w:val="22"/>
          <w:szCs w:val="22"/>
        </w:rPr>
        <w:t xml:space="preserve"> 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Przewód do aparatu łagodzenia bólu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8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6239"/>
        <w:gridCol w:w="850"/>
        <w:gridCol w:w="849"/>
        <w:gridCol w:w="1559"/>
        <w:gridCol w:w="1275"/>
        <w:gridCol w:w="1274"/>
        <w:gridCol w:w="1418"/>
        <w:gridCol w:w="1559"/>
      </w:tblGrid>
      <w:tr w:rsidR="00616ACF" w:rsidRPr="00E36BB8" w:rsidTr="004337C2">
        <w:trPr>
          <w:cantSplit/>
          <w:trHeight w:val="1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rzewód do aparatu do łagodzenia bólu porodowego Elle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e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57</w:t>
      </w:r>
      <w:r w:rsidRPr="00EF3C59">
        <w:rPr>
          <w:b/>
          <w:sz w:val="22"/>
          <w:szCs w:val="22"/>
        </w:rPr>
        <w:t>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Zestaw przeznaczony do drenowania ran po </w:t>
      </w:r>
      <w:proofErr w:type="spellStart"/>
      <w:r w:rsidRPr="00EF3C59">
        <w:rPr>
          <w:b/>
          <w:sz w:val="22"/>
          <w:szCs w:val="22"/>
        </w:rPr>
        <w:t>tyroideotomii</w:t>
      </w:r>
      <w:proofErr w:type="spellEnd"/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60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663"/>
        <w:gridCol w:w="850"/>
        <w:gridCol w:w="849"/>
        <w:gridCol w:w="10"/>
        <w:gridCol w:w="1550"/>
        <w:gridCol w:w="1276"/>
        <w:gridCol w:w="1275"/>
        <w:gridCol w:w="15"/>
        <w:gridCol w:w="1404"/>
        <w:gridCol w:w="1560"/>
      </w:tblGrid>
      <w:tr w:rsidR="00616ACF" w:rsidRPr="00E36BB8" w:rsidTr="004337C2">
        <w:trPr>
          <w:cantSplit/>
          <w:trHeight w:val="1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 producenta , producent nr katalogowy  </w:t>
            </w:r>
          </w:p>
        </w:tc>
      </w:tr>
      <w:tr w:rsidR="00616ACF" w:rsidRPr="00E36BB8" w:rsidTr="004337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Zestaw specjalnie przeznaczony do drenowania ran po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tyroideotomii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– zestaw gotowy do użycia z 2 drenam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Ulmer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w komplecie , łącznik umożliwiający podłączenie jednego lub dwóch drenów , możliwość odtworzenia podciśnienia aby wykorzystać całą pojemność zestawu  , mieszek 100ml zapewnia początkowe podciśnienie na poziomie 140mmHg(18kPa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Default="00616ACF" w:rsidP="00616ACF"/>
    <w:p w:rsidR="00273221" w:rsidRPr="00E36BB8" w:rsidRDefault="00273221" w:rsidP="00616ACF"/>
    <w:p w:rsidR="00616ACF" w:rsidRPr="00E36BB8" w:rsidRDefault="00616ACF" w:rsidP="00616ACF"/>
    <w:p w:rsidR="00616ACF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58</w:t>
      </w:r>
      <w:r w:rsidRPr="00EF3C59">
        <w:rPr>
          <w:b/>
          <w:sz w:val="22"/>
          <w:szCs w:val="22"/>
        </w:rPr>
        <w:t xml:space="preserve"> 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Nebulizator – osprzęt do inhalatora</w:t>
      </w:r>
      <w:r w:rsidRPr="00E36BB8">
        <w:rPr>
          <w:b/>
          <w:sz w:val="22"/>
          <w:szCs w:val="22"/>
        </w:rPr>
        <w:t xml:space="preserve">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57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961"/>
        <w:gridCol w:w="709"/>
        <w:gridCol w:w="709"/>
        <w:gridCol w:w="1417"/>
        <w:gridCol w:w="851"/>
        <w:gridCol w:w="1701"/>
        <w:gridCol w:w="1984"/>
        <w:gridCol w:w="2834"/>
      </w:tblGrid>
      <w:tr w:rsidR="00616ACF" w:rsidRPr="00E36BB8" w:rsidTr="004337C2">
        <w:trPr>
          <w:cantSplit/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Nebulizator , osprzęt do inhalator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Medel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Family , nebulizator ustnik z zaworem wydechowym , maska dla dorosłych , końcówka do nosa , kompatybilne do urządzeni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Medel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Family – inhalator pneumatycz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433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7A045D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59</w:t>
      </w:r>
      <w:r w:rsidR="00616ACF" w:rsidRPr="00EF3C59">
        <w:rPr>
          <w:b/>
          <w:sz w:val="22"/>
          <w:szCs w:val="22"/>
        </w:rPr>
        <w:t xml:space="preserve"> 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Czujnik do </w:t>
      </w:r>
      <w:proofErr w:type="spellStart"/>
      <w:r w:rsidRPr="00EF3C59">
        <w:rPr>
          <w:b/>
          <w:sz w:val="22"/>
          <w:szCs w:val="22"/>
        </w:rPr>
        <w:t>pulsoksymetru</w:t>
      </w:r>
      <w:proofErr w:type="spellEnd"/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602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4943"/>
        <w:gridCol w:w="17"/>
        <w:gridCol w:w="994"/>
        <w:gridCol w:w="1134"/>
        <w:gridCol w:w="1417"/>
        <w:gridCol w:w="1276"/>
        <w:gridCol w:w="1848"/>
        <w:gridCol w:w="1842"/>
        <w:gridCol w:w="1987"/>
      </w:tblGrid>
      <w:tr w:rsidR="00616ACF" w:rsidRPr="00E36BB8" w:rsidTr="004337C2">
        <w:trPr>
          <w:cantSplit/>
          <w:trHeight w:val="1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27322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Czujnik do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ulsoksymetru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jednorazowy dla dzieci , kompatybilny z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pulsoksymetrem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firm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Nellcor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współpracujący w technologii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oxi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max z plastrem umożliwiającym umocowanie czujnika na stopie dziecka , zapakowany pojedynczo w rękaw foliowo-papierowy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2732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7A045D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60</w:t>
      </w:r>
      <w:r w:rsidR="00616ACF" w:rsidRPr="00EF3C59">
        <w:rPr>
          <w:b/>
          <w:sz w:val="22"/>
          <w:szCs w:val="22"/>
        </w:rPr>
        <w:t xml:space="preserve"> 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Cewnik do pomiaru rzutu serca</w:t>
      </w:r>
    </w:p>
    <w:p w:rsidR="00616ACF" w:rsidRPr="00EF3C59" w:rsidRDefault="00616ACF" w:rsidP="00616ACF">
      <w:pPr>
        <w:jc w:val="both"/>
        <w:rPr>
          <w:sz w:val="22"/>
          <w:szCs w:val="22"/>
        </w:rPr>
      </w:pPr>
    </w:p>
    <w:tbl>
      <w:tblPr>
        <w:tblW w:w="1602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4943"/>
        <w:gridCol w:w="17"/>
        <w:gridCol w:w="994"/>
        <w:gridCol w:w="1134"/>
        <w:gridCol w:w="1417"/>
        <w:gridCol w:w="1276"/>
        <w:gridCol w:w="1848"/>
        <w:gridCol w:w="1842"/>
        <w:gridCol w:w="1987"/>
      </w:tblGrid>
      <w:tr w:rsidR="00616ACF" w:rsidRPr="00E36BB8" w:rsidTr="004337C2">
        <w:trPr>
          <w:cantSplit/>
          <w:trHeight w:val="1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F3C59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3C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F3C59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Nazwa handlowa producenta , producent nr katalogowy</w:t>
            </w: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6ACF" w:rsidRPr="00E36BB8" w:rsidTr="0027322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PV2015L20-A-cewnik do pomiaru rzutu serca w technologii PICO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27322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Obudowa czujnika cieczy wstrzykiwanych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RPr="00E36BB8" w:rsidTr="002732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36BB8" w:rsidRDefault="00616ACF" w:rsidP="00616ACF"/>
    <w:p w:rsidR="00616ACF" w:rsidRPr="00EF3C59" w:rsidRDefault="00616ACF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F3C59" w:rsidRDefault="007A045D" w:rsidP="00616ACF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61</w:t>
      </w:r>
      <w:r w:rsidR="00616ACF" w:rsidRPr="00EF3C59">
        <w:rPr>
          <w:b/>
          <w:sz w:val="22"/>
          <w:szCs w:val="22"/>
        </w:rPr>
        <w:t xml:space="preserve"> :</w:t>
      </w:r>
    </w:p>
    <w:p w:rsidR="00EF3C59" w:rsidRPr="00EF3C59" w:rsidRDefault="00EF3C59" w:rsidP="00616ACF">
      <w:pPr>
        <w:jc w:val="both"/>
        <w:rPr>
          <w:b/>
          <w:sz w:val="22"/>
          <w:szCs w:val="22"/>
        </w:rPr>
      </w:pPr>
    </w:p>
    <w:p w:rsidR="00616ACF" w:rsidRPr="00E36BB8" w:rsidRDefault="00616ACF" w:rsidP="00616ACF">
      <w:pPr>
        <w:jc w:val="both"/>
        <w:rPr>
          <w:b/>
          <w:sz w:val="22"/>
          <w:szCs w:val="22"/>
        </w:rPr>
      </w:pPr>
      <w:proofErr w:type="spellStart"/>
      <w:r w:rsidRPr="00EF3C59">
        <w:rPr>
          <w:b/>
          <w:sz w:val="22"/>
          <w:szCs w:val="22"/>
        </w:rPr>
        <w:t>Monopolarna</w:t>
      </w:r>
      <w:proofErr w:type="spellEnd"/>
      <w:r w:rsidRPr="00EF3C59">
        <w:rPr>
          <w:b/>
          <w:sz w:val="22"/>
          <w:szCs w:val="22"/>
        </w:rPr>
        <w:t xml:space="preserve"> pętla</w:t>
      </w:r>
      <w:r w:rsidRPr="00E36BB8">
        <w:rPr>
          <w:b/>
          <w:sz w:val="22"/>
          <w:szCs w:val="22"/>
        </w:rPr>
        <w:t xml:space="preserve">  </w:t>
      </w:r>
    </w:p>
    <w:p w:rsidR="00616ACF" w:rsidRPr="00E36BB8" w:rsidRDefault="00616ACF" w:rsidP="00616ACF">
      <w:pPr>
        <w:jc w:val="both"/>
        <w:rPr>
          <w:sz w:val="22"/>
          <w:szCs w:val="22"/>
        </w:rPr>
      </w:pPr>
    </w:p>
    <w:tbl>
      <w:tblPr>
        <w:tblW w:w="1602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4943"/>
        <w:gridCol w:w="17"/>
        <w:gridCol w:w="994"/>
        <w:gridCol w:w="1134"/>
        <w:gridCol w:w="1417"/>
        <w:gridCol w:w="1276"/>
        <w:gridCol w:w="1848"/>
        <w:gridCol w:w="1842"/>
        <w:gridCol w:w="1987"/>
      </w:tblGrid>
      <w:tr w:rsidR="00616ACF" w:rsidRPr="00E36BB8" w:rsidTr="004337C2">
        <w:trPr>
          <w:cantSplit/>
          <w:trHeight w:val="1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3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F" w:rsidRPr="00E36BB8" w:rsidRDefault="00616ACF" w:rsidP="004337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16ACF" w:rsidRPr="00E36BB8" w:rsidTr="004337C2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1</w:t>
            </w:r>
          </w:p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36BB8">
              <w:rPr>
                <w:sz w:val="22"/>
                <w:szCs w:val="22"/>
                <w:lang w:eastAsia="en-US"/>
              </w:rPr>
              <w:t>Monopolarn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jednorazowa pętla zapasow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Metral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loop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, umożliwiająca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nadszyjkową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resekcję macicy , podczas pełnego zabiegu laparoskopowego , sterylna gotowa do użycia kompatybilna z aplikatorem firmy </w:t>
            </w:r>
            <w:proofErr w:type="spellStart"/>
            <w:r w:rsidRPr="00E36BB8">
              <w:rPr>
                <w:sz w:val="22"/>
                <w:szCs w:val="22"/>
                <w:lang w:eastAsia="en-US"/>
              </w:rPr>
              <w:t>Boowa</w:t>
            </w:r>
            <w:proofErr w:type="spellEnd"/>
            <w:r w:rsidRPr="00E36BB8">
              <w:rPr>
                <w:sz w:val="22"/>
                <w:szCs w:val="22"/>
                <w:lang w:eastAsia="en-US"/>
              </w:rPr>
              <w:t xml:space="preserve">  , średnica 100mm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E02AE2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6ACF" w:rsidTr="002732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Pr="00E36BB8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ACF" w:rsidRDefault="00616ACF" w:rsidP="004337C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F" w:rsidRDefault="00616ACF" w:rsidP="004337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6ACF" w:rsidRDefault="00616ACF" w:rsidP="004337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16ACF" w:rsidRDefault="00616ACF" w:rsidP="00616ACF"/>
    <w:p w:rsidR="00616ACF" w:rsidRDefault="00616ACF" w:rsidP="00616ACF"/>
    <w:p w:rsidR="00616ACF" w:rsidRDefault="00616ACF" w:rsidP="00616ACF"/>
    <w:p w:rsidR="00B87FC5" w:rsidRDefault="00B87FC5"/>
    <w:p w:rsidR="004337C2" w:rsidRDefault="004337C2"/>
    <w:p w:rsidR="004337C2" w:rsidRDefault="004337C2"/>
    <w:p w:rsidR="004337C2" w:rsidRDefault="004337C2"/>
    <w:p w:rsidR="004337C2" w:rsidRDefault="004337C2"/>
    <w:p w:rsidR="004337C2" w:rsidRDefault="004337C2"/>
    <w:p w:rsidR="004337C2" w:rsidRDefault="004337C2"/>
    <w:p w:rsidR="004337C2" w:rsidRDefault="004337C2"/>
    <w:p w:rsidR="00681517" w:rsidRDefault="00681517" w:rsidP="004337C2">
      <w:pPr>
        <w:jc w:val="both"/>
        <w:rPr>
          <w:b/>
          <w:sz w:val="22"/>
          <w:szCs w:val="22"/>
        </w:rPr>
      </w:pPr>
    </w:p>
    <w:p w:rsidR="00681517" w:rsidRPr="00EF3C59" w:rsidRDefault="00681517" w:rsidP="00681517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ZAŁĄCZNIK NR 1</w:t>
      </w:r>
    </w:p>
    <w:p w:rsidR="00681517" w:rsidRPr="00EF3C59" w:rsidRDefault="00681517" w:rsidP="00681517">
      <w:pPr>
        <w:ind w:firstLine="720"/>
        <w:jc w:val="both"/>
        <w:rPr>
          <w:b/>
          <w:sz w:val="22"/>
          <w:szCs w:val="22"/>
        </w:rPr>
      </w:pPr>
    </w:p>
    <w:p w:rsidR="00681517" w:rsidRPr="00EF3C59" w:rsidRDefault="00681517" w:rsidP="00681517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 w:rsidRPr="00EF3C59">
        <w:rPr>
          <w:b/>
          <w:sz w:val="22"/>
          <w:szCs w:val="22"/>
        </w:rPr>
        <w:t>62</w:t>
      </w:r>
      <w:r w:rsidRPr="00EF3C59">
        <w:rPr>
          <w:b/>
          <w:sz w:val="22"/>
          <w:szCs w:val="22"/>
        </w:rPr>
        <w:t xml:space="preserve"> :</w:t>
      </w:r>
    </w:p>
    <w:p w:rsidR="00681517" w:rsidRPr="00EF3C59" w:rsidRDefault="00681517" w:rsidP="00681517">
      <w:pPr>
        <w:jc w:val="both"/>
        <w:rPr>
          <w:b/>
          <w:sz w:val="22"/>
          <w:szCs w:val="22"/>
        </w:rPr>
      </w:pP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>Papier do defibrylatora</w:t>
      </w:r>
      <w:r>
        <w:rPr>
          <w:b/>
          <w:sz w:val="22"/>
          <w:szCs w:val="22"/>
        </w:rPr>
        <w:t xml:space="preserve">  </w:t>
      </w:r>
      <w:r w:rsidRPr="00E36BB8">
        <w:rPr>
          <w:b/>
          <w:sz w:val="22"/>
          <w:szCs w:val="22"/>
        </w:rPr>
        <w:t xml:space="preserve"> </w:t>
      </w: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tbl>
      <w:tblPr>
        <w:tblW w:w="161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483"/>
        <w:gridCol w:w="854"/>
        <w:gridCol w:w="1025"/>
        <w:gridCol w:w="1393"/>
        <w:gridCol w:w="859"/>
        <w:gridCol w:w="1842"/>
        <w:gridCol w:w="16"/>
        <w:gridCol w:w="1708"/>
        <w:gridCol w:w="1407"/>
        <w:gridCol w:w="24"/>
      </w:tblGrid>
      <w:tr w:rsidR="00681517" w:rsidRPr="00E36BB8" w:rsidTr="00925591">
        <w:trPr>
          <w:cantSplit/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b/>
                <w:bCs/>
                <w:sz w:val="22"/>
                <w:szCs w:val="22"/>
                <w:lang w:val="en-US" w:eastAsia="en-US"/>
              </w:rPr>
              <w:t>L.p.</w:t>
            </w:r>
            <w:proofErr w:type="spellEnd"/>
          </w:p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17" w:rsidRPr="00E36BB8" w:rsidRDefault="00681517" w:rsidP="00925591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36BB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Stawka V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Nazwa handlowa producenta , producent nr katalogowy </w:t>
            </w:r>
          </w:p>
        </w:tc>
      </w:tr>
      <w:tr w:rsidR="00681517" w:rsidRPr="00E36BB8" w:rsidTr="0092559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17" w:rsidRPr="00693D1F" w:rsidRDefault="00681517" w:rsidP="0092559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17" w:rsidRPr="00693D1F" w:rsidRDefault="00681517" w:rsidP="006815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apier do defibrylatora Series-M 90x90x200 kartek z nadrukiem w postaci czerwonej kratki , grubość 59um , gramatura 55g/m2 , opakowanie zbiorcze 50 składanych kartek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230413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1517" w:rsidRPr="00E36BB8" w:rsidTr="00925591">
        <w:trPr>
          <w:gridAfter w:val="1"/>
          <w:wAfter w:w="24" w:type="dxa"/>
          <w:cantSplit/>
          <w:trHeight w:val="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681517" w:rsidRPr="00E36BB8" w:rsidRDefault="00681517" w:rsidP="0092559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7" w:rsidRPr="00E36BB8" w:rsidRDefault="00681517" w:rsidP="0092559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681517" w:rsidRPr="00E36BB8" w:rsidRDefault="00681517" w:rsidP="009255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p w:rsidR="00681517" w:rsidRPr="00E36BB8" w:rsidRDefault="00681517" w:rsidP="00681517">
      <w:pPr>
        <w:jc w:val="both"/>
        <w:rPr>
          <w:b/>
          <w:sz w:val="22"/>
          <w:szCs w:val="22"/>
        </w:rPr>
      </w:pPr>
    </w:p>
    <w:p w:rsidR="00681517" w:rsidRDefault="00681517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Default="00925591" w:rsidP="00681517">
      <w:pPr>
        <w:jc w:val="both"/>
        <w:rPr>
          <w:b/>
          <w:sz w:val="22"/>
          <w:szCs w:val="22"/>
        </w:rPr>
      </w:pPr>
    </w:p>
    <w:p w:rsidR="00925591" w:rsidRPr="00EF3C59" w:rsidRDefault="00925591" w:rsidP="00925591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lastRenderedPageBreak/>
        <w:t>ZAŁĄCZNIK NR 1</w:t>
      </w:r>
    </w:p>
    <w:p w:rsidR="00925591" w:rsidRPr="00EF3C59" w:rsidRDefault="00925591" w:rsidP="00925591">
      <w:pPr>
        <w:jc w:val="both"/>
        <w:rPr>
          <w:b/>
          <w:sz w:val="22"/>
          <w:szCs w:val="22"/>
        </w:rPr>
      </w:pPr>
    </w:p>
    <w:p w:rsidR="00925591" w:rsidRPr="00EF3C59" w:rsidRDefault="00925591" w:rsidP="00925591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PAKIET NR </w:t>
      </w:r>
      <w:r w:rsidR="00EF3C59">
        <w:rPr>
          <w:b/>
          <w:sz w:val="22"/>
          <w:szCs w:val="22"/>
        </w:rPr>
        <w:t>63</w:t>
      </w:r>
      <w:r w:rsidRPr="00EF3C59">
        <w:rPr>
          <w:b/>
          <w:sz w:val="22"/>
          <w:szCs w:val="22"/>
        </w:rPr>
        <w:t xml:space="preserve"> :</w:t>
      </w:r>
    </w:p>
    <w:p w:rsidR="00925591" w:rsidRPr="00EF3C59" w:rsidRDefault="00925591" w:rsidP="00925591">
      <w:pPr>
        <w:jc w:val="both"/>
        <w:rPr>
          <w:b/>
          <w:sz w:val="22"/>
          <w:szCs w:val="22"/>
        </w:rPr>
      </w:pPr>
    </w:p>
    <w:p w:rsidR="00925591" w:rsidRPr="00EF3C59" w:rsidRDefault="00925591" w:rsidP="00925591">
      <w:pPr>
        <w:jc w:val="both"/>
        <w:rPr>
          <w:b/>
          <w:sz w:val="22"/>
          <w:szCs w:val="22"/>
        </w:rPr>
      </w:pPr>
      <w:r w:rsidRPr="00EF3C59">
        <w:rPr>
          <w:b/>
          <w:sz w:val="22"/>
          <w:szCs w:val="22"/>
        </w:rPr>
        <w:t xml:space="preserve">Rezerwuar tlenu  </w:t>
      </w:r>
    </w:p>
    <w:p w:rsidR="00925591" w:rsidRPr="00EF3C59" w:rsidRDefault="00925591" w:rsidP="00925591">
      <w:pPr>
        <w:jc w:val="both"/>
        <w:rPr>
          <w:sz w:val="22"/>
          <w:szCs w:val="22"/>
        </w:rPr>
      </w:pPr>
    </w:p>
    <w:tbl>
      <w:tblPr>
        <w:tblW w:w="1588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31"/>
        <w:gridCol w:w="992"/>
        <w:gridCol w:w="850"/>
        <w:gridCol w:w="1418"/>
        <w:gridCol w:w="1134"/>
        <w:gridCol w:w="1844"/>
        <w:gridCol w:w="1843"/>
        <w:gridCol w:w="1696"/>
        <w:gridCol w:w="6"/>
      </w:tblGrid>
      <w:tr w:rsidR="00925591" w:rsidRPr="00E36BB8" w:rsidTr="00925591">
        <w:trPr>
          <w:gridAfter w:val="1"/>
          <w:wAfter w:w="6" w:type="dxa"/>
          <w:cantSplit/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EF3C59" w:rsidRDefault="00925591" w:rsidP="00925591">
            <w:pPr>
              <w:pStyle w:val="Nagwek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EF3C5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Ilość na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Ilość sztuk w opakowani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Stawka VAT </w:t>
            </w: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25591" w:rsidRPr="00EF3C59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91" w:rsidRPr="00E36BB8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3C59">
              <w:rPr>
                <w:b/>
                <w:bCs/>
                <w:sz w:val="22"/>
                <w:szCs w:val="22"/>
                <w:lang w:eastAsia="en-US"/>
              </w:rPr>
              <w:t>Nazwa handlowa producenta , producent nr katalogowy</w:t>
            </w:r>
            <w:r w:rsidRPr="00E36BB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925591" w:rsidRPr="00E36BB8" w:rsidRDefault="00925591" w:rsidP="009255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25591" w:rsidRPr="00E36BB8" w:rsidTr="00925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E36BB8" w:rsidRDefault="00925591" w:rsidP="009255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E36BB8" w:rsidRDefault="00925591" w:rsidP="009255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 xml:space="preserve">Rezerwuar tlenu do resuscytatora ręcznego silikonowego ręcznego dla niemowląt z polichlorkiem winylu o pojemności 600ml z zawor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E36BB8" w:rsidRDefault="00925591" w:rsidP="009255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E36BB8" w:rsidRDefault="00925591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B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591" w:rsidRPr="00E36BB8" w:rsidTr="009255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591" w:rsidRPr="00E36BB8" w:rsidRDefault="00925591" w:rsidP="009255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25591" w:rsidRPr="00E36BB8" w:rsidRDefault="00925591" w:rsidP="0092559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36BB8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</w:tc>
      </w:tr>
    </w:tbl>
    <w:p w:rsidR="00925591" w:rsidRPr="00E36BB8" w:rsidRDefault="00925591" w:rsidP="00681517">
      <w:pPr>
        <w:jc w:val="both"/>
        <w:rPr>
          <w:b/>
          <w:sz w:val="22"/>
          <w:szCs w:val="22"/>
        </w:rPr>
      </w:pPr>
    </w:p>
    <w:p w:rsidR="00681517" w:rsidRDefault="00681517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p w:rsidR="00DB2621" w:rsidRDefault="00DB2621" w:rsidP="004337C2">
      <w:pPr>
        <w:jc w:val="both"/>
        <w:rPr>
          <w:b/>
          <w:sz w:val="22"/>
          <w:szCs w:val="22"/>
        </w:rPr>
      </w:pPr>
    </w:p>
    <w:sectPr w:rsidR="00DB2621" w:rsidSect="004337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A3739"/>
    <w:multiLevelType w:val="hybridMultilevel"/>
    <w:tmpl w:val="7256DDE8"/>
    <w:lvl w:ilvl="0" w:tplc="F4A26E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8D4D42"/>
    <w:multiLevelType w:val="hybridMultilevel"/>
    <w:tmpl w:val="FE442E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CF"/>
    <w:rsid w:val="0004119B"/>
    <w:rsid w:val="00077BE6"/>
    <w:rsid w:val="000912D6"/>
    <w:rsid w:val="000B4CFC"/>
    <w:rsid w:val="001E1112"/>
    <w:rsid w:val="0022330E"/>
    <w:rsid w:val="002243F9"/>
    <w:rsid w:val="00230413"/>
    <w:rsid w:val="00273221"/>
    <w:rsid w:val="00274588"/>
    <w:rsid w:val="00300AEA"/>
    <w:rsid w:val="00345A8C"/>
    <w:rsid w:val="004337C2"/>
    <w:rsid w:val="00447ED7"/>
    <w:rsid w:val="00454352"/>
    <w:rsid w:val="004C7F4A"/>
    <w:rsid w:val="00516BB8"/>
    <w:rsid w:val="005436A5"/>
    <w:rsid w:val="00616ACF"/>
    <w:rsid w:val="00636418"/>
    <w:rsid w:val="00660730"/>
    <w:rsid w:val="00681517"/>
    <w:rsid w:val="00687F1F"/>
    <w:rsid w:val="00690C29"/>
    <w:rsid w:val="00693D1F"/>
    <w:rsid w:val="00701B34"/>
    <w:rsid w:val="007469F8"/>
    <w:rsid w:val="00766D3F"/>
    <w:rsid w:val="00766E7F"/>
    <w:rsid w:val="007A045D"/>
    <w:rsid w:val="008010FD"/>
    <w:rsid w:val="008110D7"/>
    <w:rsid w:val="00862C8B"/>
    <w:rsid w:val="00925591"/>
    <w:rsid w:val="00963DF3"/>
    <w:rsid w:val="00963F25"/>
    <w:rsid w:val="00980556"/>
    <w:rsid w:val="00AD6A9F"/>
    <w:rsid w:val="00B07DCD"/>
    <w:rsid w:val="00B26F6A"/>
    <w:rsid w:val="00B63F54"/>
    <w:rsid w:val="00B87FC5"/>
    <w:rsid w:val="00BF24D7"/>
    <w:rsid w:val="00C13809"/>
    <w:rsid w:val="00C7763F"/>
    <w:rsid w:val="00CA12DC"/>
    <w:rsid w:val="00CC4B9E"/>
    <w:rsid w:val="00D07EA4"/>
    <w:rsid w:val="00D42A42"/>
    <w:rsid w:val="00D9320D"/>
    <w:rsid w:val="00DB2621"/>
    <w:rsid w:val="00E02AE2"/>
    <w:rsid w:val="00E17528"/>
    <w:rsid w:val="00E36BB8"/>
    <w:rsid w:val="00EF3C59"/>
    <w:rsid w:val="00F270C8"/>
    <w:rsid w:val="00F575C5"/>
    <w:rsid w:val="00FA38FA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A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6ACF"/>
    <w:pPr>
      <w:keepNext/>
      <w:outlineLvl w:val="1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6AC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6ACF"/>
    <w:pPr>
      <w:keepNext/>
      <w:tabs>
        <w:tab w:val="left" w:pos="5954"/>
      </w:tabs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16ACF"/>
    <w:pPr>
      <w:keepNext/>
      <w:ind w:left="1416" w:firstLine="708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6ACF"/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6A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16ACF"/>
    <w:rPr>
      <w:rFonts w:ascii="Arial" w:eastAsia="Times New Roman" w:hAnsi="Arial" w:cs="Arial"/>
      <w:b/>
      <w:bCs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16AC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16AC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A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6AC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16AC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C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6ACF"/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ACF"/>
    <w:pPr>
      <w:ind w:firstLine="720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6ACF"/>
    <w:rPr>
      <w:rFonts w:ascii="Arial" w:eastAsia="Times New Roman" w:hAnsi="Arial" w:cs="Arial"/>
      <w:sz w:val="1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6ACF"/>
    <w:rPr>
      <w:rFonts w:ascii="Arial" w:hAnsi="Arial" w:cs="Arial"/>
      <w:sz w:val="12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AC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A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16AC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16AC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6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A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6ACF"/>
    <w:pPr>
      <w:keepNext/>
      <w:outlineLvl w:val="1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6AC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6ACF"/>
    <w:pPr>
      <w:keepNext/>
      <w:tabs>
        <w:tab w:val="left" w:pos="5954"/>
      </w:tabs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16ACF"/>
    <w:pPr>
      <w:keepNext/>
      <w:ind w:left="1416" w:firstLine="708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6ACF"/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6A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16ACF"/>
    <w:rPr>
      <w:rFonts w:ascii="Arial" w:eastAsia="Times New Roman" w:hAnsi="Arial" w:cs="Arial"/>
      <w:b/>
      <w:bCs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16AC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16AC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A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6AC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16AC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C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6A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6ACF"/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ACF"/>
    <w:pPr>
      <w:ind w:firstLine="720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6ACF"/>
    <w:rPr>
      <w:rFonts w:ascii="Arial" w:eastAsia="Times New Roman" w:hAnsi="Arial" w:cs="Arial"/>
      <w:sz w:val="1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6ACF"/>
    <w:rPr>
      <w:rFonts w:ascii="Arial" w:hAnsi="Arial" w:cs="Arial"/>
      <w:sz w:val="12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16A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AC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A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16AC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16AC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F002-00A8-475C-9FF0-D24D005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7742</Words>
  <Characters>4645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wronska</dc:creator>
  <cp:lastModifiedBy>eskowronska</cp:lastModifiedBy>
  <cp:revision>2</cp:revision>
  <cp:lastPrinted>2017-10-27T06:52:00Z</cp:lastPrinted>
  <dcterms:created xsi:type="dcterms:W3CDTF">2017-10-30T07:25:00Z</dcterms:created>
  <dcterms:modified xsi:type="dcterms:W3CDTF">2017-10-30T07:25:00Z</dcterms:modified>
</cp:coreProperties>
</file>